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C6" w:rsidRDefault="00E83CC6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CC6" w:rsidRDefault="00E83CC6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е дошкольное образовательное учреждение</w:t>
      </w:r>
    </w:p>
    <w:p w:rsidR="00E83CC6" w:rsidRPr="00E83CC6" w:rsidRDefault="00E83CC6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Ростова-на-Дону «Детский сад № 66»</w:t>
      </w:r>
    </w:p>
    <w:p w:rsidR="00360A9A" w:rsidRDefault="00360A9A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54D0E" w:rsidRDefault="00254D0E" w:rsidP="00254D0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20593" w:rsidRDefault="00020593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роект </w:t>
      </w:r>
    </w:p>
    <w:p w:rsidR="00254D0E" w:rsidRPr="00254D0E" w:rsidRDefault="00254D0E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020593" w:rsidRPr="00254D0E" w:rsidRDefault="00020593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 ранней профориентации</w:t>
      </w:r>
    </w:p>
    <w:p w:rsidR="00020593" w:rsidRPr="00254D0E" w:rsidRDefault="00020593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дошкольников 3-7 лет (включительно) </w:t>
      </w:r>
    </w:p>
    <w:p w:rsidR="00020593" w:rsidRPr="00254D0E" w:rsidRDefault="00254D0E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«Мир </w:t>
      </w:r>
      <w:r w:rsidR="00020593"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профессий»</w:t>
      </w:r>
    </w:p>
    <w:p w:rsidR="00020593" w:rsidRPr="00254D0E" w:rsidRDefault="00020593" w:rsidP="00020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54D0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на 2020-2021 учебный год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Default="00254D0E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рок реализации: 01.09</w:t>
      </w:r>
      <w:r w:rsidR="00020593" w:rsidRPr="00254D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2020 г. – 31.05.2021 г.</w:t>
      </w:r>
    </w:p>
    <w:p w:rsidR="00492B77" w:rsidRDefault="00492B77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2B77" w:rsidRPr="00254D0E" w:rsidRDefault="00492B77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A5DA6" w:rsidRDefault="002274A9" w:rsidP="006A5DA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</w:t>
      </w:r>
      <w:r w:rsidR="00020593" w:rsidRPr="00254D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уководитель проекта:</w:t>
      </w:r>
      <w:bookmarkStart w:id="0" w:name="_GoBack"/>
      <w:bookmarkEnd w:id="0"/>
    </w:p>
    <w:p w:rsidR="002274A9" w:rsidRDefault="002274A9" w:rsidP="002274A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Терезникова И.А. </w:t>
      </w:r>
    </w:p>
    <w:p w:rsidR="002274A9" w:rsidRDefault="002274A9" w:rsidP="002274A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Воспитатель:</w:t>
      </w:r>
    </w:p>
    <w:p w:rsidR="002274A9" w:rsidRDefault="002274A9" w:rsidP="002274A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Хухлаева М.А.</w:t>
      </w:r>
    </w:p>
    <w:p w:rsidR="002274A9" w:rsidRPr="00254D0E" w:rsidRDefault="002274A9" w:rsidP="002274A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4D0E" w:rsidRDefault="00254D0E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4D0E" w:rsidRDefault="00254D0E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4D0E" w:rsidRDefault="00254D0E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4D0E" w:rsidRPr="00254D0E" w:rsidRDefault="00254D0E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74A9" w:rsidRDefault="002274A9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20593" w:rsidRPr="00254D0E" w:rsidRDefault="00020593" w:rsidP="00020593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4D0E">
        <w:rPr>
          <w:rFonts w:ascii="inherit" w:eastAsia="Times New Roman" w:hAnsi="inherit" w:cs="Arial"/>
          <w:b/>
          <w:color w:val="000000"/>
          <w:sz w:val="28"/>
          <w:szCs w:val="28"/>
          <w:bdr w:val="none" w:sz="0" w:space="0" w:color="auto" w:frame="1"/>
          <w:lang w:eastAsia="ru-RU"/>
        </w:rPr>
        <w:t>2020 г.</w:t>
      </w:r>
    </w:p>
    <w:p w:rsid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E83CC6" w:rsidRDefault="00E83CC6" w:rsidP="00492B7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</w:pPr>
    </w:p>
    <w:p w:rsidR="00020593" w:rsidRPr="00492B77" w:rsidRDefault="00020593" w:rsidP="00E83C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83CC6" w:rsidRPr="00020593" w:rsidRDefault="00E83CC6" w:rsidP="00E83CC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492B77" w:rsidRDefault="00492B77" w:rsidP="00492B77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ошкольное образование – это первая ступень системы образования в России,</w:t>
      </w:r>
    </w:p>
    <w:p w:rsidR="00492B77" w:rsidRDefault="00020593" w:rsidP="00492B7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адача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ой сформировать первичные представления дошкольника об окружающем мире, заложить основы нравственного и познавательного развития личности ребенка.</w:t>
      </w:r>
    </w:p>
    <w:p w:rsidR="00020593" w:rsidRPr="00020593" w:rsidRDefault="00020593" w:rsidP="00492B77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20593" w:rsidRPr="00020593" w:rsidRDefault="00492B77" w:rsidP="00AE2F86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020593"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уальность работы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</w:t>
      </w:r>
    </w:p>
    <w:p w:rsidR="00492B77" w:rsidRDefault="00020593" w:rsidP="00492B77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евозможно вырастить гармонично развитого человека, не подготовив его к главной реалии современного рынка — товарно-денежным отношениям.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ёнок-дошкольник практически ежедневно слышит такие понятия, как деньги, товары, продукты, цены, дёшево, дорого, экономить</w:t>
      </w:r>
      <w:proofErr w:type="gramEnd"/>
    </w:p>
    <w:p w:rsidR="00492B77" w:rsidRDefault="00020593" w:rsidP="00492B7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 т.п. Поэтому проблема финансового воспитания становится актуальной применительно</w:t>
      </w:r>
    </w:p>
    <w:p w:rsidR="00020593" w:rsidRPr="00020593" w:rsidRDefault="00020593" w:rsidP="00492B7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же дошкольному возрасту, так как это время, когда закладываются азы будущего финансового «здоровья». 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необходимы для формирования в дальнейшем финансово-грамотного человека.</w:t>
      </w:r>
    </w:p>
    <w:p w:rsidR="00020593" w:rsidRPr="00020593" w:rsidRDefault="00020593" w:rsidP="00492B77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яя профориентация дошкольников включают в себя элементарные знания детей о профессиях взрослых, о заводах, фабриках, о видах орудий труда, о сельском хозяйстве. Эти знания играют важную роль в процессе социализации ребенка, они дают понять дошкольнику, как устроено общество, какие задачи оно выполняет, и какие задачи выполняет каждый человек. Вместе с тем, знакомясь с особенностями трудовой деятельности взрослых, у детей дошкольного возраста формируется интерес к трудовой деятельности, положительное отношение к труду.</w:t>
      </w:r>
    </w:p>
    <w:p w:rsidR="00020593" w:rsidRPr="00FF28F7" w:rsidRDefault="00020593" w:rsidP="00FF28F7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дготовка детей к изучению технических наук – это одновременно и обучение, и техническое творчество, что способствует воспитанию активных, увлечённых своим делом людей, обладающих инженерно-конструкторским мышлением. Это, в свою очередь, предполагает системный, комплексный подход к созданию условий развития ранних представлений о мире профессий у детей дошкольного возраста. </w:t>
      </w:r>
    </w:p>
    <w:p w:rsidR="00020593" w:rsidRPr="00020593" w:rsidRDefault="00020593" w:rsidP="00492B77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водимые в современных условиях мероприятия в области профессионального самоопределения дошкольников, подтверждают наличие системных проблем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1) Недостаточная профессиональная компетентность педагогов ДОУ в области технического творчества детей дошкольного возраста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работа педагогов по ознакомлению дошкольников с трудом взрослых осуществляется без учета современного регионального и муниципального рынка труда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2) Устаревшие, педагогически неэффективные подходы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потенциальные возможности дошкольников к освоению опыта трудовой деятельности и технического творчества не реализуются в полной мере;</w:t>
      </w:r>
    </w:p>
    <w:p w:rsidR="00AB617E" w:rsidRDefault="00AB617E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2B77" w:rsidRPr="00AB617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— отсутствуют современные формы, методы работы по ранней профориентации дошкольников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3) Ограниченный перечень профессий, с которыми знакомят дошкольников, не учитывает особенности экономического развития региона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не отработана система ознакомления дошкольников с областью технических профессий; 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не отработана система формирования предпосылок финансовой грамотности у дошкольников;</w:t>
      </w:r>
    </w:p>
    <w:p w:rsid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тсутствие заинтересованности родителей (законных представителей) в формировании предпосылок технической грамотности и воспитанию финансовой культуры у дошкольников.</w:t>
      </w:r>
    </w:p>
    <w:p w:rsidR="00AB617E" w:rsidRPr="00020593" w:rsidRDefault="00AB617E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17E" w:rsidRDefault="00020593" w:rsidP="00AB617E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ическая целесообразность проекта</w:t>
      </w:r>
      <w:r w:rsidR="00AB617E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«Мир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й» состоит в построении системы работы, направленной на раннюю профориентацию дошкольников, формированию у дошкольников первичного представления о мире профессий, изучение технических наук средствами игрового оборудования на уровне дошкольного образования в соответствии с ФГОС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</w:p>
    <w:p w:rsidR="00020593" w:rsidRPr="00020593" w:rsidRDefault="00020593" w:rsidP="00AB617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тереса к профессионально-трудовой деятельности, в рамках реализации</w:t>
      </w:r>
      <w:r w:rsidR="00C1140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ой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дошкольного обр</w:t>
      </w:r>
      <w:r w:rsidR="00AB617E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азования МБДОУ </w:t>
      </w:r>
      <w:r w:rsidR="00C1140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№ 66.</w:t>
      </w:r>
    </w:p>
    <w:p w:rsidR="00020593" w:rsidRPr="00020593" w:rsidRDefault="00020593" w:rsidP="00AB617E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визна проекта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заключается в заложении основ финансовой культуры в дошкольном возрасте в русле формирования здорового отношения к деньгам, взаимосвязи денег как предмета материального мира с нормами морали, этически-культурными ценностями социума и общественно полезного труда человека.</w:t>
      </w:r>
    </w:p>
    <w:p w:rsidR="00020593" w:rsidRPr="00020593" w:rsidRDefault="00AB617E" w:rsidP="00AB617E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ект «Мир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й» по ранней профориентации дошкольников 3-7 лет (включительно) разработан в соответствии </w:t>
      </w:r>
      <w:proofErr w:type="gramStart"/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Федеральным законом от 29.12.2012 № 273-ФЗ «Об образовании в Российской Федерации»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Приказом Министерства образования и науки Российской Федерации от 17.10.2013 № 1155 г. Москвы «Об утверждении федерального государственного образовательного стандарта дошкольного образования»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Санитарными правилами СП 2.4.1.3648-20 «Санитарно-эпидемиологические требованиями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бразовательной программой дошкольного обр</w:t>
      </w:r>
      <w:r w:rsidR="00FA077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азования МБДОУ № 66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 2020-2021 учебный год.</w:t>
      </w:r>
    </w:p>
    <w:p w:rsidR="00020593" w:rsidRDefault="00FA077A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ект «Мир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й» построен на основе учёта конкретных условий, образовательных потребностей и особенностей развития детей 3-7 лет (включительно).</w:t>
      </w:r>
    </w:p>
    <w:p w:rsidR="00FA077A" w:rsidRPr="00020593" w:rsidRDefault="00FA077A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Pr="00FA077A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A077A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Основные целевые группы, на которые направлен проект:</w:t>
      </w:r>
    </w:p>
    <w:p w:rsidR="00FA077A" w:rsidRPr="00FA077A" w:rsidRDefault="00FA077A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20593" w:rsidRPr="00020593" w:rsidRDefault="00020593" w:rsidP="006A5D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спитанники МБД</w:t>
      </w:r>
      <w:r w:rsidR="00C1140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У </w:t>
      </w:r>
      <w:r w:rsidR="00FA077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№ 66 </w:t>
      </w:r>
    </w:p>
    <w:p w:rsidR="00020593" w:rsidRPr="00020593" w:rsidRDefault="00020593" w:rsidP="006A5D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одители (законные представители) воспитанников.</w:t>
      </w:r>
    </w:p>
    <w:p w:rsidR="007C5D52" w:rsidRPr="007C5D52" w:rsidRDefault="00020593" w:rsidP="006A5D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дагоги: воспитатели, музыкальный руководитель, инструктор по физической культуре,</w:t>
      </w:r>
    </w:p>
    <w:p w:rsid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читель-логопед, старший воспитатель</w:t>
      </w:r>
      <w:r w:rsidR="003B066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B0663" w:rsidRPr="00020593" w:rsidRDefault="003B066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20593" w:rsidRPr="00020593" w:rsidRDefault="00020593" w:rsidP="003B066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ЦЕЛЬ И ЗАДАЧИ ПРОЕКТА</w:t>
      </w:r>
      <w:r w:rsidR="003B066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:</w:t>
      </w:r>
    </w:p>
    <w:p w:rsidR="007C5D52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 создание педагогических условий для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е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ой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риентации дошкольников 3-7 лет (включительно)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7C5D52" w:rsidRPr="007C5D52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сширить представления детей о разных специальностях, отражающих современные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социально-экономические отношения и новые профессии, связанные с элементами рыночной экономики;</w:t>
      </w:r>
    </w:p>
    <w:p w:rsidR="00020593" w:rsidRPr="00020593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ть финансовую культуру у детей;</w:t>
      </w:r>
    </w:p>
    <w:p w:rsidR="00020593" w:rsidRPr="00020593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ть основы технической грамотности дошкольников; </w:t>
      </w:r>
    </w:p>
    <w:p w:rsidR="007C5D52" w:rsidRPr="007C5D52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ть технические и конструктивные умения в специфических для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возраста видах детской деятельности; </w:t>
      </w:r>
    </w:p>
    <w:p w:rsidR="00020593" w:rsidRPr="00020593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еспечить пространство детской реализации, где ребенок мог бы воплотить свои идеи;</w:t>
      </w:r>
    </w:p>
    <w:p w:rsidR="00020593" w:rsidRPr="00020593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ктивизировать коммуникативную деятельность детей; </w:t>
      </w:r>
    </w:p>
    <w:p w:rsidR="00E83CC6" w:rsidRPr="0095142F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ить психолого-педагогическую поддержку семьи и повышение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омпетентности родителей в вопросах ранней профориентации дошкольников;</w:t>
      </w:r>
    </w:p>
    <w:p w:rsidR="007C5D52" w:rsidRPr="007C5D52" w:rsidRDefault="00020593" w:rsidP="006A5D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еспечить повышение квалификации педагогических работников ДОУ</w:t>
      </w:r>
    </w:p>
    <w:p w:rsidR="007C5D52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вопросам ранней профориентации детей дошкольного возраста, развивать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ическую компетентность педагогов в области технического творчества детей дошкольного возраста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ая младшая группа (3 — 4 года) </w:t>
      </w:r>
    </w:p>
    <w:p w:rsidR="007C5D52" w:rsidRPr="007C5D52" w:rsidRDefault="00020593" w:rsidP="006A5D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асширять представления детей об известных им профессиях, об их трудовых действиях,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струментах, результатах труда.</w:t>
      </w:r>
    </w:p>
    <w:p w:rsidR="007C5D52" w:rsidRPr="007C5D52" w:rsidRDefault="00020593" w:rsidP="006A5D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действовать развитию игр, отражающих труд взрослых,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есложные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ые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йствия, например,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дитель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ет на машине, перевозит грузы или людей).</w:t>
      </w:r>
    </w:p>
    <w:p w:rsidR="00020593" w:rsidRPr="00020593" w:rsidRDefault="00020593" w:rsidP="006A5D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ть конструктивные умения в специфических для дошкольного возраста видах детской деятельности.</w:t>
      </w:r>
    </w:p>
    <w:p w:rsidR="00020593" w:rsidRPr="00020593" w:rsidRDefault="00020593" w:rsidP="006A5D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ть у детей умение взаимодействия с партнером в соответствии с игровой ролью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едняя группа (4 — 5 лет)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ть первичные представления о сферах человеческой деятельности.</w:t>
      </w:r>
    </w:p>
    <w:p w:rsidR="007C5D52" w:rsidRPr="007C5D52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должить знакомить с трудом взрослых, расширить и обогатить представления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 трудовых действиях, орудиях труда, результатах труда.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чить взаимодействиям в сюжетах с 2-3 действующими лицами.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накомить детей с профессиями родителей.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накомить с театром, цирком, зоопарком, их атрибутами, связанными с ними профессиями, правилами поведения. 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должать развивать конструктивные умения в специфических для дошкольного возраста видах детской деятельности.</w:t>
      </w:r>
    </w:p>
    <w:p w:rsidR="00020593" w:rsidRPr="00020593" w:rsidRDefault="00020593" w:rsidP="006A5DA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ть интерес к труду взрослых по уходу за животными и растениями, учить общению и взаимодействию с природой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шая группа (5 — 6 лет) </w:t>
      </w:r>
    </w:p>
    <w:p w:rsidR="007C5D52" w:rsidRPr="007C5D52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асширить представления детей об учебных заведениях (детский сад, школа, школа искусств, </w:t>
      </w:r>
      <w:proofErr w:type="gramEnd"/>
    </w:p>
    <w:p w:rsidR="007C5D52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портивная школа), их атрибутами, связанными с ними профессиями, расширить и обогатить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едставления о трудовых действиях, орудиях труда, результатах труда.</w:t>
      </w:r>
    </w:p>
    <w:p w:rsidR="00020593" w:rsidRPr="00020593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накомить детей с предприятиями города Смоленска и современными профессиями взрослых.</w:t>
      </w:r>
    </w:p>
    <w:p w:rsidR="00020593" w:rsidRPr="00020593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сширить представления детей о сферах человеческой деятельности (наука, искусство, производство, сельское хозяйство).</w:t>
      </w:r>
    </w:p>
    <w:p w:rsidR="007C5D52" w:rsidRPr="007C5D52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ить освоение детьми начального опыта работы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тдельными техническими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ъектами (в виде игрового оборудования).</w:t>
      </w:r>
    </w:p>
    <w:p w:rsidR="00020593" w:rsidRPr="00020593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знакомить дошкольников с денежной сферой жизни.</w:t>
      </w:r>
    </w:p>
    <w:p w:rsidR="00020593" w:rsidRPr="008C017F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ать знакомить с музеем, библиотекой, их атрибутами, связанными с </w:t>
      </w:r>
      <w:r w:rsidRPr="008C017F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ими профессиями, правилами поведения.</w:t>
      </w:r>
    </w:p>
    <w:p w:rsidR="00020593" w:rsidRPr="00020593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должить знакомить детей с профессиями родителей.</w:t>
      </w:r>
    </w:p>
    <w:p w:rsidR="007C5D52" w:rsidRPr="007C5D52" w:rsidRDefault="00020593" w:rsidP="006A5DA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ить работу по развитию и обогащению сюжетов игр, подводить детей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C017F" w:rsidRDefault="008C017F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амостоятельному созданию игровых замыслов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готовительная к школе группа (6-7 лет (включительно)</w:t>
      </w:r>
      <w:proofErr w:type="gramEnd"/>
    </w:p>
    <w:p w:rsidR="007C5D52" w:rsidRPr="007C5D52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асширить представления детей о сферах человеческой деятельности (наука, искусство,</w:t>
      </w:r>
      <w:proofErr w:type="gramEnd"/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изводство, сфера услуг, сельское хозяйство), показать результаты труда, их общественную значимость.</w:t>
      </w:r>
    </w:p>
    <w:p w:rsidR="007C5D52" w:rsidRPr="007C5D52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ать представления о том, что с одним объектом культуры, производства, социальным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ъектом связан целый комплекс разнообразных профессий.</w:t>
      </w:r>
    </w:p>
    <w:p w:rsidR="00020593" w:rsidRPr="00020593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ть основы технической грамотности дошкольников. </w:t>
      </w:r>
    </w:p>
    <w:p w:rsidR="007C5D52" w:rsidRPr="007C5D52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ть у детей начальные навыки обращения с деньгами, правильное отношение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 финансовым ресурсам и их целевому предназначению.</w:t>
      </w:r>
    </w:p>
    <w:p w:rsidR="007C5D52" w:rsidRPr="007C5D52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ть у детей умение творчески комбинировать разнообразные события,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здавая новый сюжет игры, делать это согласованно с партнером.</w:t>
      </w:r>
    </w:p>
    <w:p w:rsidR="00593527" w:rsidRPr="00593527" w:rsidRDefault="00020593" w:rsidP="006A5D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ывать уважение к людям труда, бережное отношение к результатам труда, </w:t>
      </w:r>
    </w:p>
    <w:p w:rsidR="00020593" w:rsidRPr="00020593" w:rsidRDefault="00020593" w:rsidP="0059352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желание трудиться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593527" w:rsidRDefault="00020593" w:rsidP="00593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 ПРОЕКТА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    </w:t>
      </w:r>
    </w:p>
    <w:p w:rsidR="007C5D52" w:rsidRDefault="00CA509E" w:rsidP="00CA509E">
      <w:pPr>
        <w:shd w:val="clear" w:color="auto" w:fill="FFFFFF"/>
        <w:spacing w:after="0" w:line="360" w:lineRule="atLeast"/>
        <w:ind w:firstLine="426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и реализации данного проекта повысится познавательная активность и мотивация</w:t>
      </w:r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 дошкольного возраста, любознательность, воображение, творческая активность,</w:t>
      </w:r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высится интерес к техническим профессиям</w:t>
      </w:r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х — позиционирование себя в различных технических профессиях; дети </w:t>
      </w:r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могут творчески проявить свою индивидуальность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азных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идах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и. Повысится заинтересованность детей в получении</w:t>
      </w:r>
    </w:p>
    <w:p w:rsidR="00020593" w:rsidRPr="00020593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ервоначальных знаний в области технических наук. </w:t>
      </w:r>
    </w:p>
    <w:p w:rsidR="007C5D52" w:rsidRDefault="00020593" w:rsidP="00593527">
      <w:pPr>
        <w:shd w:val="clear" w:color="auto" w:fill="FFFFFF"/>
        <w:spacing w:after="0" w:line="360" w:lineRule="atLeast"/>
        <w:ind w:firstLine="142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9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ализация проекта на этапе завершения дошкольного образования позволит</w:t>
      </w:r>
    </w:p>
    <w:p w:rsidR="007C5D52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лучшить преемственные связи со школой, сформировать у воспитанников </w:t>
      </w:r>
    </w:p>
    <w:p w:rsidR="00020593" w:rsidRDefault="00020593" w:rsidP="0059352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рвичные представления о труде взрослых и его роли в обществе и жизни каждого человека.</w:t>
      </w:r>
    </w:p>
    <w:p w:rsidR="00CA509E" w:rsidRPr="00020593" w:rsidRDefault="00CA509E" w:rsidP="0059352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олагаемые результаты для детей</w:t>
      </w:r>
    </w:p>
    <w:p w:rsidR="005F1DEA" w:rsidRPr="005F1DEA" w:rsidRDefault="005F1DEA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5F1DEA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020593" w:rsidRPr="005F1DEA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 моменту завершения дошкольного образования:</w:t>
      </w:r>
    </w:p>
    <w:p w:rsidR="00020593" w:rsidRPr="00020593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имеет представления о мире современных технических профессий нашего региона;</w:t>
      </w:r>
    </w:p>
    <w:p w:rsidR="007C5D52" w:rsidRPr="007C5D52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выделяет структуру трудовых процессов (цель, материалы, инструменты,</w:t>
      </w:r>
      <w:proofErr w:type="gramEnd"/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рудовые действия, результат); Ребенок имеет положительное отношение к разным видам технического труда;</w:t>
      </w:r>
    </w:p>
    <w:p w:rsidR="00020593" w:rsidRPr="00020593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знает о назначении техники и материалов в трудовой деятельности взрослых;</w:t>
      </w:r>
    </w:p>
    <w:p w:rsidR="00020593" w:rsidRPr="00020593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моделирует в игре отношения между людьми разных профессий;</w:t>
      </w:r>
    </w:p>
    <w:p w:rsidR="007C5D52" w:rsidRPr="007C5D52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ебенок имеет определенные знания и представления о профессиях своих родителей </w:t>
      </w:r>
    </w:p>
    <w:p w:rsidR="00020593" w:rsidRPr="00020593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(место работы родителей, значимость их труда, гордость и уважение к труду своих родителей);</w:t>
      </w:r>
    </w:p>
    <w:p w:rsidR="00020593" w:rsidRPr="00020593" w:rsidRDefault="00020593" w:rsidP="006A5DA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имеет представления о некоторых технических профессиях, их назначении, особенностях.</w:t>
      </w:r>
    </w:p>
    <w:p w:rsidR="00020593" w:rsidRPr="004D5241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24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 детей формируется финансовая культура. </w:t>
      </w:r>
    </w:p>
    <w:p w:rsidR="00020593" w:rsidRPr="004D5241" w:rsidRDefault="004D5241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020593" w:rsidRPr="004D5241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 завершению дошкольного образования:</w:t>
      </w:r>
    </w:p>
    <w:p w:rsidR="007C5D52" w:rsidRDefault="00020593" w:rsidP="006A5DA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будет чётко осознавать, что труд — основа жизни, любой труд —</w:t>
      </w:r>
    </w:p>
    <w:p w:rsidR="00020593" w:rsidRPr="007C5D52" w:rsidRDefault="00020593" w:rsidP="007C5D5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C5D52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это хорошо, плохо — сидеть без дела; </w:t>
      </w:r>
    </w:p>
    <w:p w:rsidR="00C127CE" w:rsidRPr="00C127CE" w:rsidRDefault="00020593" w:rsidP="006A5DA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бенок знает, что деньги зарабатываются труд</w:t>
      </w:r>
      <w:r w:rsidR="00C127CE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м, являются мерой оценки труда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ниверсальным средством обмена; </w:t>
      </w:r>
    </w:p>
    <w:p w:rsidR="00C127CE" w:rsidRPr="00C127CE" w:rsidRDefault="00020593" w:rsidP="006A5DA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ебенок понимать, что бережливость и экономия — это разумное отношение к расходам, </w:t>
      </w:r>
    </w:p>
    <w:p w:rsidR="004D5241" w:rsidRDefault="004D5241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5D52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умение ценить результаты труда, умение делиться и отдавать, в случае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стр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еобходимости прийти на помощь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ближнему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олагаемые результаты для дошкольного учреждения:</w:t>
      </w:r>
    </w:p>
    <w:p w:rsidR="00020593" w:rsidRPr="00020593" w:rsidRDefault="00020593" w:rsidP="006A5DA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рганизована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ая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сред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ой направленности;</w:t>
      </w:r>
    </w:p>
    <w:p w:rsidR="00C127CE" w:rsidRPr="00C127CE" w:rsidRDefault="00020593" w:rsidP="006A5DA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азработан сборник электронных презентаций «Мир профессий», </w:t>
      </w:r>
    </w:p>
    <w:p w:rsidR="00020593" w:rsidRPr="00020593" w:rsidRDefault="00020593" w:rsidP="006A5DA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лан виртуальных экскурсий по производствам города </w:t>
      </w:r>
      <w:r w:rsidR="004D524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остова-на-Дону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, видеороликов, дидактических игр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олагаемые результаты для педагогов:</w:t>
      </w:r>
    </w:p>
    <w:p w:rsidR="00020593" w:rsidRPr="00020593" w:rsidRDefault="00020593" w:rsidP="006A5DA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ыстроится система работы по ранней профориентации детей дошкольного возраста 3-7 лет (включительно);</w:t>
      </w:r>
    </w:p>
    <w:p w:rsidR="00020593" w:rsidRPr="00020593" w:rsidRDefault="00020593" w:rsidP="006A5DA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ктивизируется творческий потенциал педагогов;</w:t>
      </w:r>
    </w:p>
    <w:p w:rsidR="00020593" w:rsidRPr="007C5D52" w:rsidRDefault="00020593" w:rsidP="006A5DA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зрастет</w:t>
      </w:r>
      <w:r w:rsidRPr="0002059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ессионализм педагогов в вопросах экономического воспитания и развития инженерного</w:t>
      </w:r>
      <w:r w:rsidR="007C5D52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7C5D52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ышления у детей дошкольного возраста;</w:t>
      </w:r>
    </w:p>
    <w:p w:rsidR="00C127CE" w:rsidRPr="00C127CE" w:rsidRDefault="00020593" w:rsidP="006A5DA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спользуются современные технологии в работе по ранней профориентации дошкольников:</w:t>
      </w:r>
    </w:p>
    <w:p w:rsidR="00C127CE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ые технологии, технологии развивающего обучения,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й,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и проектной деятельности (детские проекты);</w:t>
      </w:r>
    </w:p>
    <w:p w:rsidR="00C127CE" w:rsidRPr="00C127CE" w:rsidRDefault="00020593" w:rsidP="006A5DA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лен и реализован методический материал по формированию основ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ическ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рамотности детей старшего дошкольного возраста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олагаемые результаты для родителей (законных представителей):</w:t>
      </w:r>
    </w:p>
    <w:p w:rsidR="00C127CE" w:rsidRPr="00C127CE" w:rsidRDefault="00020593" w:rsidP="006A5DA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овысится уровень компетенции родителей (законных представителей) в вопросах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ей профориентации дошкольников, воспитания финансовой культуры, формирования основ технической грамотности;</w:t>
      </w:r>
    </w:p>
    <w:p w:rsidR="00C127CE" w:rsidRPr="00C127CE" w:rsidRDefault="00020593" w:rsidP="006A5DA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явится возможность родителям (законным представителям) увидеть своего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ебенка в деятельности, оценить его способности;</w:t>
      </w:r>
    </w:p>
    <w:p w:rsidR="00020593" w:rsidRPr="00020593" w:rsidRDefault="00020593" w:rsidP="006A5DA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работан совместный проект с родителями (законными представителями) «Профессии моих родителей»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A36F71" w:rsidRDefault="00020593" w:rsidP="00A36F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ЕКТА</w:t>
      </w:r>
    </w:p>
    <w:p w:rsidR="00C127CE" w:rsidRDefault="00020593" w:rsidP="00A36F71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яя профориентация преимущественно носит информационный характер</w:t>
      </w:r>
    </w:p>
    <w:p w:rsidR="00C127CE" w:rsidRDefault="00020593" w:rsidP="00A36F71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(общее знакомство с миром профессий), а также не исключает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вместного</w:t>
      </w:r>
      <w:proofErr w:type="gramEnd"/>
    </w:p>
    <w:p w:rsidR="00C127CE" w:rsidRDefault="00020593" w:rsidP="00A36F71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суждения мечты и опыта ребенка, приобретенного им в каких-то видах трудовой деятельности </w:t>
      </w:r>
    </w:p>
    <w:p w:rsidR="00020593" w:rsidRPr="00020593" w:rsidRDefault="00020593" w:rsidP="00A36F71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(в плане самообслуживания, при выполнении посильной работы)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правления работы по проекту:</w:t>
      </w:r>
    </w:p>
    <w:p w:rsidR="00020593" w:rsidRPr="00A36F71" w:rsidRDefault="00020593" w:rsidP="006A5DA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Технологическое, дидактическое и информационное обеспечение ранней </w:t>
      </w:r>
      <w:r w:rsidRPr="00A36F7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ориентации дошкольников;</w:t>
      </w:r>
    </w:p>
    <w:p w:rsidR="00020593" w:rsidRPr="00020593" w:rsidRDefault="00020593" w:rsidP="006A5DA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заимодействие с родителями по профориентации дошкольников;</w:t>
      </w:r>
    </w:p>
    <w:p w:rsidR="00020593" w:rsidRPr="00020593" w:rsidRDefault="00020593" w:rsidP="006A5DA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адровое обеспечение ранней профориентации дошкольников;</w:t>
      </w:r>
    </w:p>
    <w:p w:rsidR="00020593" w:rsidRPr="00020593" w:rsidRDefault="00020593" w:rsidP="006A5DA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циальное партнерство по ранней профориентации дошкольников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020593" w:rsidRDefault="00020593" w:rsidP="004C4884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апы и сроки реализации проекта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этап: информационно-аналитический, организационный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:</w:t>
      </w:r>
      <w:r w:rsidR="004C488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01.09.2020-30.09.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2020 </w:t>
      </w:r>
      <w:r w:rsidR="004C488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. 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 </w:t>
      </w:r>
    </w:p>
    <w:p w:rsidR="004C4884" w:rsidRPr="004C4884" w:rsidRDefault="004C4884" w:rsidP="004C488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C127CE" w:rsidRPr="00C127CE" w:rsidRDefault="00020593" w:rsidP="006A5DA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я в образовательном пространстве ДОО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едметн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ой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среды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декватн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озрастным особенностям дошкольников в соответствии с ФГОС ДО;</w:t>
      </w:r>
    </w:p>
    <w:p w:rsidR="00C127CE" w:rsidRPr="00C127CE" w:rsidRDefault="00020593" w:rsidP="006A5DA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новление содержания дошкольного образования с учётом технического контента </w:t>
      </w:r>
    </w:p>
    <w:p w:rsidR="00C127CE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ДОО в соответствии с современными требованиями к качеству дошкольного образования,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заданными ФГОС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127CE" w:rsidRPr="00C127CE" w:rsidRDefault="00020593" w:rsidP="006A5DA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новление содержания дошкольного образования с учётом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временных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6A5DA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циально-экономических отношений в соответствии с требованиями ФГОС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     На первом этапе осуществляется анализ психолого-педагогических условий в ДОО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пособствующих ранней профориентации воспитанников, научно-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етодических исследований</w:t>
      </w:r>
      <w:proofErr w:type="gramEnd"/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вопросам профессионального самоопределения детей дошкольного возраста, выявление проблем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ка программно-методического комплекта, подбор комплекса диагностических методик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этап: внедренческий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: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сентябрь 2020 г. – май 2021 г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 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ализация мероприятий, направленных на создание условий для реализации проекта;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новление содержания организационных форм, методов, мотивации, педагогических технологий;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влечение в образовательный процесс всех участников образовательных отношений;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риодический контроль реализации мероприятий, коррекция мероприятий;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ониторинг достигнутых результатов дошкольниками;</w:t>
      </w:r>
    </w:p>
    <w:p w:rsidR="00020593" w:rsidRPr="00020593" w:rsidRDefault="00020593" w:rsidP="006A5DA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убликация и освещение результатов проекта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На втором этапе предполагается создание комплекса условий направленных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раннюю профориентацию дошкольников через организацию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гров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среды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 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иск наиболее эффективных методов и форм ознакомления</w:t>
      </w:r>
      <w:r w:rsidR="00C127CE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ошкольников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ональным трудом взрослых. Реализация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арциально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граммы дошкольного образования </w:t>
      </w:r>
      <w:r w:rsidR="00C127CE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«От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рёбел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 робота: растим будущих инженеров»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Т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лосовец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Ю.В. Карповой, Т.В. Тимофеевой для детей 5-7 лет (включительно),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чебно-методического пособия по ранней профориентации детей Кондрашова В. П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«Введение дошкольников в мир профессий» для детей 3-7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лет (включительно), образовательной программы «Азы финансовой культуры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ля дошкольников»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ой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ой</w:t>
      </w:r>
      <w:proofErr w:type="spellEnd"/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ля детей 5-7 лет (включительно)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 этап:</w:t>
      </w: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флексивно-обобщающий (результативный)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: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май 2021 г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 </w:t>
      </w:r>
    </w:p>
    <w:p w:rsidR="00020593" w:rsidRPr="00020593" w:rsidRDefault="00020593" w:rsidP="006A5D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нализ результатов работы по созданию комплекса условий для ранней профориентации дошкольников;</w:t>
      </w:r>
    </w:p>
    <w:p w:rsidR="00C127CE" w:rsidRPr="00071CBC" w:rsidRDefault="00020593" w:rsidP="006A5D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исследований по оценке влияния созданных методических, </w:t>
      </w:r>
      <w:r w:rsidRP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онно-педагогических условий, предметно-игровой </w:t>
      </w:r>
      <w:proofErr w:type="spellStart"/>
      <w:r w:rsidRP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среды</w:t>
      </w:r>
      <w:proofErr w:type="spellEnd"/>
      <w:r w:rsidRP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 формирование у детей дошкольного возраста первичных представлений о</w:t>
      </w:r>
      <w:r w:rsidR="00071CB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ире профессий и интереса к профессионально-трудовой деятельности, их роли в обществе и жизни каждого человека, положительного</w:t>
      </w:r>
      <w:r w:rsidR="00071CB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тношения к разным видам труда;</w:t>
      </w:r>
    </w:p>
    <w:p w:rsidR="00071CBC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общение опыта работы педагогов по использованию в профессиональной деятельности направлений, связанных с формированием у детей дошкольного возраста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71CBC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едставлений о труде взрослых через организацию различных видов детской деятельности на Педагогическом совете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020593" w:rsidRDefault="00020593" w:rsidP="00071CBC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основных мероприятий реализации проекта:</w:t>
      </w:r>
    </w:p>
    <w:p w:rsidR="00C127CE" w:rsidRPr="00C127CE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Организованная образовательная деятельность, образовательная деятельность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ежимных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оментах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ализаци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 ООП ДО МБ</w:t>
      </w:r>
      <w:r w:rsidR="00D2727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ОУ  № 66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а 2020-2021 учебный год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ые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южетно-ролевые игры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идактические игры по теме проекта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Чтение художественной литературы по теме проекта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Беседы по теме проекта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етская проектная деятельность по теме проекта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ыставка лепбуков «Мир профессий»</w:t>
      </w:r>
      <w:r w:rsidR="00071C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127CE" w:rsidRPr="00C127CE" w:rsidRDefault="00020593" w:rsidP="006A5DA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огащение развивающей предметно-пространственной среды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эффективной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ориентации детей дошкольного возраста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«Центр науки и естествознания»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«Центр занимательной математики»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«Центр конструктивно-модельной деятельности»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— «Центр игры» — современные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ые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гры и т.д.</w:t>
      </w:r>
    </w:p>
    <w:p w:rsidR="00C127CE" w:rsidRPr="00C127CE" w:rsidRDefault="00020593" w:rsidP="006A5DA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едагогический совет </w:t>
      </w: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«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яя профессиональная ориентация детей дошкольного возраста,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ак один из факторов их успешного личного роста</w:t>
      </w: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»</w:t>
      </w:r>
      <w:r w:rsidR="00FC7EBC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;</w:t>
      </w:r>
    </w:p>
    <w:p w:rsidR="00020593" w:rsidRPr="00020593" w:rsidRDefault="00020593" w:rsidP="006A5DA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онсультации, практикумы для педагогов по теме проекта</w:t>
      </w:r>
      <w:r w:rsidR="00FC7E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127CE" w:rsidRPr="00C127CE" w:rsidRDefault="00020593" w:rsidP="006A5DA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бота с родителями (законными представителями) по вопросам ранней профориентации</w:t>
      </w:r>
    </w:p>
    <w:p w:rsidR="00020593" w:rsidRPr="00020593" w:rsidRDefault="00020593" w:rsidP="00C127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иков, развитию инженерного мышления и воспитанию финансовой культуры</w:t>
      </w:r>
      <w:r w:rsidR="00FC7E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127CE" w:rsidRPr="00C127CE" w:rsidRDefault="00020593" w:rsidP="006A5DA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рганизация городской детской профориентационной олимпиады для детей 6-7 лет</w:t>
      </w:r>
    </w:p>
    <w:p w:rsidR="00FC7EBC" w:rsidRDefault="00020593" w:rsidP="00FC7EB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(включительно) «Радуга профессий» (в формате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WorldSkills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Russia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FC7EBC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;</w:t>
      </w:r>
    </w:p>
    <w:p w:rsidR="00C127CE" w:rsidRPr="00FC7EBC" w:rsidRDefault="00020593" w:rsidP="006A5DA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hanging="568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C7E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рмирование представлений дошкольников о мире труда и профессий, в рамках реализации проекта, осуществляется с учётом</w:t>
      </w:r>
      <w:r w:rsidR="00FC7E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FC7EB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C7EBC" w:rsidRPr="00FC7EBC" w:rsidRDefault="00FC7EBC" w:rsidP="00EC7EC5">
      <w:pPr>
        <w:pStyle w:val="a6"/>
        <w:shd w:val="clear" w:color="auto" w:fill="FFFFFF"/>
        <w:spacing w:after="0" w:line="240" w:lineRule="auto"/>
        <w:ind w:left="142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20593" w:rsidRDefault="00FC7EBC" w:rsidP="00FC7EBC">
      <w:pPr>
        <w:shd w:val="clear" w:color="auto" w:fill="FFFFFF"/>
        <w:tabs>
          <w:tab w:val="left" w:pos="0"/>
          <w:tab w:val="left" w:pos="142"/>
        </w:tabs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="00020593"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временных образовательных технологий:</w:t>
      </w:r>
    </w:p>
    <w:p w:rsidR="00FC7EBC" w:rsidRPr="00020593" w:rsidRDefault="00FC7EBC" w:rsidP="00FC7EBC">
      <w:pPr>
        <w:shd w:val="clear" w:color="auto" w:fill="FFFFFF"/>
        <w:tabs>
          <w:tab w:val="left" w:pos="0"/>
          <w:tab w:val="left" w:pos="142"/>
        </w:tabs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Pr="00020593" w:rsidRDefault="00285EA1" w:rsidP="00285EA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логия проектной деятельности 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ектная деятельность — это деятельность с определенной целью, по определенному плану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ля решения поисковых, исследовательских, практических задач по любому направлению </w:t>
      </w:r>
    </w:p>
    <w:p w:rsidR="00C127CE" w:rsidRP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держания образования.</w:t>
      </w:r>
      <w:r w:rsidR="00EC7EC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условий для реализации проектов: творческих, исследовательских и нормативных. </w:t>
      </w:r>
    </w:p>
    <w:p w:rsidR="00020593" w:rsidRPr="00EC7EC5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лавное условие эффективности проектной деятельности – это чтобы проект был действительно детским,</w:t>
      </w:r>
      <w:r w:rsidR="00EC7EC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о есть был задуман и реализован детьми. Роль взрослого – в создании условий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исследовательской проектной деятельности формировать умение уделять внимание анализу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эффективности источников информации. Поощрять обсуждение проекта в кругу сверстников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действовать творческой проектной деятельности индивидуального и группового характера,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ддерживать инициативу и самостоятельность в создании идеи и реализации проекта, создавать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вия для презентации результата.</w:t>
      </w:r>
      <w:r w:rsidR="00C127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работе над нормативными проектами следует поощрять</w:t>
      </w:r>
    </w:p>
    <w:p w:rsidR="00C127CE" w:rsidRPr="00EC7EC5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могать детям в символическом отображении ситуации, проживании ее основных смыслов и </w:t>
      </w:r>
    </w:p>
    <w:p w:rsidR="00EC7EC5" w:rsidRDefault="00EC7EC5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0593" w:rsidRP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ыражении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х в образной форме.</w:t>
      </w:r>
    </w:p>
    <w:p w:rsidR="00020593" w:rsidRPr="00020593" w:rsidRDefault="00285EA1" w:rsidP="00285EA1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ология исследовательской деятельности 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сследовательская деятельность – это особый вид интеллектуально-творческой деятельности, 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рождаемы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результате функционирования механизмов поисковой активности и строящийся на базе исследовательского поведения.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ля исследовательской деятельности могут быть выбраны доступные и интересные детям </w:t>
      </w:r>
      <w:proofErr w:type="gramEnd"/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ошкольного возраста типы исследования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пыты (экспериментирование) – освоение причинно-следственных связей и</w:t>
      </w:r>
      <w:r w:rsidR="00285E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тношений;</w:t>
      </w:r>
    </w:p>
    <w:p w:rsid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коллекционирование (классификационная работа).</w:t>
      </w:r>
    </w:p>
    <w:p w:rsidR="003752C8" w:rsidRPr="00020593" w:rsidRDefault="003752C8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752C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ая технология </w:t>
      </w:r>
    </w:p>
    <w:p w:rsidR="003752C8" w:rsidRPr="003752C8" w:rsidRDefault="003752C8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127CE" w:rsidRDefault="00020593" w:rsidP="003752C8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гра – это самая свободная, естественная форма погружения в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альную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(или воображаемую) </w:t>
      </w:r>
    </w:p>
    <w:p w:rsidR="00C127CE" w:rsidRDefault="00020593" w:rsidP="003752C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действительность с целью её изучения, проявления собственного «Я», творчества, активности, </w:t>
      </w:r>
    </w:p>
    <w:p w:rsidR="00020593" w:rsidRPr="00020593" w:rsidRDefault="00020593" w:rsidP="003752C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амостоятельности, самореализации.</w:t>
      </w:r>
    </w:p>
    <w:p w:rsidR="00C127CE" w:rsidRDefault="00020593" w:rsidP="003752C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ческую игровую технологию стоит рассматривать как систему, покрывающую </w:t>
      </w:r>
    </w:p>
    <w:p w:rsidR="00C127CE" w:rsidRDefault="00020593" w:rsidP="003752C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екоторую часть процесса обучения, обладающую общим содержанием и сюжетом.</w:t>
      </w:r>
    </w:p>
    <w:p w:rsidR="00C127CE" w:rsidRDefault="00020593" w:rsidP="003752C8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лючевое отличие от развлекательных игр заключается в том, </w:t>
      </w:r>
    </w:p>
    <w:p w:rsidR="00C127CE" w:rsidRDefault="00020593" w:rsidP="003752C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что педагогическая игра обладает чётко сформулированной целью обучения и прогнозируемым результатом. </w:t>
      </w:r>
    </w:p>
    <w:p w:rsidR="00020593" w:rsidRPr="001468A1" w:rsidRDefault="00020593" w:rsidP="001468A1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 мере взросления обучающихся и роста их возможностей в игровую технологию постепенно включаются:</w:t>
      </w:r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— игры и упражнения, формирующие умение выделять основные, характерные признаки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едметов, сравнивать, сопоставлять их (подходит для младших групп)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группы игр на обобщение предметов по определённым признакам (подходит для средней и старшей групп);</w:t>
      </w:r>
      <w:proofErr w:type="gramEnd"/>
    </w:p>
    <w:p w:rsidR="00C127CE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— группы игр, в процессе которых у дошкольников развивается умение отличать реальные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явления от нереальных (подходит для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таршей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 подготовительной групп);</w:t>
      </w:r>
    </w:p>
    <w:p w:rsidR="00020593" w:rsidRPr="00C03698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группы игр, воспитывающие умение владеть собой, быстроту реакции на слово, фонематический слух, смекалку и др. (подходит для старшей и подготовительной групп).</w:t>
      </w:r>
      <w:proofErr w:type="gramEnd"/>
    </w:p>
    <w:p w:rsidR="00020593" w:rsidRPr="00C03698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369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Виды игр:</w:t>
      </w:r>
    </w:p>
    <w:p w:rsidR="00020593" w:rsidRPr="00020593" w:rsidRDefault="00020593" w:rsidP="006A5DA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правленные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а обучение и тренировку, а также обобщение изученного;</w:t>
      </w:r>
    </w:p>
    <w:p w:rsidR="00020593" w:rsidRPr="00020593" w:rsidRDefault="00020593" w:rsidP="006A5DA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правленные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а развитие познавательных процессов ребёнка, а также воспитывающие его;</w:t>
      </w:r>
    </w:p>
    <w:p w:rsidR="00020593" w:rsidRPr="00020593" w:rsidRDefault="00020593" w:rsidP="006A5DA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ющие творческие способности ребёнка, а также обучающие его работе по образцу;</w:t>
      </w:r>
    </w:p>
    <w:p w:rsidR="00020593" w:rsidRPr="00020593" w:rsidRDefault="00020593" w:rsidP="006A5DA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ющие коммуникативные способности;</w:t>
      </w:r>
    </w:p>
    <w:p w:rsidR="00020593" w:rsidRPr="00020593" w:rsidRDefault="00020593" w:rsidP="006A5DA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иагностические игры.</w:t>
      </w:r>
    </w:p>
    <w:p w:rsid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0369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Технология организации образовательной деятельности по формированию у детей представлений</w:t>
      </w:r>
      <w:r w:rsidR="00C0369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369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о мире современных технических профессий:</w:t>
      </w:r>
    </w:p>
    <w:p w:rsidR="00C03698" w:rsidRPr="00C03698" w:rsidRDefault="00C03698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20593" w:rsidRPr="00C03698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ведение нового понятия (слова) и/или логическая взаимосвязь;</w:t>
      </w:r>
      <w:r w:rsidR="00C0369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Pr="00C0369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ика безопасности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хемы, карты, условные обозначения (работа</w:t>
      </w:r>
      <w:r w:rsidRPr="0002059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етей</w:t>
      </w:r>
      <w:r w:rsidRPr="0002059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 символическим материалом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тимулирование инициативы детей (поддержка детских идей)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тимулирование проговаривания своих мыслей вслух (объяснение детьми хода своих рассуждений);</w:t>
      </w:r>
    </w:p>
    <w:p w:rsidR="00020593" w:rsidRPr="00C03698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онструирование/экспериментальная деятельность (стимулирование общения детей между собой);</w:t>
      </w:r>
    </w:p>
    <w:p w:rsidR="00C03698" w:rsidRPr="00020593" w:rsidRDefault="00C03698" w:rsidP="00C0369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женерная книга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суждение построек, оценка деятельности (что хотели сделать — что получилось)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ыгрывание моделей (активизация словаря)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отографирование деятельности и объектов;</w:t>
      </w:r>
    </w:p>
    <w:p w:rsidR="00020593" w:rsidRPr="00020593" w:rsidRDefault="00020593" w:rsidP="006A5DA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мещение моделей и конструктивных материалов в предметно-пространственной среде группы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020593" w:rsidRDefault="00020593" w:rsidP="00C03698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лан взаимодействия с родителями (законными представителями)</w:t>
      </w:r>
    </w:p>
    <w:p w:rsidR="00020593" w:rsidRPr="00020593" w:rsidRDefault="00020593" w:rsidP="00C03698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ранней профориентации дошкольников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4"/>
        <w:gridCol w:w="812"/>
        <w:gridCol w:w="2239"/>
        <w:gridCol w:w="11486"/>
        <w:gridCol w:w="2239"/>
      </w:tblGrid>
      <w:tr w:rsidR="00472B6E" w:rsidRPr="00472B6E" w:rsidTr="007C5D52">
        <w:trPr>
          <w:gridAfter w:val="1"/>
          <w:wAfter w:w="2239" w:type="dxa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8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2461A9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</w:t>
            </w:r>
            <w:r w:rsidR="00020593"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472B6E" w:rsidRPr="00472B6E" w:rsidTr="007C5D52">
        <w:tc>
          <w:tcPr>
            <w:tcW w:w="0" w:type="auto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нкетирование для родителей «Во что играет ваш ребенок?»</w:t>
            </w:r>
          </w:p>
        </w:tc>
        <w:tc>
          <w:tcPr>
            <w:tcW w:w="13725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ь родителей к профориентационной </w:t>
            </w:r>
          </w:p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боте с дошкольниками.</w:t>
            </w:r>
          </w:p>
          <w:p w:rsidR="00C127CE" w:rsidRPr="00472B6E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ь родителей к изготовлению лепбуков </w:t>
            </w:r>
          </w:p>
          <w:p w:rsidR="00020593" w:rsidRPr="00472B6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«Мир профессий»</w:t>
            </w:r>
          </w:p>
        </w:tc>
      </w:tr>
      <w:tr w:rsidR="00472B6E" w:rsidRPr="00472B6E" w:rsidTr="007C5D52"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и для родителей «Как профессии родителей влияют на детей»</w:t>
            </w:r>
          </w:p>
        </w:tc>
        <w:tc>
          <w:tcPr>
            <w:tcW w:w="13725" w:type="dxa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Построение развивающей среды с учетом ранней профориентации дошкольников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ь родителей к обогащению </w:t>
            </w:r>
            <w:proofErr w:type="gramStart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звивающей</w:t>
            </w:r>
            <w:proofErr w:type="gramEnd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едметно-пространственной среды групп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Ноябрь </w:t>
            </w:r>
          </w:p>
          <w:p w:rsidR="00020593" w:rsidRPr="00472B6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Игра в жизни ребенка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комить родителей с </w:t>
            </w:r>
            <w:proofErr w:type="spellStart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офориентационными</w:t>
            </w:r>
            <w:proofErr w:type="spellEnd"/>
          </w:p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играми (сюжетно-ролевыми, дидактическими)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Чтение художественной и познавательной литературы как средство ранней профориентации дошкольников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совместному чтению 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Январь </w:t>
            </w:r>
          </w:p>
          <w:p w:rsidR="00020593" w:rsidRPr="00472B6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Профессии моей семьи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Расширение представлений детей о профессиях</w:t>
            </w:r>
          </w:p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родителей Презентация детских проектов </w:t>
            </w:r>
            <w:proofErr w:type="gramStart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тарших и подготовительных к школе группах</w:t>
            </w:r>
          </w:p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«Профессии моей семьи»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 «Человек труда – звучит гордо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изготовлению альбомов 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Организация детской профориентационной олимпиады для детей 6-7 лет (включительно) «Радуга профессий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Pr="00472B6E" w:rsidRDefault="00F3652B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6" w:history="1">
              <w:r w:rsidR="00020593" w:rsidRPr="00472B6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Вовлечение</w:t>
              </w:r>
            </w:hyperlink>
            <w:r w:rsidR="00020593"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 родителей в мероприятие,</w:t>
            </w:r>
          </w:p>
          <w:p w:rsidR="00C127CE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торое</w:t>
            </w:r>
            <w:proofErr w:type="gramEnd"/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пособствует социализации детей,</w:t>
            </w:r>
          </w:p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формирует у них отношение к профессии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 «Профессии будущего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Привлечь родителей к совместному творчеству</w:t>
            </w:r>
          </w:p>
        </w:tc>
      </w:tr>
      <w:tr w:rsidR="00472B6E" w:rsidRPr="00472B6E" w:rsidTr="007C5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  <w:tc>
          <w:tcPr>
            <w:tcW w:w="305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для родителей «Все </w:t>
            </w: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ессии важны»</w:t>
            </w:r>
          </w:p>
        </w:tc>
        <w:tc>
          <w:tcPr>
            <w:tcW w:w="1372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472B6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472B6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влечь родителей к совместному творчеству</w:t>
            </w:r>
          </w:p>
        </w:tc>
      </w:tr>
    </w:tbl>
    <w:p w:rsidR="00472B6E" w:rsidRDefault="00472B6E" w:rsidP="00472B6E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011E2" w:rsidRPr="00020593" w:rsidRDefault="00D011E2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593" w:rsidRPr="00020593" w:rsidRDefault="00020593" w:rsidP="00D011E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работы с педагогами</w:t>
      </w:r>
    </w:p>
    <w:p w:rsidR="00020593" w:rsidRPr="00020593" w:rsidRDefault="00020593" w:rsidP="00D011E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</w:t>
      </w:r>
      <w:r w:rsidR="00D011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мках реализации проекта «Мир</w:t>
      </w: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фессий»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0"/>
        <w:gridCol w:w="16560"/>
      </w:tblGrid>
      <w:tr w:rsidR="00020593" w:rsidRPr="00020593" w:rsidTr="007C5D52">
        <w:tc>
          <w:tcPr>
            <w:tcW w:w="1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 2020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C5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рабочей гру</w:t>
            </w:r>
            <w:r w:rsidR="00D011E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ы по разработке проекта «Мир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2020-2021 учебный год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августовском педагогическом совещании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астим будущих инженеров: программы математической, 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ественно-научн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инженерно-технической направленност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а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детском саду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C5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«Организация детской проектной деятельност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школьно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реждени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кум «Современные сюжетно-ролевые игры для дошкольников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работы городской проблемной группы «Ранняя профориентаци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е дошкольного образования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«Развитие основ финансовой грамотности у дошкольников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отр-конкурс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Организация в группах «Центров профориентации»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 дошкольного возраста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ОД «Интегрированная образовательная деятельность по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ориентации дошкольников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веб-форума «Профориентация детей и подростков в условиях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ой организации: актуальн</w:t>
            </w:r>
            <w:r w:rsidR="00BD111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ые практики педагогов </w:t>
            </w:r>
            <w:proofErr w:type="spellStart"/>
            <w:r w:rsidR="00BD111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товкой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и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«Развитие творчества дошкольников в конструировании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</w:t>
            </w: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нняя профессиональная ориентация детей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школьного возраста, как один из факторов их успешного личного роста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комендации по разработке конспектов образовательной деятельност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ю инженерного мышления у дошкольников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работе городской проблемной группы «Ранняя профориентаци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е дошкольного образования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кум «Организации детских проектов по расширению представлений о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я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одителей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4414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работе городского круглого стола «Особенности организации</w:t>
            </w:r>
          </w:p>
          <w:p w:rsidR="00020593" w:rsidRPr="00104414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роприятий с детьми по ранней профессионализации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«Подготовка участников городской детской профориентационной </w:t>
            </w:r>
          </w:p>
          <w:p w:rsidR="007C5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лимпиады для детей 6-7 лет (включительно) «Радуга профессий»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(в формате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orldSkills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ussia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Играем, профессию выбираем» 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работе городской проблемной группы «Ранняя профориентаци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е дошкольного образования»</w:t>
            </w:r>
          </w:p>
        </w:tc>
      </w:tr>
      <w:tr w:rsidR="00020593" w:rsidRPr="00020593" w:rsidTr="007C5D52">
        <w:tc>
          <w:tcPr>
            <w:tcW w:w="1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«Современные педагогические технологии в процессе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ориентационной работы»</w:t>
            </w:r>
          </w:p>
        </w:tc>
      </w:tr>
      <w:tr w:rsidR="00020593" w:rsidRPr="00020593" w:rsidTr="007C5D52">
        <w:tc>
          <w:tcPr>
            <w:tcW w:w="17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ктикум для участников проекта «Ранняя профориентация детей дошкольного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зраста посредством использования технологии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ест-игра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 «Развитие креативности у дошкольников»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работе городской проблемной группы «Ранняя профориентаци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е дошкольного образования»</w:t>
            </w:r>
          </w:p>
        </w:tc>
      </w:tr>
      <w:tr w:rsidR="00020593" w:rsidRPr="00020593" w:rsidTr="007C5D52">
        <w:tc>
          <w:tcPr>
            <w:tcW w:w="17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проекта</w:t>
            </w: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дидактических игр, пособий, иллюстративного материала,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ртуальных экскурсий к проекту по ранней профориентации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педагогических работников в программах повышения квалификации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иных образовательных программах, стажировках</w:t>
            </w:r>
          </w:p>
        </w:tc>
      </w:tr>
      <w:tr w:rsidR="00020593" w:rsidRPr="00020593" w:rsidTr="007C5D52">
        <w:tc>
          <w:tcPr>
            <w:tcW w:w="17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127C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педагогических работников в конференциях, олимпиадах,</w:t>
            </w:r>
          </w:p>
          <w:p w:rsidR="00104414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C5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ах педагогического мастерства по вопроса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ориентации дошкольников</w:t>
            </w:r>
          </w:p>
        </w:tc>
      </w:tr>
    </w:tbl>
    <w:p w:rsidR="001D4564" w:rsidRDefault="001D4564" w:rsidP="00104414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20593" w:rsidRPr="00020593" w:rsidRDefault="00020593" w:rsidP="00104414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циальное партнерство по ранней профориентации дошкольников</w:t>
      </w:r>
    </w:p>
    <w:p w:rsidR="00020593" w:rsidRPr="00020593" w:rsidRDefault="00020593" w:rsidP="00104414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</w:t>
      </w:r>
      <w:r w:rsidR="001044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мках реализации проекта «Мир</w:t>
      </w: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фессий»</w:t>
      </w:r>
    </w:p>
    <w:p w:rsid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104414" w:rsidRPr="00020593" w:rsidRDefault="00104414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5137" w:rsidRPr="00935137" w:rsidRDefault="00020593" w:rsidP="006A5DA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йти формы эффективного взаимо</w:t>
      </w:r>
      <w:r w:rsidR="0010441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ействия МБДОУ «Детский сад №</w:t>
      </w:r>
      <w:r w:rsidR="001D456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66</w:t>
      </w:r>
      <w:r w:rsidR="0010441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 социальными партнерами по вопросам ранней профориентации; </w:t>
      </w:r>
    </w:p>
    <w:p w:rsidR="00935137" w:rsidRPr="00935137" w:rsidRDefault="00020593" w:rsidP="006A5DA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ить новые пути решения вопросов, связанных с включением родителей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020593" w:rsidRPr="00020593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тельно-образовательный процесс по ранней профориентации дошкольников</w:t>
      </w:r>
    </w:p>
    <w:p w:rsidR="00935137" w:rsidRPr="00935137" w:rsidRDefault="00020593" w:rsidP="006A5DA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общить и конкретизировать представления детей о профессиях жителей города </w:t>
      </w:r>
    </w:p>
    <w:p w:rsidR="00020593" w:rsidRPr="00AA5F09" w:rsidRDefault="003F54B8" w:rsidP="00AA5F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остова-на-Дону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, воспитывать интерес к профессиям</w:t>
      </w:r>
      <w:r w:rsidR="00AA5F09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, востребованным в нашем городе.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A5F09" w:rsidRDefault="00AA5F09" w:rsidP="00AA5F09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E47D2E" w:rsidRDefault="00020593" w:rsidP="00AA5F0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ПРОЕКТА</w:t>
      </w:r>
    </w:p>
    <w:p w:rsidR="00020593" w:rsidRPr="00020593" w:rsidRDefault="00020593" w:rsidP="00E47D2E">
      <w:pPr>
        <w:shd w:val="clear" w:color="auto" w:fill="FFFFFF"/>
        <w:spacing w:after="0" w:line="360" w:lineRule="atLeast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ля реализации проекта необходимо ресурсное обеспечение, планируется: 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бучение на курсах повышения квалификации педагогов, работающих с воспитанниками старшего дошкольного возраста и реализующих парциальную образовательную</w:t>
      </w:r>
    </w:p>
    <w:p w:rsidR="00020593" w:rsidRP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грамму дошкольного образования </w:t>
      </w:r>
      <w:r w:rsid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«От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рёбел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 робота: растим будущих инженеров»;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развитие методической компетентности педагогов в области технического творчества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 дошкольного возраста в условиях дошкольного учреждения;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сопровождение</w:t>
      </w: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ческих работников по ведению деятельности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анней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профориентации дошкольников.</w:t>
      </w:r>
      <w:r w:rsidR="009351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дошкольном учреждении имеются все необходимые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вия для реализации проекта,</w:t>
      </w:r>
      <w:r w:rsidR="009351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средством организации различных видов детской деятельности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ие условия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разработка методических рекомендаций для педагогов по ранней профориентации дошкольников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бобщение и распространение педагогического опыта по ранней профориентационной работе;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повышение уровня теоретической и психолого-педагогической подготовки педагогов;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 обогащение новыми педагогическими технологиями, формами, средствами и методами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ориентационной работы;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— организация взаимодействия, сотрудничества с социальными партнерами по вопросам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ей профориентации дошкольников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териально – технические условия: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еализаци</w:t>
      </w:r>
      <w:r w:rsidR="003C123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я проекта «Мир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й» опирается уже на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уществующую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атериально-техническую </w:t>
      </w:r>
    </w:p>
    <w:p w:rsidR="003C123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базу дошкольного учреждения.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иобретено игровое оборудование (деревянные, металлические, </w:t>
      </w:r>
      <w:proofErr w:type="gramEnd"/>
    </w:p>
    <w:p w:rsidR="00020593" w:rsidRP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агнитные и электронные конструкторы). Фонд учебно-методической литературы пополнен материалами: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лосовец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.В., Карпова Ю.В., Тимофеева Т.В. Парциальная образовательная программа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 «От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рёбел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 робота: растим будущих инженеров: учебное пособие»;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— Стахович, Л.В. Образовательная программа «Азы финансовой культуры для дошкольников»: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собие для воспитателей, методистов и руководителей дошкольных учреждений. </w:t>
      </w:r>
    </w:p>
    <w:p w:rsidR="00935137" w:rsidRDefault="00020593" w:rsidP="00823192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гласно возрастным особенностям детей, групповые помещения условно делятся на центры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активности, где дошкольники могут упражнять себя в умении наблюдать, запоминать, 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равнивать, действовать добиваться поставленной цели в своей самостоятельности деятельности. </w:t>
      </w:r>
    </w:p>
    <w:p w:rsidR="00020593" w:rsidRPr="00823192" w:rsidRDefault="00020593" w:rsidP="00823192">
      <w:pPr>
        <w:shd w:val="clear" w:color="auto" w:fill="FFFFFF"/>
        <w:spacing w:after="0" w:line="360" w:lineRule="atLeast"/>
        <w:ind w:firstLine="709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рганизация развивающей предметно-пространственной среды помещений педагогически целесообразна, создает комфортное настроение, способствуя эмоциональному благополучию детей, предполагает познакомить детей с многообразием профессий нашего края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192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нтр познавательного развития</w:t>
      </w: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этом центре расположены дидактические игры на развитие речи, развивающие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 логические игры, дидактический материал по знакомству детей с профессиями. </w:t>
      </w:r>
    </w:p>
    <w:p w:rsidR="00020593" w:rsidRPr="00823192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823192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нтр природы. 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Является местом для самореализации дошкольников. Воспитатель размещает в нем растения,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ребующие разных способов ухода, необходимое оборудование (передники, лейки, палочки для рыхления, пульверизатор). Уголки природы разработаны по собственному дизайну педагогов и включает в себя наблюдение за природными явлениями, знакомство с природой в различные времена года. В природном уголке педагоги проводит наблюдения, простые опыты и занятия природоведческого характера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ля этого в группах имеются мини-лаборатории.</w:t>
      </w:r>
    </w:p>
    <w:p w:rsidR="00020593" w:rsidRPr="00823192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823192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нтр игры. 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трибуты к сюжетно — ролевым играм подбираются, чтобы создать условия для реализации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тересов детей в разных видах игр. Эстетичность и изысканность оформления,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временность материалов вызывают у дошкольников желание играть.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Подобранный игровой материал позволяет комбинировать различные сюжеты, создавать новые игровые образы.</w:t>
      </w:r>
    </w:p>
    <w:p w:rsidR="00020593" w:rsidRPr="00592ED2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592ED2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нтр книги.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сположен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 месте, где дети без труда могут взять понравившуюся книгу. 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абор книг постоянно меняется, обеспечивает литературное развитие дошкольников.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меется достаточное количество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едметным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артинок.</w:t>
      </w:r>
    </w:p>
    <w:p w:rsidR="00020593" w:rsidRPr="00592ED2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592ED2">
        <w:rPr>
          <w:rFonts w:ascii="inherit" w:eastAsia="Times New Roman" w:hAnsi="inherit" w:cs="Arial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ентр строительства. 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троительный центр занимает немного пространства, достаточно мобилен. Содержит:</w:t>
      </w:r>
    </w:p>
    <w:p w:rsidR="00935137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конструкторы различного вида, кубики, крупный и мелкий строительный материал. </w:t>
      </w:r>
    </w:p>
    <w:p w:rsidR="00020593" w:rsidRPr="00020593" w:rsidRDefault="00020593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Для обыгрывания построек имеются мелкие игрушки. </w:t>
      </w:r>
    </w:p>
    <w:p w:rsidR="00020593" w:rsidRPr="00020593" w:rsidRDefault="00592ED2" w:rsidP="0002059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МБДОУ «Детский сад № 66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меются все необходимые современные</w:t>
      </w:r>
      <w:r w:rsidR="001D456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ехнические средства для применения информационно-коммуникационных технологий</w:t>
      </w:r>
      <w:r w:rsidR="001D456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20593"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(компьютер, ноутбуки, телевизоры с флэш-носителями, диапроектор, переносной экран).</w:t>
      </w:r>
    </w:p>
    <w:p w:rsidR="00592ED2" w:rsidRDefault="00592ED2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20593" w:rsidRPr="00020593" w:rsidRDefault="00020593" w:rsidP="00592ED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ологические основы реализации проекта:</w:t>
      </w:r>
    </w:p>
    <w:p w:rsidR="00935137" w:rsidRPr="00935137" w:rsidRDefault="00020593" w:rsidP="006A5DA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Личностно-ориентированный подход: педагогическое сопровождение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ессионального</w:t>
      </w:r>
      <w:proofErr w:type="gramEnd"/>
    </w:p>
    <w:p w:rsidR="00935137" w:rsidRP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амоопределения воспитанников должно строиться, исходя из изучения системы </w:t>
      </w:r>
    </w:p>
    <w:p w:rsid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личностных потребн</w:t>
      </w:r>
      <w:r w:rsid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стей воспитанников и их семей, </w:t>
      </w:r>
      <w:r w:rsidRP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х требований к образу </w:t>
      </w:r>
    </w:p>
    <w:p w:rsidR="00020593" w:rsidRP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жизни, </w:t>
      </w:r>
      <w:proofErr w:type="gramStart"/>
      <w:r w:rsidRP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оторый</w:t>
      </w:r>
      <w:proofErr w:type="gramEnd"/>
      <w:r w:rsidRPr="0093513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приблизиться к удовлетворению данных потребностей.</w:t>
      </w:r>
    </w:p>
    <w:p w:rsidR="00935137" w:rsidRPr="00935137" w:rsidRDefault="00020593" w:rsidP="006A5DA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ровневый подход: предполагает выделение определенных уровней развития</w:t>
      </w:r>
    </w:p>
    <w:p w:rsid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убъекта самоопределения, что существенно облегчает постановку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дивидуальных</w:t>
      </w:r>
      <w:proofErr w:type="gramEnd"/>
    </w:p>
    <w:p w:rsid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задач и подбор индивидуализированных средств сопровождения профессионального</w:t>
      </w:r>
    </w:p>
    <w:p w:rsidR="00935137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амоопределения, а также позволяет оценить результативность деятельности 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0593" w:rsidRPr="00020593" w:rsidRDefault="00020593" w:rsidP="009351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провождению профессионального самоопределения.</w:t>
      </w:r>
    </w:p>
    <w:p w:rsidR="00020593" w:rsidRPr="00020593" w:rsidRDefault="00020593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020593" w:rsidRDefault="00020593" w:rsidP="001D456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ПАСП</w:t>
      </w:r>
      <w:r w:rsidR="00592ED2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ОРТ ПРОЕКТА «МИР</w:t>
      </w: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 xml:space="preserve"> ПРОФЕССИЙ»</w:t>
      </w:r>
    </w:p>
    <w:p w:rsidR="00020593" w:rsidRPr="00020593" w:rsidRDefault="00592ED2" w:rsidP="001D4564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Б</w:t>
      </w:r>
      <w:r w:rsidR="001D45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У  № 66 </w:t>
      </w:r>
      <w:r w:rsidR="00020593"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0-2021 УЧЕБНЫЙ ГОД</w:t>
      </w:r>
    </w:p>
    <w:tbl>
      <w:tblPr>
        <w:tblW w:w="165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8"/>
        <w:gridCol w:w="15006"/>
      </w:tblGrid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35137" w:rsidRDefault="00592ED2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 «Мир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по ранней профориентации дошкольников 3-7 лет</w:t>
            </w:r>
          </w:p>
          <w:p w:rsidR="00020593" w:rsidRPr="00020593" w:rsidRDefault="00020593" w:rsidP="001D4564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включ</w:t>
            </w:r>
            <w:r w:rsid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тельно) МБДОУ № 66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2020-2021 учебный год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разработчик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592ED2" w:rsidP="00592ED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арший воспитатель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резникова И.А., воспитатель Хухлаева М.А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      Тип проекта:</w:t>
            </w:r>
          </w:p>
          <w:p w:rsidR="00020593" w:rsidRPr="00020593" w:rsidRDefault="00592ED2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долгосрочный (сентябрь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0 г. – май 2021 г.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коллективны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информационно-практико-ориентированны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Направления работы по проекту:</w:t>
            </w:r>
          </w:p>
          <w:p w:rsidR="00935137" w:rsidRPr="00935137" w:rsidRDefault="00020593" w:rsidP="006A5DA6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хнологическое, дидактическое и информационное обеспечение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6A5DA6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ориентации дошкольников;</w:t>
            </w:r>
          </w:p>
          <w:p w:rsidR="00020593" w:rsidRPr="00020593" w:rsidRDefault="00020593" w:rsidP="006A5DA6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родителями по профориентации дошкольников;</w:t>
            </w:r>
          </w:p>
          <w:p w:rsidR="00020593" w:rsidRPr="00020593" w:rsidRDefault="00020593" w:rsidP="006A5DA6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дровое обеспечение ранней профориентации дошкольников;</w:t>
            </w:r>
          </w:p>
          <w:p w:rsidR="00020593" w:rsidRPr="00020593" w:rsidRDefault="00020593" w:rsidP="006A5DA6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иальное партнерство по ранней профориентации дошкольников.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="001B698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Инновационность проекта «Мир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заключаетс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целевой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нкретной разработке системы работы, принципиально новой Модели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ой системы, в рамках организации которой ведётся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амостоятельный инновационный поиск идей, разработка технологических,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тельных особенностей организаци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ого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, их апробация.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Инновационность данного проект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ставлен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ссом подготовки детей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 изучению технических наук – это одновременно и обучение, и техническое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тво, что способствует воспитанию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ны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влеченных своим делом людей, обладающих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женерно-конструкторским мышлением.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Обновление воспитательно-образовательного процесса посредством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ации проектной деятельности, направленной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финансовой культуры ребёнка,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равственное воспитание дошкольников на основе российских традиционных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ценностей, через работу с детьми 3-7 лет (включительно), родителями </w:t>
            </w:r>
          </w:p>
          <w:p w:rsidR="0093513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законными представителями), педагогами, социумом, отличает </w:t>
            </w:r>
          </w:p>
          <w:p w:rsidR="00935137" w:rsidRDefault="00383219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 «Мир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</w:t>
            </w:r>
            <w:proofErr w:type="gramStart"/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proofErr w:type="gramEnd"/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радиционно принятых по ранней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ориентации детей дошкольного возраста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и и задач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3513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создание педагогических условий дл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ой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ации дошкольников 3-7 лет (включительно)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  <w:p w:rsidR="00935137" w:rsidRPr="00935137" w:rsidRDefault="00D176E9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ширить представления детей о разных специальностях, отражающих</w:t>
            </w:r>
          </w:p>
          <w:p w:rsidR="00935137" w:rsidRPr="00935137" w:rsidRDefault="00020593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временные социально-экономические отношения и новые профессии, </w:t>
            </w:r>
          </w:p>
          <w:p w:rsidR="00020593" w:rsidRPr="00020593" w:rsidRDefault="00020593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язанные с элементами рыночной экономики;</w:t>
            </w:r>
            <w:proofErr w:type="gramEnd"/>
          </w:p>
          <w:p w:rsidR="00020593" w:rsidRPr="00020593" w:rsidRDefault="00D176E9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ть финансовую культуру у детей;</w:t>
            </w:r>
          </w:p>
          <w:p w:rsidR="00020593" w:rsidRPr="00020593" w:rsidRDefault="00D176E9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ть основы технической грамотности дошкольников; </w:t>
            </w:r>
          </w:p>
          <w:p w:rsidR="00935137" w:rsidRPr="00935137" w:rsidRDefault="00D176E9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технические и конструктивные умения в </w:t>
            </w:r>
            <w:proofErr w:type="gramStart"/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фических</w:t>
            </w:r>
            <w:proofErr w:type="gramEnd"/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</w:p>
          <w:p w:rsidR="00020593" w:rsidRPr="00020593" w:rsidRDefault="00020593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школьного возраст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а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й деятельности; </w:t>
            </w:r>
          </w:p>
          <w:p w:rsidR="00383219" w:rsidRPr="00383219" w:rsidRDefault="00D176E9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пространство детской реализации, где ребенок </w:t>
            </w:r>
            <w:r w:rsidR="0038321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г бы воплотить </w:t>
            </w:r>
          </w:p>
          <w:p w:rsidR="00020593" w:rsidRPr="00383219" w:rsidRDefault="00020593" w:rsidP="006A5DA6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38321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ои идеи;</w:t>
            </w:r>
          </w:p>
          <w:p w:rsidR="00020593" w:rsidRPr="00020593" w:rsidRDefault="00D176E9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зировать коммуникативную деятельность детей; </w:t>
            </w:r>
          </w:p>
          <w:p w:rsidR="00935137" w:rsidRPr="00935137" w:rsidRDefault="00D176E9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психолого-педагогическую поддержку семьи и повышение</w:t>
            </w:r>
          </w:p>
          <w:p w:rsidR="00020593" w:rsidRPr="00020593" w:rsidRDefault="00020593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етентности родителей в вопросах ранней профориентации дошкольников;</w:t>
            </w:r>
          </w:p>
          <w:p w:rsidR="00500D52" w:rsidRPr="00500D52" w:rsidRDefault="00D176E9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 повышение квалификации педагогических работников ДОУ</w:t>
            </w:r>
          </w:p>
          <w:p w:rsidR="00500D52" w:rsidRPr="00500D52" w:rsidRDefault="00020593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вопросам ранней профориентации детей дошкольного возраста,</w:t>
            </w:r>
          </w:p>
          <w:p w:rsidR="00935137" w:rsidRPr="00935137" w:rsidRDefault="00020593" w:rsidP="0038321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методическую компетентность педагогов в област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ог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93513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тва детей дошкольного возраста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 — 4 года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ширять представления детей об известных им профессиях, об их трудовых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йствия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инструментах, результатах труда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Содействовать развитию игр, отражающих труд взрослых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сложные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ые действия, например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итель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ает на машине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возит грузы или людей).</w:t>
            </w:r>
          </w:p>
          <w:p w:rsidR="00A53F32" w:rsidRDefault="00020593" w:rsidP="006A5DA6">
            <w:pPr>
              <w:pStyle w:val="a6"/>
              <w:numPr>
                <w:ilvl w:val="0"/>
                <w:numId w:val="27"/>
              </w:numPr>
              <w:tabs>
                <w:tab w:val="clear" w:pos="720"/>
                <w:tab w:val="num" w:pos="99"/>
              </w:tabs>
              <w:spacing w:after="0" w:line="360" w:lineRule="atLeast"/>
              <w:ind w:left="382" w:hanging="382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конструктивные умения в </w:t>
            </w:r>
            <w:proofErr w:type="gramStart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фических</w:t>
            </w:r>
            <w:proofErr w:type="gramEnd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</w:t>
            </w:r>
            <w:r w:rsidR="00A53F3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школьного</w:t>
            </w:r>
          </w:p>
          <w:p w:rsidR="00020593" w:rsidRPr="00A53F32" w:rsidRDefault="00A53F32" w:rsidP="00A53F32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="00020593" w:rsidRPr="00A53F3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зраста </w:t>
            </w:r>
            <w:proofErr w:type="gramStart"/>
            <w:r w:rsidR="00020593" w:rsidRPr="00A53F3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ах</w:t>
            </w:r>
            <w:proofErr w:type="gramEnd"/>
            <w:r w:rsidR="00020593" w:rsidRPr="00A53F3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й деятельности.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. Формировать у детей умение взаимодействия с партнеро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ветстви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игровой ролью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 — 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Формировать первичные представления о сферах человеческой деятельности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Продолжить знакомить с трудом взрослых, расширить и обогатить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ставления о трудовых действиях, орудиях труда, результатах труд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Учить взаимодействиям в сюжетах с 2-3 действующими лица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Знакомить детей с профессиями родителей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. Знакомить с театром, цирком, зоопарком, их атрибутами, связанным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ми профессиями, правилами поведения.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 Продолжать развивать конструктивные умения в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фически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школьного возраст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а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й деятельности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7. Развивать интерес к труду взрослых по уходу за животными и растениями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ь общению и взаимодействию с природой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 — 6 лет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ширить представления детей об учебных заведениях (детский сад, 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школа, школа искусств, спортивная школа), их атрибутами, связанным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ими профессиями, расширить и обогатить представления о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овы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йствия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орудиях труда, результатах труда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Знакомить детей с предприятиями города </w:t>
            </w:r>
            <w:r w:rsidR="00613F6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това-на-Дону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современным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ями взрослых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 Расширить представления детей о сферах человеческой деятельност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наука, искусство, производство, сельское хозяйство)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. Обеспечить освоение детьми начального опыта работы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тдельным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ими объектами (в виде игрового оборудования)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Познакомить дошкольников с денежной сферой жизни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 Продолжать знакомить с музеем, библиотекой, их атрибутами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язанными с ними профессиями, правилами поведени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 Продолжить знакомить детей с профессиями родителей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8. Продолжить работу по развитию и обогащению сюжетов игр, подводить детей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остоятельному созданию игровых замыслов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ширить представления детей о сферах человеческой деятельности (наука,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скусство, производство, сфера услуг, сельское хозяйство), показать результаты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уда, их общественную значимость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Дать представления о том, что с одним объектом культуры, производства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иальным объектом связан целый комплекс разнообразных профессий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Формировать основы технической грамотности дошкольников.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4. Формировать у детей начальные навыки обращения с деньгами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вильное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ношение к финансовым ресурсам и их целевому предназначению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. Формировать у детей умение творчески комбинировать разнообразные события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вая новый сюжет игры, делать это согласованно с партнером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 Воспитывать уважение к людям труда, бережное отношение к результатам труда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лание трудиться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 реализаци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A57AF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9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2020 г.  – 31.05.2021 г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п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госрочный, практико-ориентированный, межгрупповой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 реализаци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ованная образовательная деятельность, образовательная деятельность</w:t>
            </w:r>
          </w:p>
          <w:p w:rsidR="001D4564" w:rsidRPr="001D4564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режимных моментах по реализаци</w:t>
            </w:r>
            <w:r w:rsidR="001D4564"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ООП ДО МБДОУ </w:t>
            </w:r>
            <w:r w:rsidR="000A57AF"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66</w:t>
            </w:r>
            <w:r w:rsidR="001D4564"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2020-2021 </w:t>
            </w:r>
          </w:p>
          <w:p w:rsidR="00020593" w:rsidRPr="001D4564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1D4564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ориентационные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южетно-ролевые игры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 по теме проекта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 по теме проекта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ы по теме проекта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ая проектная деятельность по теме проекта</w:t>
            </w:r>
          </w:p>
          <w:p w:rsidR="00020593" w:rsidRPr="00020593" w:rsidRDefault="00020593" w:rsidP="006A5DA6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авка лепбуков «Мир профессий»</w:t>
            </w:r>
          </w:p>
          <w:p w:rsidR="000A57AF" w:rsidRDefault="00020593" w:rsidP="000A57A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ение развивающей предметно-пространственной среды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ффективной</w:t>
            </w:r>
          </w:p>
          <w:p w:rsidR="00020593" w:rsidRPr="00020593" w:rsidRDefault="00020593" w:rsidP="000A57A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ориентации детей дошкольного возраста: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«Центр науки и естествознания»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«Центр занимательной математики»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— «Центр конструктивно-модельной деятельности»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— «Центр игры» — современные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ориентационные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ры и т.д.</w:t>
            </w:r>
          </w:p>
          <w:p w:rsidR="00500D52" w:rsidRPr="00500D52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 </w:t>
            </w: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нняя профессиональная ориентация детей дошкольного </w:t>
            </w:r>
          </w:p>
          <w:p w:rsidR="00020593" w:rsidRPr="00020593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раста, как один из факторов их успешного личного роста</w:t>
            </w: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20593" w:rsidRPr="00020593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, практикумы для педагогов по теме проекта</w:t>
            </w:r>
          </w:p>
          <w:p w:rsidR="00500D52" w:rsidRPr="00500D52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(законными представителями) по вопроса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00D52" w:rsidRPr="00500D52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ориентации дошкольников, развитию инженерного мышления и воспитанию </w:t>
            </w:r>
          </w:p>
          <w:p w:rsidR="007C5D52" w:rsidRPr="007C5D52" w:rsidRDefault="00500D52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нансовой культуры. </w:t>
            </w:r>
            <w:r w:rsidR="00020593" w:rsidRPr="00500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городской детской профориентационной</w:t>
            </w:r>
          </w:p>
          <w:p w:rsidR="007C5D52" w:rsidRPr="007C5D52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лимпиады для </w:t>
            </w: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ей 6-7 лет (включительно) «Радуга профессий»</w:t>
            </w:r>
          </w:p>
          <w:p w:rsidR="00020593" w:rsidRPr="007C5D52" w:rsidRDefault="00020593" w:rsidP="006A5DA6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в формате </w:t>
            </w:r>
            <w:proofErr w:type="spellStart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WorldSkills</w:t>
            </w:r>
            <w:proofErr w:type="spellEnd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ussia</w:t>
            </w:r>
            <w:proofErr w:type="spellEnd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целевые группы, на которые направлен проект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нники МБДОУ </w:t>
            </w:r>
            <w:r w:rsidR="000A57A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66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дители (законные представители) воспитанников.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: воспитатели, музыкальный руководитель, инструктор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A57AF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й культуре,</w:t>
            </w:r>
            <w:r w:rsidR="000A57A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, социальный педагог, старший воспитатель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ы и сроки реализаци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1 этап: информационно-аналитический, организационны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:</w:t>
            </w:r>
            <w:r w:rsidR="0039110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1.09. 2020-30.09.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020 </w:t>
            </w:r>
            <w:r w:rsidR="0039110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 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500D52" w:rsidRPr="00500D52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в образовательном пространстве ДОО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ровой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ы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020593" w:rsidRPr="00020593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екватн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зрастным особенностям дошкольников в соответствии с ФГОС ДО;</w:t>
            </w:r>
          </w:p>
          <w:p w:rsidR="00500D52" w:rsidRPr="00500D52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новление содержания дошкольного образования с учётом технического контент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C5D52" w:rsidRPr="007C5D52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О в соответствии с современными требованиями к качеству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школьног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7C5D52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разования, </w:t>
            </w: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данными ФГОС </w:t>
            </w:r>
            <w:proofErr w:type="gramStart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500D52" w:rsidRPr="00500D52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новление содержания дошкольного образования с учёто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ременны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о-</w:t>
            </w:r>
          </w:p>
          <w:p w:rsidR="00020593" w:rsidRPr="00020593" w:rsidRDefault="00020593" w:rsidP="006A5DA6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кономических отношений в соответствии с требованиями ФГОС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 На первом этапе осуществляется анализ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о-педагогически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ловий в ДОО, способствующих ранней профориентации воспитанников,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учно-методических исследований по вопроса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го</w:t>
            </w:r>
            <w:proofErr w:type="gramEnd"/>
          </w:p>
          <w:p w:rsidR="00654500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амоопределения детей дошкольного возраста, выявление проблем.</w:t>
            </w:r>
          </w:p>
          <w:p w:rsidR="00654500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работка программно-методического комплекта, подбор</w:t>
            </w:r>
          </w:p>
          <w:p w:rsidR="00020593" w:rsidRPr="00654500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лекса диагностических методик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этап: внедренчески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: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сентябрь 2020 г. – май 2021 г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7C5D52" w:rsidRPr="007C5D52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ция мероприятий, направленных на создание условий</w:t>
            </w:r>
          </w:p>
          <w:p w:rsidR="007C5D52" w:rsidRPr="007C5D52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реализации проекта;</w:t>
            </w:r>
            <w:r w:rsidR="007C5D52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новление содержания организационных форм,</w:t>
            </w:r>
          </w:p>
          <w:p w:rsidR="00020593" w:rsidRPr="007C5D52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тодов, мотивации, педагогических технологий;</w:t>
            </w:r>
          </w:p>
          <w:p w:rsidR="00A33327" w:rsidRPr="00A33327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влечение в образовательный процесс всех участников образовательных </w:t>
            </w:r>
          </w:p>
          <w:p w:rsidR="00020593" w:rsidRPr="00020593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ношений;</w:t>
            </w:r>
          </w:p>
          <w:p w:rsidR="00020593" w:rsidRPr="00020593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дический контроль реализации мероприятий, коррекция мероприятий;</w:t>
            </w:r>
          </w:p>
          <w:p w:rsidR="00020593" w:rsidRPr="00020593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иторинг достигнутых результатов дошкольниками;</w:t>
            </w:r>
          </w:p>
          <w:p w:rsidR="00020593" w:rsidRPr="00020593" w:rsidRDefault="00020593" w:rsidP="006A5DA6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бликация и освещение результатов проекта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На втором этапе предполагается создание комплекса условий направленны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ннюю профориентацию дошкольников через организацию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в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ы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 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иск наиболее эффективных методов и форм ознакомления дошкольников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ым трудом взрослых. Реализаци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циальн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ой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дошкольного образования «От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рёбеля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 робота: растим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дущих инженеров»</w:t>
            </w:r>
            <w:r w:rsid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.В.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лосовец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Ю.В. Карповой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.В. Тимофеевой для детей 5-7 лет (включительно)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-методического пособия по ранней профориентации детей Кондрашова В. П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ведение дошкольников в мир профессий» для детей 3-7 лет (включительно),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ой программы «Азы финансовой культуры для дошкольников»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.В. Стахович, Е.В.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нковой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Л.Ю.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ановской</w:t>
            </w:r>
            <w:proofErr w:type="spellEnd"/>
            <w:r w:rsidRPr="00020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 5-7 лет (включительно)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этап:</w:t>
            </w:r>
            <w:r w:rsidRPr="00020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флексивно-обобщающий (результативный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: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ай 2021 г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результатов работы по созданию комплекса условий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нней</w:t>
            </w:r>
          </w:p>
          <w:p w:rsidR="00020593" w:rsidRPr="00020593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ориентации дошкольников;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исследований по оценке влияния созданных методических, 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онно-педагогических условий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о-игров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ы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формирование у детей дошкольного возраста первичных представлений о мире 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й и интереса к профессионально-трудовой деятельности, их рол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64021" w:rsidRPr="00964021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ществе и жизни каждого человека, положительного отношения к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ым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ам труда;</w:t>
            </w:r>
          </w:p>
          <w:p w:rsidR="00500D52" w:rsidRPr="00500D52" w:rsidRDefault="00020593" w:rsidP="006A5DA6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бщение опыта работы педагогов по использованию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ой</w:t>
            </w:r>
          </w:p>
          <w:p w:rsidR="00500D52" w:rsidRPr="00500D52" w:rsidRDefault="00020593" w:rsidP="0096402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и направлений, связанных с формированием у детей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школьного</w:t>
            </w:r>
            <w:proofErr w:type="gramEnd"/>
          </w:p>
          <w:p w:rsidR="00500D52" w:rsidRPr="00500D52" w:rsidRDefault="00020593" w:rsidP="0096402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возраста представлений о труде взрослых через организацию различных видов</w:t>
            </w:r>
          </w:p>
          <w:p w:rsidR="00020593" w:rsidRPr="00020593" w:rsidRDefault="00020593" w:rsidP="0096402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й деятельности на Педагогическом совете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полагаемые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ы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E7731" w:rsidRDefault="001E7731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  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 реализации данного проекта повысится познавательная активность и </w:t>
            </w:r>
          </w:p>
          <w:p w:rsid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тивация детей дошкольного возраста, любознательность, воображение, </w:t>
            </w:r>
          </w:p>
          <w:p w:rsid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ая активность,</w:t>
            </w:r>
            <w:r w:rsidR="001E773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высится интерес к техническим профессиям </w:t>
            </w:r>
          </w:p>
          <w:p w:rsid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рослых — позиционирование себя в</w:t>
            </w:r>
            <w:r w:rsidR="001E773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личных технических профессиях; </w:t>
            </w:r>
          </w:p>
          <w:p w:rsid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ти смогут творчески проявить свою индивидуальность в разных видах </w:t>
            </w:r>
          </w:p>
          <w:p w:rsid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ятельности. Повысится заинтересованность детей в получении </w:t>
            </w:r>
          </w:p>
          <w:p w:rsidR="00020593" w:rsidRPr="001E7731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оначальных знаний в области технических наук.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Реализация проекта на этапе завершения дошкольного образования позволит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лучшить преемственные связи со школой, сформировать у воспитанников 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ичные представления о труде взрослых и его роли в обществе и жизни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ждого человека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 для дете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К моменту завершения дошкольного образования:</w:t>
            </w:r>
          </w:p>
          <w:p w:rsidR="007C5D52" w:rsidRPr="007C5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енок имеет представления о мире современных технических профессий</w:t>
            </w:r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шего региона;</w:t>
            </w:r>
          </w:p>
          <w:p w:rsidR="00500D52" w:rsidRPr="00500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выделяет структуру трудовых процессов (цель, материалы, инструменты, </w:t>
            </w:r>
            <w:proofErr w:type="gramEnd"/>
          </w:p>
          <w:p w:rsidR="007C5D52" w:rsidRPr="007C5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рудовые действия, результат); Ребенок имеет положительное отношение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ым видам технического труда;</w:t>
            </w:r>
          </w:p>
          <w:p w:rsidR="007C5D52" w:rsidRPr="007C5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знает о назначении техники и материалов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овой </w:t>
            </w:r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ятельности взрослых;</w:t>
            </w:r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енок моделирует в игре отношения между людьми разных профессий;</w:t>
            </w:r>
          </w:p>
          <w:p w:rsidR="00500D52" w:rsidRPr="00500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имеет определенные знания и представления о профессиях своих родителей </w:t>
            </w:r>
          </w:p>
          <w:p w:rsidR="007C5D52" w:rsidRPr="007C5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место работы родителей, значимость их труда, гордость и уважение </w:t>
            </w:r>
            <w:proofErr w:type="gramEnd"/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труду своих родителей);</w:t>
            </w:r>
          </w:p>
          <w:p w:rsidR="007C5D52" w:rsidRPr="007C5D52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енок имеет представления о некоторых технических профессиях,</w:t>
            </w:r>
          </w:p>
          <w:p w:rsidR="00020593" w:rsidRPr="00020593" w:rsidRDefault="00020593" w:rsidP="006A5DA6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начени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особенностях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У детей формируется финансовая культура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К завершению дошкольного образования:</w:t>
            </w:r>
          </w:p>
          <w:p w:rsidR="007C5D52" w:rsidRPr="007C5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енок будет чётко осознавать, что труд — основа жизни,</w:t>
            </w:r>
          </w:p>
          <w:p w:rsidR="00020593" w:rsidRPr="007C5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юбой труд — это хорошо,</w:t>
            </w: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охо — сидеть без дела; </w:t>
            </w:r>
          </w:p>
          <w:p w:rsidR="00500D52" w:rsidRPr="00500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знает, что деньги зарабатываются трудом, являются мерой оценки труда, </w:t>
            </w:r>
          </w:p>
          <w:p w:rsidR="00020593" w:rsidRPr="00020593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версальным средством обмена; </w:t>
            </w:r>
          </w:p>
          <w:p w:rsidR="007C5D52" w:rsidRPr="007C5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понимать, что бережливость и экономия — </w:t>
            </w:r>
          </w:p>
          <w:p w:rsidR="00500D52" w:rsidRPr="00500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о разумное отношение к расходам,</w:t>
            </w:r>
          </w:p>
          <w:p w:rsidR="007C5D52" w:rsidRPr="007C5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е ценить результаты труда, умение делиться и отдавать,</w:t>
            </w:r>
          </w:p>
          <w:p w:rsidR="00020593" w:rsidRPr="007C5D52" w:rsidRDefault="00020593" w:rsidP="006A5DA6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случае острой необходимости </w:t>
            </w:r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йти на помощь </w:t>
            </w:r>
            <w:proofErr w:type="gramStart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лижнему</w:t>
            </w:r>
            <w:proofErr w:type="gramEnd"/>
            <w:r w:rsidRPr="007C5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 для дошкольного учреждения:</w:t>
            </w:r>
          </w:p>
          <w:p w:rsidR="00020593" w:rsidRPr="00020593" w:rsidRDefault="00020593" w:rsidP="006A5DA6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ован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ровая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а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ой направленности;</w:t>
            </w:r>
          </w:p>
          <w:p w:rsidR="006C6C90" w:rsidRPr="00020593" w:rsidRDefault="00020593" w:rsidP="006A5DA6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ан сборник электронных презентаций «Мир профессий», </w:t>
            </w:r>
          </w:p>
          <w:p w:rsidR="00020593" w:rsidRPr="00020593" w:rsidRDefault="00020593" w:rsidP="006A5DA6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еороликов, дидактических игр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 для педагогов:</w:t>
            </w:r>
          </w:p>
          <w:p w:rsidR="00500D52" w:rsidRPr="00500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троится система работы по ранней профориентации детей дошкольного возраста </w:t>
            </w:r>
          </w:p>
          <w:p w:rsidR="00020593" w:rsidRPr="00020593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-7 лет (включительно);</w:t>
            </w:r>
          </w:p>
          <w:p w:rsidR="00020593" w:rsidRPr="00020593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зируется творческий потенциал педагогов;</w:t>
            </w:r>
          </w:p>
          <w:p w:rsidR="007C5D52" w:rsidRPr="007C5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растет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изм педагогов в вопроса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еского</w:t>
            </w:r>
            <w:proofErr w:type="gramEnd"/>
          </w:p>
          <w:p w:rsidR="00500D52" w:rsidRPr="00500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спитания и развития </w:t>
            </w:r>
          </w:p>
          <w:p w:rsidR="00020593" w:rsidRPr="00020593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женерного мышления у детей дошкольного возраста;</w:t>
            </w:r>
          </w:p>
          <w:p w:rsidR="007C5D52" w:rsidRPr="007C5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уются современные технологии в работе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нней</w:t>
            </w:r>
          </w:p>
          <w:p w:rsidR="00500D52" w:rsidRPr="00500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ориентации дошкольников: </w:t>
            </w:r>
          </w:p>
          <w:p w:rsidR="00500D52" w:rsidRPr="00500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ые технологии, технологии развивающего обучения,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й, технологии проектной деятельности (детские проекты);</w:t>
            </w:r>
          </w:p>
          <w:p w:rsidR="007C5D52" w:rsidRPr="007C5D52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лен и реализован методический материал по формированию </w:t>
            </w:r>
          </w:p>
          <w:p w:rsidR="00020593" w:rsidRPr="00020593" w:rsidRDefault="00020593" w:rsidP="006A5DA6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 технической грамотности детей старшего дошкольного возраста.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 для родителей (законных представителей):</w:t>
            </w:r>
          </w:p>
          <w:p w:rsidR="00500D52" w:rsidRPr="00500D52" w:rsidRDefault="00020593" w:rsidP="006A5DA6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ысится уровень компетенции родителей (законных представителей) в вопросах</w:t>
            </w:r>
          </w:p>
          <w:p w:rsidR="007C5D52" w:rsidRPr="007C5D52" w:rsidRDefault="00020593" w:rsidP="006A5DA6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нней профориентации дошкольников, воспитания финансовой культуры,</w:t>
            </w:r>
          </w:p>
          <w:p w:rsidR="00020593" w:rsidRPr="00020593" w:rsidRDefault="00020593" w:rsidP="006A5DA6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формирования основ технической грамотности;</w:t>
            </w:r>
          </w:p>
          <w:p w:rsidR="00500D52" w:rsidRPr="00500D52" w:rsidRDefault="00020593" w:rsidP="006A5DA6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явится возможность родителям (законным представителям) увидеть своего</w:t>
            </w:r>
          </w:p>
          <w:p w:rsidR="00020593" w:rsidRPr="00020593" w:rsidRDefault="00020593" w:rsidP="006A5DA6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бенка в деятельности, оценить его способности;</w:t>
            </w:r>
          </w:p>
          <w:p w:rsidR="00500D52" w:rsidRPr="00500D52" w:rsidRDefault="00020593" w:rsidP="006A5DA6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ан совместный проект с родителями (законными представителями) </w:t>
            </w:r>
          </w:p>
          <w:p w:rsidR="00020593" w:rsidRPr="00020593" w:rsidRDefault="00020593" w:rsidP="006A5DA6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офессии моих родителей».</w:t>
            </w:r>
          </w:p>
        </w:tc>
      </w:tr>
      <w:tr w:rsidR="00020593" w:rsidRPr="00020593" w:rsidTr="007C5D52">
        <w:tc>
          <w:tcPr>
            <w:tcW w:w="15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личественные показатели проекта</w:t>
            </w:r>
          </w:p>
        </w:tc>
        <w:tc>
          <w:tcPr>
            <w:tcW w:w="1500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ы, используемые для реализации проекта</w:t>
            </w:r>
          </w:p>
          <w:p w:rsidR="00500D52" w:rsidRDefault="00D94B4B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ходе реализации проекта «Мир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максимально используется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ый потенциал пространства детского сада и групп, а также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легающей территории, материалов, оборудования и инвентар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личие объектов для проведения практических занятий: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– музыкальный зал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– спортивный зал;</w:t>
            </w:r>
          </w:p>
          <w:p w:rsidR="00020593" w:rsidRPr="00020593" w:rsidRDefault="00D94B4B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групповых помещений для детей дошкольного возраста;</w:t>
            </w:r>
          </w:p>
          <w:p w:rsidR="00020593" w:rsidRPr="00020593" w:rsidRDefault="00D94B4B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участков групп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– спортивная площадка.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  Развивающая предметно-пространственная среда в группах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ставлен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центрами активности детей: «Центр природы»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Центр познавательного развития», «Центр социально-коммуникативного развития»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Центр дежурства», «Центр игры», «Центр патриотического воспитания»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Центр книги», «Центр театра», «Центр художественно-эстетического развития»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Центр музыки» и др.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ащенная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дактическими материалами и оборудованием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ранней профориентации детей дошкольного возраст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ответстви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особенностями каждого возрастного этапа.</w:t>
            </w:r>
          </w:p>
          <w:p w:rsidR="00D94B4B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</w:t>
            </w:r>
            <w:r w:rsidR="00D94B4B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Для реализации проекта «Мир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й» используетс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ющееся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</w:p>
          <w:p w:rsidR="00020593" w:rsidRPr="00D94B4B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ом саду</w:t>
            </w:r>
            <w:r w:rsidR="00D94B4B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рудование, методический материал.</w:t>
            </w:r>
            <w:proofErr w:type="gramEnd"/>
          </w:p>
        </w:tc>
      </w:tr>
    </w:tbl>
    <w:p w:rsidR="001D4564" w:rsidRDefault="00500D52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1D4564" w:rsidRDefault="001D4564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4564" w:rsidRDefault="001D4564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4564" w:rsidRDefault="001D4564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20593" w:rsidRPr="00020593" w:rsidRDefault="00500D52" w:rsidP="0002059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D94B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апы реализации проекта «Мир</w:t>
      </w:r>
      <w:r w:rsidR="00020593" w:rsidRPr="0002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фессий»</w:t>
      </w:r>
    </w:p>
    <w:tbl>
      <w:tblPr>
        <w:tblW w:w="164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7"/>
        <w:gridCol w:w="10555"/>
        <w:gridCol w:w="5245"/>
      </w:tblGrid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-й этап — информационно-аналитический, организационны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C5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и сбор теоретического и методического материал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7C5D52">
            <w:pPr>
              <w:tabs>
                <w:tab w:val="left" w:pos="9863"/>
              </w:tabs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ьзованию проектного метода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творческой группы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ая диагностика воспитанников по теме проекта. Анализ полученных данных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кетирование родителей (законных представителей) детей всех возрастных групп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о что играет ваш ребенок?». Анализ полученных данных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а работы над проектом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густ-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ение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ровой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ы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приобретение оборудования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конспектов, дидактического, демонстрационного материала, презентаций по теме проекта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-й этап – внедренческий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ранспорт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ведет машину осторожно, чтобы не наехать на людей, заправляет ее бензином, ремонтируе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троительство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и строят дом, гараж. Надстраивают кирпичики в стоячем положени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Парикмахерская»</w:t>
            </w:r>
          </w:p>
          <w:p w:rsidR="00C83E81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 стрижет клиентов, бреет, освежает одеколоном, делает прически (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мски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мужской залы)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троительство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ьство гаража. Водители подвезли строительный материал. В гараж ставят машин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Транспорт (автобус)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одитель заправляет автобус бензином, едет по маршруту, объявляет остановк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жли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пассажира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Поликлиника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рием ведет врач и медсестра. Врач слушает больного, проверяет горло, пишет назначение;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дсестра делает укол, ставит банки, берет анализ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Магазин» (хлебный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магазин привезли свежий хлеб и булочки. Продавец разложил все по лоткам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 вежлив с покупателями, принимает деньги, выдает покупку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ндитерская фабри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    Пекарь месит тесто, формует булочки, выпекает их. Кондитер украшает выпечк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» (овощной, хлебный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Из кондитерской фабрики привозят готовые булочки, пирожные в хлебный отдел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отдел «Овощи» привозят свежие продукты. Продавец их расфасовывает. Кассир принимает деньги, выдает че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Поликлиника» (глазное отделение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рач-окулист проверяет зрение с помощью таблицы. Медсестра пишет рецепт на оч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ольные в оптике покупают оч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Экскурсия»</w:t>
            </w:r>
          </w:p>
          <w:p w:rsidR="00C83E81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Экскурсия по городу </w:t>
            </w:r>
            <w:r w:rsidR="00C83E8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това-на-Дону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  Экскурсовод рассказывает о</w:t>
            </w:r>
          </w:p>
          <w:p w:rsidR="00020593" w:rsidRPr="00C83E81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стопримечательностя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а.</w:t>
            </w:r>
            <w:r w:rsidR="00C83E8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и фотографируют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Зоопарк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Семья идет в зоопарк. В зоопарке рабочие кормят зверей, убирают в клетках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скурсовод рассказывает о зверях, их повадках. Кассир выдает билеты, получает деньг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Школ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1 сентября дети идут в школу, их там встречает учитель. Учитель проводит урок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еременке дети играют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оликлиник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рач ведет прием: осматривает больного, слушает его, меряет давление, делает назначение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улист проверяет зрение с помощью таблицы, по необходимости подбирает очк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ки продаются в «Оптике». Стоматолог лечит зуб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Транспорт»</w:t>
            </w:r>
          </w:p>
          <w:p w:rsidR="007C5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Уточняются правила движения пешеходов и транспорта. Инспектор ГАИ следит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 движением на дороге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 перекрестке работает светофор. Водители заправляют свои машины бензином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ают профилактический осмотр маши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Супермарке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Продавец принимает новый товар, расставляет его по полкам, вежливо обслуживает покупателей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оваровед привозит в магазин новый товар. Менеджер магазина договаривается с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личными</w:t>
            </w:r>
            <w:proofErr w:type="gramEnd"/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фабриками (кондитерская, консервный завод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 поставке товар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Парикмахерская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Работают мужской и дамский залы, косметический кабинет. Парикмахер стрижет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лает завивку волос, прически (выбор при помощи альбома). В мужском зале стригут, </w:t>
            </w:r>
          </w:p>
          <w:p w:rsidR="00901260" w:rsidRDefault="00020593" w:rsidP="00901260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реют, освежают одеколоном. Косметолог делает маски для лица и рук, дает советы </w:t>
            </w:r>
          </w:p>
          <w:p w:rsidR="00020593" w:rsidRPr="00020593" w:rsidRDefault="00020593" w:rsidP="00901260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ходу за волосам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pStyle w:val="a6"/>
              <w:numPr>
                <w:ilvl w:val="0"/>
                <w:numId w:val="51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по формированию у детей представлений о </w:t>
            </w:r>
          </w:p>
          <w:p w:rsidR="00020593" w:rsidRPr="00500D52" w:rsidRDefault="00020593" w:rsidP="00500D52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мире</w:t>
            </w:r>
            <w:proofErr w:type="gramEnd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: «Высокие разноцветные башенки из кубиков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Пирамидка из кубиков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Заборчик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ик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 с забором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Улиц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Строительные конструкции, здания и сооружения»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7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Дом, в котором мы живем: изба, кирпичный, панельный дом, многоэтажный дом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5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Градостроительство, планировка сельских населенных пунктов»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8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троим село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лок: «Технология обработки, хранения и переработки злаковых, бобовых культур,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пяных продуктов, плодоовощной продукции и виноградарств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ема: </w:t>
            </w:r>
            <w:hyperlink r:id="rId9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Мельница: ветряная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901260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Строительные конструкции, здания и сооружения»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0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Город моей мечты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Градостроительство, планировка сельских населенных пунктов»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1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одземный переход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Блок: «Технология обработки, хранения и переработки злаковых, бобовых культур, </w:t>
            </w:r>
          </w:p>
          <w:p w:rsidR="00020593" w:rsidRPr="00901260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крупяных продуктов, плодоовощной продукции и виноградарства»</w:t>
            </w:r>
          </w:p>
          <w:p w:rsidR="00020593" w:rsidRPr="00901260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1260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2" w:history="1">
              <w:r w:rsidRPr="00901260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Мельница: ветряная, водная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Без труда нет жизни на земле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ак я маме помогаю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ому это нужно для работы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аленькие помощник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это дел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ои домашние обязанност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6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Угадай профессию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— помощник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«Все профессии важны, все профессии нужн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Труд – основа жизн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создается трудо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Вот так заработал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Угадай профессию по продукту труд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ак продукт труда в товар превращается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ина «Услуга или товар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Что будет, если люди перестанут работать и трудится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Без труда не вытащишь и рыбку из пруд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ранспорт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вежлив, осторожно возит людей. Моет машину, ставит ее в гараж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зит строительный материал на стройк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Больниц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рач принимает больных: слушает, выписывает лекарство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Детский сад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Родители отводят детей в детский сад. Воспитатели проводят с детьми занятия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Больниц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корая помощь привезла больного. Его осматривает врач: слушает, смотрит горло, делает назначени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дсестра ставит градусник, делает укол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Аптека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риходят мамы и папы, покупают по рецептам лекарств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Театр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Артисты готовят кукольный спектакль «Теремок»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Детский сад» </w:t>
            </w:r>
          </w:p>
          <w:p w:rsidR="00F828A5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оспитатель ведет детей на экскурсию в парк, проводит с детьм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личные</w:t>
            </w:r>
            <w:proofErr w:type="gramEnd"/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вижные игры.</w:t>
            </w:r>
            <w:r w:rsidR="00F828A5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ар готовит обед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Ферма»</w:t>
            </w:r>
          </w:p>
          <w:p w:rsidR="00F828A5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Животноводы ухаживают за коровами, овцами, козами: кормят их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стят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бирают 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тойлах. Коров, коз и овец пасут на луг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орабль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 исследовательском судне изучают морские глубины, куда моряки спускаютс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водны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парата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«Транс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проводит профилактический осмотр своей машины. В авторемонтной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стерской слесарь устраняет неполадки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Детский сад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оспитатели проводят занятия, экскурсию в школу. Дети поздравляют педагогов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нем учителя: читают стихи, поют, танцуют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Магазин» (кондитерский, хлебный)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магазин можно сделать заказ на выпечку торта. В отделе всегда свежая выпечка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льшой выбор конфет, печень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Апте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Фармацевт готовит лекарство по рецептам, затем продают его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Почт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исьма, газеты и журналы разносит подписчикам по адресам почтальон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чте оператору сдают посылки и бандерол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Библиотека» (читальный зал)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ниги выдает библиотекарь, заполняет формуляр. Готовит выставку новых книг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едит за их состояние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Автошкол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автошколе знакомятся с правилами дорожного движения, учатся водить машину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ение ведет мастер. Экзамены принимает инспектор ГАИ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Кафе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овара готовят вкусную пищу. Официанты вежливо обслуживают посетителей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неджер следит, чтобы продукты всегда были свежими, заключает договор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рмерами на поставку молока, мяса, овощей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Театр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Режиссер подбирает пьесу, распределяет между артистами роли, руководит репетицией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оратор рисует декораци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pStyle w:val="a6"/>
              <w:numPr>
                <w:ilvl w:val="0"/>
                <w:numId w:val="83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по формированию у детей представлений о</w:t>
            </w:r>
          </w:p>
          <w:p w:rsidR="00020593" w:rsidRPr="00500D52" w:rsidRDefault="00020593" w:rsidP="00500D52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мире</w:t>
            </w:r>
            <w:proofErr w:type="gramEnd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рожка узкая и широкая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орот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орота низкие и высоки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орот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орота высокие и низки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8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араж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лок: «Приборы и методы измерения (по видам измерений)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3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риборы измерения: сантиметровая лента, термометр, весы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иборы навигации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4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Маршрутный лист, как предшественник навигатора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Оптические и оптико-электронные приборы и комплексы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5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Бинокль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F828A5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иборы и методы измерения (по видам измерений)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6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риборы измерения: часы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иборы навигации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7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мпас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F828A5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Оптические и оптико-электронные приборы и комплексы»</w:t>
            </w:r>
          </w:p>
          <w:p w:rsidR="00020593" w:rsidRPr="00F828A5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8A5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8" w:history="1">
              <w:r w:rsidRPr="00F828A5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Телескоп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Что такое деньги, откуда они берутся и зачем нужны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ому это нужно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Назови профессию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В гостях у повар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Оденем куклу на работу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В магазин за покупкам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Откуда хлеб пришел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– покупател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ому без них не обойтись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Зачем придумали деньги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Где живут деньги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Для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ой профессии это нужно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ак деньги попадают к людя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28A5" w:rsidRDefault="00F828A5" w:rsidP="0002059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грированная беседа «Каким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ыли и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ми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али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0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Трудовые деньг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идем в банк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йкина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ход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Детский сад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спитатель ведет детей на экскурсию в теат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магазине работает продавец. Он продает продукты. За покупку берет деньг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Строители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ят дом, гараж. Водитель подвозит на стройку строительный материал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Магазин» (овощной)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привез овощи в магазин. Совместно с детьми распределить их по вида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давец фасует овощи, кассир берет деньги за това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арикмахерская» (дамский и мужской зал)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Мастер стрижет, моет голову, делает прическу, использует фе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Поликлиник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рием ведет стоматолог. У ребенка заболели зуб, мама привела его к врачу-стоматологу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 смотрит зуб, лечит его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ранспорт» (троллейбус)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ведет троллейбус по маршруту. Кондуктор продает билеты, объявляет остановки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Ферм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оярки доят коров, молоко сдают на молокозавод в бидонах. </w:t>
            </w:r>
          </w:p>
          <w:p w:rsidR="009B2DD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ля коров заготавливают сено, чистят в стойле. К заболевшим животным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зывают ветеринара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афе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овара готовят обед. Официанты вежливо обслуживают посетителей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еджер договаривается с фермерами о поставке продуктов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Магазин «Детский мир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родавец расставляет полученный товар, советует покупателям, какую игрушку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упить ребенку, отпускает товар по чекам. Чеки выдает касси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Детский сад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вара готовят обед. Дворник следит за чистотой участков.  Воспитатели с детьми проводят занятия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Путешествие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Ученые готовят аппаратуру для исследования. Кок делает запас продуктов для экспедици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дист проверяет рацию. Матросы готовят корабль к экспедици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Железнодорожный транс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ьство вокзала. Кассир продает билеты на поезд. Пассажиры готовятся к поездке.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ктор объявляет отправление поезда. Полицейские следит за порядком на вокзале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ассажиры занимают свои места в вагоне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одник проверяет билеты, объявляет остановки, поит пассажиров чаем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левидение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Идет подготовка к конкурсу «Утренняя звезда». </w:t>
            </w:r>
          </w:p>
          <w:p w:rsidR="00020593" w:rsidRP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ссер выбирает участников, прослушивает их.</w:t>
            </w:r>
            <w:r w:rsidR="00500D5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ктор ведет передачу. Оператор с камерой ведет съемк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троительство» (города)</w:t>
            </w:r>
          </w:p>
          <w:p w:rsidR="009B2DD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Архитекторы рисуют план города. Водители на машинах подвозят на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оительную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00D52" w:rsidRDefault="009B2DD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щадку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20593"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роительный материал. На стройке прораб распределяет работу между рабочими: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менщики кладут стены, маляры их штукатурят и оклеивают обоям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ый дом сдают жильца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Ферм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Идет подготовка к зиме: перепахивают поля, сеют озимые, заготавливают сено.</w:t>
            </w:r>
          </w:p>
          <w:p w:rsidR="009B2DD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ивотноводы ухаживают за животными: кормят, убирают, к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болевшим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ызывают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етеринара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Цирк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рессировщики отбирают животных для работы в цирке. В цирке зверей дрессируют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цирке выступают также клоуны, гимнасты, фокусники. Билеты продаются в касс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Консервный завод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 консервном заводе работают технологи, рабочие, инженеры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неджер следит за тем, чтобы от фермеров поступала хорошая продукция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хнологи разрабатывают новые рецепты по изготовлению консервов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ие следят за работой конвейера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pStyle w:val="a6"/>
              <w:numPr>
                <w:ilvl w:val="0"/>
                <w:numId w:val="115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по формированию у детей представлений о</w:t>
            </w:r>
          </w:p>
          <w:p w:rsidR="00020593" w:rsidRPr="00500D52" w:rsidRDefault="00020593" w:rsidP="00500D52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мире</w:t>
            </w:r>
            <w:proofErr w:type="gramEnd"/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Заборчик с воротам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орка с лесенкам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 для кукл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1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аражи для высокой и низкой машин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 для кукл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ост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Технология швейных изделий»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19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нструирование головных уборов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Технология кожи, меха, обувных и кожевенно-галантерейных изделий»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0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нструирование аксессуаров» (украшения, сумки, ремни, платки)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Вычислительные машины, комплексы и компьютерные сети» 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1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алькулятор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9B2DD3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Технология швейных изделий»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2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нструирование одежды из различных материалов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Технология кожи, меха, обувных и кожевенно-галантерейных изделий»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3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нструирование обуви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9B2DD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Вычислительные машины, комплексы и компьютерные сети»</w:t>
            </w:r>
          </w:p>
          <w:p w:rsidR="00020593" w:rsidRPr="009B2DD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2DD3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4" w:history="1">
              <w:r w:rsidRPr="009B2DD3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Наш друг – компьютер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Покупаем и продаем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Где что можно купить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де работ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что дел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Мы – покупател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– продавцы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делают этим предмето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Все профессии хорош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Для человека кой профессии это нужно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грированная беседа «Где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упаю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родают разные товары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Я б в журналисты пошел, пусть меня научат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тегрированная беседа «Выбираем: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рого-дешев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Сколько это стои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отребности человек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Волшебный город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Желания Волчонка Зубасти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Мы идем за покупкам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Детский сад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   Музыкальный руководитель готовит детей к празднику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магазине работает продавец. Он продает овощи, фрукты. За покупку берет деньг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выбивает на кассовом аппарате покупателю чек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Строители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ят дом, гараж, башню, украшают ее к празднику. Водитель подвозит на стройку строительный материал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Парикмахерская» 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арикмахер стрижет волосы, моет голову, делает прическу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 вежливо обращается с клиентом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Детский сад»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спитатель проводит занятия. Дети гуляют, обедают, ложатся спать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ечером за ними приходят родител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троительство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Идет строительство дороги, моста через реку. Водители подвозят строительный материал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чальник строительства следит, чтобы строительство шло по план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Кафе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вар готовит обед для строителей, кормит их. Рабочий убирает и моет посуд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ранспорт» (пожарные)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жарные тушат пожар, спасают людей из горящего дома. Машины заправляют бензином, ставят в гараж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нсервный завод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Фермеры привезли овощи на завод. Рабочие их моют, сортируют и изготавливают различные консервы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расплачивается с фермерами, заключает с ними догово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Больница» (с разными отделениями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рач осматривает больных, делает назначение. Рентгенолог просматривает больного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полняет карточку, делает снимок. Врач-окулист проверяет зрение с помощью таблицы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сестра проводит процедур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Поликлиника» 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рач лечит больных, прослушивает, проверяет давление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необходимости пишет направление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больницу. Медсестра делает уколы, ставит градусник, выписывает справ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Строительство» (космодрома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Строителям привозят материал, из него они строят космодром: здания для ученых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й зал для тренировки космонавтов. Строительство ведется по чертежа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Космическое путешествие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ьство космической ракеты. Космонавты тренируются на спортивных снарядах,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ходят медицинскую комиссию, одевают скафандры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занимают место в ракете, летят на Луну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леграф. Почта»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На почте можно купить конверты, открытки, газеты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урналы, отправить посылки, бандерол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телеграфе дают телеграмм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орабль» (рыболовецкое судно)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оряки ловят рыбу в сети. Летчик-наблюдатель с воздуха наблюдает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8C031E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движением косяков рыб, сообщает об этом капитану. Штурман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кладывает курс по карт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Зоопарк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учная экспедиция отправляется по разным странам для изучения животных, 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ставляет некоторых из них на корабль, потом везут в вагонах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железной дороге и на машинах в зоопарк.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зоопарке рабочие устраивают для животных вольеры. 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зоопарке проводят экскурси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Ветеринарная клиник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етеринары лечат больных животных, которых приводят взрослые и дет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ют лекарство, по необходимости оперируют, перевязываю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Железнодорожный транс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ашинист ведет электропоезд, объявляет остановки. Билеты продают в кассе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вокзале полицейские следят за порядком. На остановке в вагон входит контролер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роверяет наличие билетов. Электропоезд следует строго по расписанию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pStyle w:val="a6"/>
              <w:numPr>
                <w:ilvl w:val="0"/>
                <w:numId w:val="147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по формированию у детей представлений </w:t>
            </w:r>
          </w:p>
          <w:p w:rsidR="00020593" w:rsidRPr="00500D52" w:rsidRDefault="00020593" w:rsidP="00500D52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о мире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вухэтажный домик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4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ик и забор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ик с лесенкой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Автобус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Трамвай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Трамвайное депо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Железнодорожный путь, изыскание и проектирование железных дорог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5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роектирование железнодорожных путей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ксплуатация автомобильного транспорта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6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пециальные автомобили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8C031E">
        <w:trPr>
          <w:trHeight w:val="20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Системы, сети и устройства телекоммуникаций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7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Телефон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Железнодорожный путь, изыскание и проектирование железных дорог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8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утевые машины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ксплуатация автомобильного транспорта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29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Автосервис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5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Системы, сети и устройства телекоммуникаций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0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отовая связь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Тратим разумно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— покупател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A03B9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Угадай профессию»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узнавание людей разных профессий по орудиям труда)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За покупками в магазин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ассоциация «Подбери пару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сначала, что потом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моделирование трудового процесса людей разных профессий)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Исправь ошибку» (нахождение и исправление ошибок в </w:t>
            </w:r>
            <w:proofErr w:type="gramEnd"/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йствиях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юдей разных профессий)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«Угадай кто это?» (называние людей разных профессий)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ое занятие «Мы — мастер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опим и сберегаем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6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ое занятие «Наша мастерска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Хочу и могу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Открываем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тербродную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закупаем товар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Разумные траты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0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Мишкина копил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ина «Разумные траты сказочных героев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День рождени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Больниц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рач ведет прием больных: спрашивает, что болит, прослушивает, смотрит горло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исывает рецепт на лекарство. Врач вежлив с больны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»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родавец взвешивает товар на весах, получает деньги, выдает това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н вежлив с покупателя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Детский сад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оспитатель с детьми готовятся к празднику Рождество, разучивают песни-колядк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мощник воспитателя моет посуду. Повар готовит обед. Водитель привозит в детский сад продукты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рабль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орабль идет в плавание. Штурвальный стоит у руля, радист принимает сигналы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к готовит обед, аквалангисты изучают морское дело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2. «Зоопарк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Строительство зоопарка. Зверей кормят. Чистят клетки, следят за их здоровьем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скурсовод рассказывает о животных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Детский сад»</w:t>
            </w:r>
          </w:p>
          <w:p w:rsidR="00CA03B9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ети делают зарядку. Инструктор по физической культуре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ет с ними в подвижные игры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Ветеринарная клини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Зверей лечит врач-ветеринар. Он поит их лекарством, слушает, перевязывает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мбинат бытового обслуживания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Белье принимает и выдает приемщица. Стирает машинист по стирке белья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дит и упаковывает гладильщик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очт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Люди пишут друг другу письма, посылают телеграммы. Письма разносит почтальон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чте работают оператор по приемке и выдаче посылок и бандеролей, заказных писе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почте продают конверты, открытки, газет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Аэро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билетных кассах кассир продает билеты на самолет. Диспетчер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решает посадку и взлет самолетов. Экипаж готовится к взлету, проверяет приборы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правляет самолет топливо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еатр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Режиссер ставит спектакль «Заяц-хвастун». Актеры разучивают рол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мер готовит костюмы. Декоратор готовит афиши. Рабочие сцены делают декораци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Ателье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риемщица принимает заказ. Закройщик снимает мерку, обсуждает с заказчиком фасон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оит ткань по выкройке. Швеи шьют платье. Гладильщик отглаживает готовое издели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 «Железнодорожный транс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Машинист ведет товарный состав. На платформах перевозят легковые автомобили,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товарных вагонах другие грузы. Помощник машиниста следит за семафором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езд идет строго по расписанию, за этим следит диспетчер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7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смический город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Идет строительство звездного городка для космонавтов. На ракете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анавливаются приборы для связи с землей, телескопы, пульт управлени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учные сотрудники изучают звездное небо, положение планет, разрабатывают программу полет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Больница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 машине «Скорой помощи» доставляют в больницу больных. 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хирургическом отделении хирург делает операцию, медсестра берет кровь на анализ, делает перевязк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ач лечит от простуды. Больным ставят горчични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Апте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Фармацевт изготавливает лекарство: порошки, настойки. Лекарство отпускают по рецепта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ипография» 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Редактор газеты собирает от корреспондентов репортажи, отдает их корректору, в печать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чатник печатает газету. Ее отвозят в киоски и на почт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Комбинат бытового обслуживания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прачечной стирают белье, чистят одежду и ковры. Белье принимает 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дает приемщик. Стирает машинист по стирке белья. Гладильщик сортирует и гладит белье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Pr="00500D52" w:rsidRDefault="00020593" w:rsidP="006A5DA6">
            <w:pPr>
              <w:pStyle w:val="a6"/>
              <w:numPr>
                <w:ilvl w:val="0"/>
                <w:numId w:val="179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по формированию у детей </w:t>
            </w:r>
          </w:p>
          <w:p w:rsidR="00020593" w:rsidRPr="00500D52" w:rsidRDefault="00020593" w:rsidP="008C031E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500D52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едставлений о мире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К домику с крылечком ведет дорожк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араж с воротам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Постройка домика и магазин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осты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рузовик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Автомобиль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500D52" w:rsidRPr="008C031E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Машины и аппараты, процессы холодильной и криогенной техники,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истем кондиционирования и жизнеобеспечения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1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умка-холодильник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мышленное рыболовство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2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Орудия лова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Организация производства (по отраслям)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3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Макет «Хлебозавод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8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500D52" w:rsidRPr="008C031E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Блок: «Машины и аппараты, процессы холодильной и криогенной техники, 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систем кондиционирования и жизнеобеспечения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4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ндиционеры, как помощники в быту и на производстве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мышленное рыболовство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5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Рыболовное судно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Организация производства (по отраслям)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6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Макет «АвтоВАЗа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Учимся занимать и отдавать долги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ак я могу помочь маме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де работ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ы спешим к больному Зайк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0D52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Кто здесь был и что забыл?» (нахождение </w:t>
            </w:r>
            <w:proofErr w:type="gramEnd"/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ментов и принадлежностей людей разных профессий)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Бабушкины помощник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очему все взрослые работаю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ому и зачем нужна эта спецодежда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1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Соберем ящик с инструментам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Что такое долг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одбери витрину для магазин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здесь был и что забыл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Долг платежом красен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Невыполненные обещания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Хочу и могу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Умей взять, умей и отдать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Открываем каф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«Магазин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родавец получает продукты, расставляет их на полки, отпускает покупателям товар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итель привозит новый товар в магази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троительство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и строят дома, мосты, дороги, по ним идут машины. Мосты большие, красивы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Транспорт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дитель автобуса громко объявляет остановки, вежлив с пассажира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правляет автобус бензином, моет его, ремонтирует, ставит в гараж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0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атр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Артисты готовят новый спектакль. Костюмер готовит костюм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Детский сад»</w:t>
            </w:r>
          </w:p>
          <w:p w:rsidR="00500D52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оспитатель с детьми проводят занятия. Музыкальный руководитель готовит концерт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вященны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ню защитников Отечества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Корабль» (рыболовецкое судно)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Моряки ловят рыбу, водители привозят ее в магазин, столовую, продавцы продают людя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Кафе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вар готовит еду, кормит моряков, водителей. Повар готовит вкусно. Все его благодаря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Магазин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магазине (супермаркете) продают молоко, хлеб, рыбу. Деньги платят в кассу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ссир выдает чеки. Все взаимно вежливы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Школ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Учитель ведет уроки, спрашивает учеников, ставит оценки в журнал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Цир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Дрессировщик дрессирует зверей. Клоуны показывают свои шуточные номер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имнасты готовят номер на канате (ходьба). Дрессировщик следит, чтобы звери были накормлен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Рыболовецкое судно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Летчик-наблюдатель находит косяки рыбы и сообщает капитану. Матросы быстро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яют команды капитана. Рулевой стоит у штурвала. Кок готовит еду, кормит команду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ов сдают на консервный завод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Консервный завод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Из полученной рыбы изготавливают консервы. Технолог следит за тем, как идет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готовление консервов. Грузчик грузит готовые консервы и их везут в магази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Библиоте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Библиотекарь выдает книги читателям, заполняет формуля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Кафе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вар готовит обед. Официанты обслуживают посетителей. Кассир получает деньги. Все взаимно вежливы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Станция «Скорая помощь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испетчер принимает вызов. Бригада врачей выезжает по вызову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рач осматривает больного, делает кардиограмму. Медсестра делает укол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ли это необходимо, больного доставляют в больниц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ондитерская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Кондитер печет торт на заказ, красиво его оформляет. Пекарь тестомесом месит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есто для пирожков и булочек, выпекает их. Готовую продукцию отвозят в магази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Конструкторское бюро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онструкторы придумывают интересную модель пульта управления ракетой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тят чертежи, изготавливает модель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Супермаркет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супермаркете много секций и отделов. Работает много продавцов,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ссиров, уборщица, товаровед. Они предлагают товар: одежду, обувь, ткани,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рушки, продукты, кондитерские изделия; рассказывают о его качестве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 платят в касс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Театр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Артисты показывают готовый спектакль. Осветители регулируют свет на сцене,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чие сцены ставят декорацию.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ссир продает билеты, билетер отрывает контроль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антракте можно сходить в буфет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Корабль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Корабль строят на верфи судостроители по чертежам.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ле спуска капитан набирает команду: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росы, боцман, радист, штурвальный, кок. Корабль заходит в порт, загружается товаром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дет в порт назначения груза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pStyle w:val="a6"/>
              <w:numPr>
                <w:ilvl w:val="0"/>
                <w:numId w:val="211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по формированию у детей представлений </w:t>
            </w:r>
          </w:p>
          <w:p w:rsidR="00020593" w:rsidRPr="00020593" w:rsidRDefault="00020593" w:rsidP="00020593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о мире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ебель для куклы (стол, стул)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ебель (диван, кресло)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ашина грузова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агон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Поезд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Железнодорожный вокзал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Колесные и гусеничные машин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7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Бульдозер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1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Дорожные, строительные и подъемно-транспортные машин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: </w:t>
            </w:r>
            <w:hyperlink r:id="rId38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одъемный кран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Аэродинамика и процессы теплообмена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39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Бумажный самолет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Колесные и гусеничные машин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0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Трактор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Дорожные, строительные и подъемно-транспортные машин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1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«Дорожная техника: каток, </w:t>
              </w:r>
              <w:proofErr w:type="spellStart"/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асфальтоукладчик</w:t>
              </w:r>
              <w:proofErr w:type="spellEnd"/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Аэродинамика и процессы теплообмена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2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Воздушный змей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Учимся планировать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нужно врачу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Нади два одинаковых инструмент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Что есть в магазине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сначала, что пото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Всякому делу учиться надо» 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Отгадай профессию по описанию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это знает и уме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Зачем (для чего, почему) нужно это делать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ланируем эксперимент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сначала, что пото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Что такое цена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План лисенка Рыжи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«Планируем день в детском саду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Творим добро!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рофессии работников бан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Все по плану!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«Больница» 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больнице работают врач и медсестра. Врач слушает больных, смотрит горло, назначает лечени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едсестра ставит градусник, выписывает рецепт, делает укол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арикмахерская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арикмахер моет голову, стрижет, делает прически, бреет. Предлагает посмотреть в зеркало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Цирк» 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ьство цирка. Дрессировщики готовят с животным номера для циркового представлени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илачи готовят свой номер для выступления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мбинат бытового обслуживания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ама принесла белье в прачечную. Приемщица приняла белье и выдала квитанцию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чка выстирала бель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Цир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рессировщик дрессируют зверей, обучает их прыгать в обруч, с куба на куб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ставление показывают детям. Билеты продают в касс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Станция «Скорая помощь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рач приезжает на дом, прослушивает, смотрит горло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сестра делает укол, берет анализ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Аптека»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Фармацевт расставляет лекарства, выдает их по рецептам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Бан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ассир принимает деньги от людей, выдает квитанции. Инкассаторы привозит деньг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загружают их в банкоматы. Охрана банка следит за порядко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» (Готовая одежда)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магазине можно купить готовую одежду. Продавец дает рекомендации покупателям.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ньги принимает кассир. Менеджер следит за новыми поставками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закрытия магазина кассир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ает деньги инкассатору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Транспорт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ети повторяют правила уличного движения. Машины едут по дороге,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шеходы идут по тротуару, дорогу переходят по «зебре». Водители заправляют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ины на бензоколонке. За соблюдением порядка следит полицейский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Автосервис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Автослесарь выполняет различную работу по ремонту машин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карь изготавливает новые детал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Дом моды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   В доме моды художники-модельеры создают эскизы одежды, головных уборов;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кройщики делают выкройки, раскраивают ткань, сметывают швы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веи шьют точно по размеру.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товую одежду, головные уборы демонстрируют на подиуме модели.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демонстрации выставляемые образцы поступают в магазин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товая одежда», где их продаю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ожарная часть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Тренировка пожарных на полигоне. Водитель осматривает машину,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яет шланги, выдвижную лестницу. Машину заправляют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нообразующим составом.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спетчер принимает вызов: пожарные быстро занимают свои места,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ут на тушение пожара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ушением руководит командир отделения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Бан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банке работают экономисты, операторы, юристы. Вечером в банк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кассаторы привозят выручку из магазинов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Аэропорт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испетчер разрешает самолетам взлет и посадку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чие заправляют самолеты топливом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ают к ним трап, убирают летное поле. Самолеты на ремонт ставят в анга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Фабрика игруше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Конструкторы создают макет новой игрушки, делают чертежи, по ним изготовляют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овую игрушку, которую затем испытывают. Новые игрушки поступают в магазин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Магазин «Детский мир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Товаровед привез с фабрики игрушек новую партию товара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авцы рекламируют игрушки покупателям, кассир получает деньги за покупку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т 2021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pStyle w:val="a6"/>
              <w:numPr>
                <w:ilvl w:val="0"/>
                <w:numId w:val="243"/>
              </w:num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ая деятельность по формированию у детей </w:t>
            </w:r>
          </w:p>
          <w:p w:rsidR="00020593" w:rsidRPr="00020593" w:rsidRDefault="00020593" w:rsidP="00020593">
            <w:pPr>
              <w:pStyle w:val="a6"/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едставлений о мире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Все для куклы Машеньки: постройка кроват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Полочка для книг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ашина грузова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Дом двухэтажный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агазин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4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Улица город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Машиноведение, системы приводов и детали машин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3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робка передач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Блок: «Роботы, </w:t>
            </w:r>
            <w:proofErr w:type="spellStart"/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ехатроника</w:t>
            </w:r>
            <w:proofErr w:type="spellEnd"/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и робототехнические систем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4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Роботы – помощники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ектирование и конструкция суд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5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руизный лайнер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Машиноведение, системы приводов и детали машин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6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Проектирование машин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Блок: «Роботы, </w:t>
            </w:r>
            <w:proofErr w:type="spellStart"/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мехатроника</w:t>
            </w:r>
            <w:proofErr w:type="spellEnd"/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и робототехнические системы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7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Роботы будущего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ектирование и конструкция суд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8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Авианосец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Что такое богатство?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Мы – искател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работает в супермаркет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Экскурсия в пекарню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5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Строим дом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Что нельзя купить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ем быть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Шкатулка с желаниям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то что дел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Жадность, хорошо или плохо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Мастерска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ак собака друзей искала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Секрет Белочк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риобрел вещь – умей с ней обращаться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6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будущего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Экскурсия в зоопарк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-спектакль «Бережливые друзь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атр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ыезд артистов с концертом в больницу. У больных должно быть хорошее настроени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афе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вара готовят еду. Кормят посетителей. Рабочий моет посуду, убирает все на место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Строительство» 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Идет строительство дома. Строительство идет по план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машинах подвозят строительный материал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атр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Выезд артистов с концертом в больницу. У больных должно быть хорошее настроение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ртисты показывают спектакль «Три поросен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Поликлиника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Моряки проходят комиссию перед отплытием (терапевт, стоматолог, окулист)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Корабль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Экскурсия по реке Днепр. На остановках пассажиры выходят на берег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ходят в магазины, кафе, осматривают город. Экскурсовод ведет экскурсию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Кафе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Повара готовят еду. Кормят посетителей. Рабочий моет посуду, убирает все на место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Строительство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Идет строительство дома. Строительство идет по плану. На машинах подвозят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роительный материал. Крановщик поднимает его. Каменщик кладет стены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Парикмахерская» (дамский и мужской зал) 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астер стрижет, делает прически, бреет, освежает одеколоном. Косметолог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ает маски для лица. Деньги получает кассир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Зоопар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Зверей осматривает врач-ветеринар, лечит больных. Экскурсовод рассказывает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животных, их повадках, показывает альбомы с фотографиями тех мест, где они обитаю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Конструкторское бюро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онструкторы разрабатывают новую модель робота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тежник выполняет различные чертеж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еатр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Артисты показывают спектакль. Кассир в кассе продает билет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Баржа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апитан следит за курсом. Моряки четко выполняют его команды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левой стоит у руля, кок готовит обед и кормит команду. Баржа перевозит груз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Космос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Космонавты готовятся к полету: тренируются в спортзале, проходят медкомиссию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андир корабля сверяет маршрут с картой-схемой, наблюдает за звездами в телескоп. 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«Магазин «Ткани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ожно купить материал на платье, костюм. Продавец рекламирует покупателям ткань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дельер помогает покупателям выбрать фасон своего платья или костюма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ссир получает деньги за покупк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Кулинария. Кафе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Можно заказать обед на дом. Пищу доставит курьер. Пищу готовят повара, кондитер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фицианты обслуживают посетителей. Менеджер договаривается с фермерами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поставке овощей, молока, фруктов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Фермеры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Агроном проверяет зерно, следит за правильностью посева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ощеводы высаживают овощи в теплицу, ухаживают за растениям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Школа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Учительница проводит уроки, учит детей писать, читать, считать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ьники готовят уроки. Проводится всемирный «День здоровья»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Цир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На цирковое представление билеты покупают в кассе. Идет представление: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арене клоуны, гимнасты, силачи, дрессировщи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рители аплодируют. В антракте они идут в буфе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Консервный завод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 На консервный завод привозят овощи, фрукты. Овощи и фрукты моют,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ртируют, укладывают в подготовленные банки. Овощи измельчают,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бавляют специи и пр. Банки закатывают. Инженеры, мастера следят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равностью техники, правильностью приготовления консервов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 «Служба спасения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Тренировка у спасателей: бегают, отжимаются, готовят снаряжение.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спетчер принимает телефонные звонки. Начальник спасательной службы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имает решение: какая команда едет по вызову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значает старшего группы спасения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 2021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Образовательная деятельность по формированию у детей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едставлений о мире современных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Автобус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Наша улиц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Транспорт на нашей улиц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7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осты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Катер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ашин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лок: «Аэродинамика и процессы теплообмена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49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Бумажный самолет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ектирование, конструкция и производство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0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Дельтаплан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0BC7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Наземные комплексы, стартовое оборудование,</w:t>
            </w:r>
          </w:p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эксплуатация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1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атапульта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031E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Аэродинамика и процессы теплообмена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2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Воздушный змей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Проектирование, конструкция и производство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3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амолет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0BC7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Наземные комплексы, стартовое оборудование,</w:t>
            </w:r>
          </w:p>
          <w:p w:rsidR="00020593" w:rsidRPr="008C031E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эксплуатация летательных аппаратов»</w:t>
            </w:r>
          </w:p>
          <w:p w:rsidR="00020593" w:rsidRPr="008C031E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1E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4" w:history="1">
              <w:r w:rsidRPr="008C031E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Космодром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 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Все работы хороши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агазины бывают разные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8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получилось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ое занятие «Мы – мастер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Кому это нужно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Откуда берутся товары в магазине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на транспорт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Мы – дизайнер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Жители кошельк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Рабочие профессии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авильные покупк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Туристическое агентство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29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На страже закон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утешествие по предприятиям</w:t>
            </w:r>
            <w:r w:rsidR="008C031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а Ростова-на-Дону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Если бы не было…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Город мастеров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телевидени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  <w:proofErr w:type="spell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южетно-ролевых игр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Зоопар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городе открыт зоопарк. Родители с детьми пришли в зоопарк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чие зоопарка следят за животными: кормят их, чистят клет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упермаркет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В магазин привезли овощи и фрукты. Продавец принимает товар,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кладывает его по лоткам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звешивает на весах. Кассир получает деньги, выдает чек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Автобус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одитель ведет автобус по городу, по заданному маршруту. Кондуктор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ает билеты, объявляет остановки. После работы ставят автобус в гараж. На обед идут в столовую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Супермаркет»  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В магазине продают различные продукты: молоко, хлеб, овощи, рыбу.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авец взвешивает продукты, дает покупателям совет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ссир принимает деньги, выдает чеки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Цирк»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Дрессировщики готовят зверей к представлению. Гимнасты ходят по канат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Детский сад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Дети вместе с воспитателями готовятся к соревнованиям.</w:t>
            </w:r>
          </w:p>
          <w:p w:rsidR="00020593" w:rsidRPr="00A5349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ворник убирает территорию. Медсестра ведет осмотр детей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Корабль» 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 исследовательском судне ученые изучают морское дно, редких рыб, морские течения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ь капитан, боцман, моряки, кок, радист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Библиотека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Читальный зал. Читатель выбирает нужные книги, библиотекарь выдает ему их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ельскому билету. Следит за состояние книг, ремонтирует их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Дом моды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Модельер делает эскизы моделей. Закройщик по ним раскраивает ткань, 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лает выкройку. Швеи шьют. Гладильщик отпаривает ткань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некенщица демонстрирует новую модель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Ферма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Животноводы ухаживают за овцами, стригут их, собирают шерсть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ую шерсть отправляют на прядильные фабрики. Из нее прядут пряжу и отправляют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ткацкие фабрики и в магазины. К заболевшим животным вызывают ветеринара.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вощеводы выращивают из рассады овощи. Лишнее сдают в магазин,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консервный завод, проводят ярмарк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Школа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Учителя проводят уроки. Учитель физкультуры готовится вместе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учениками к спортивной олимпиаде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Космос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Строительство космической ракеты. Космонавты готовятся к полету на Марс.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ерут там пробы грунта, в лаборатории проводят их анализ.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земле их встречают друзья, семьи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ле полета их проверяют врачи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«Телевидение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На телевидении готовят передачу КВН. Режиссер готовит сценарий, дает указания.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ктор ведет телепередачу. Оператор с камерой ведет съемку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«Магазин «Башмачок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Поступила новая партия обуви. Продавцы расставляют ее на полки,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формляют витрину.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ив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увь, ее покупают. Деньги платят в касс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«Детский сад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Идет подготовка к выпуску в школу. Музыкальный руководитель готовит с детьми праздничный утренник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вара готовят праздничный обед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«Телеграф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Посетители составляют телеграммы. Телеграфистка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имает и передает телеграммы, кассир получает деньги. 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 «Поликлиника»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Моряки и космонавты проходят комиссию. Их осматривают все врачи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окулист, хирург, стоматолог), берут анализы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«Служба спасения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   Диспетчером получен телефонный звонок: в беду попал котенок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асатели выехали на место.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 них специальное оборудование. Освободив котенка, они едут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ледующему вызову.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 «Железнодорожный транспорт»</w:t>
            </w:r>
          </w:p>
          <w:p w:rsidR="00FF0BC7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Машинист и его помощник ведут товарный состав, на котором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возят различные грузы. </w:t>
            </w:r>
          </w:p>
          <w:p w:rsidR="00020593" w:rsidRDefault="00020593" w:rsidP="00020593">
            <w:pPr>
              <w:spacing w:after="0"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 станциях вагоны осматривает осмотрщик вагонов, пишет справку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льнейшего следования. Диспетчер следит за безопасностью движения.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2. Образовательная деятельность</w:t>
            </w:r>
          </w:p>
          <w:p w:rsidR="008C6B97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ормированию у детей представлений о мире современных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технических профессий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Лодочк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0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ост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Машин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Автобусная остановк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Корабль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: «Городской транспорт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Технология и машины лесозаготовок и лесного хозяйства»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5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Спецтехника лесного хозяйства: лесовоз»</w:t>
              </w:r>
            </w:hyperlink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ксплуатация водного транспорта, судовождение»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 «</w:t>
            </w:r>
            <w:hyperlink r:id="rId56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Макет «Речной вокзал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лектрические станции и электроэнергетические системы»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 «</w:t>
            </w:r>
            <w:hyperlink r:id="rId57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Макет: «Линии электропередачи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gramStart"/>
            <w:r w:rsidRPr="008C6B97">
              <w:rPr>
                <w:rFonts w:ascii="inherit" w:eastAsia="Times New Roman" w:hAnsi="inherit" w:cs="Arial"/>
                <w:b/>
                <w:bCs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лектротехнические материалы и изделия»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 «</w:t>
            </w:r>
            <w:hyperlink r:id="rId58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Электрические цепи</w:t>
              </w:r>
            </w:hyperlink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Светотехника»</w:t>
            </w:r>
          </w:p>
          <w:p w:rsidR="00020593" w:rsidRPr="008C6B97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Тема: </w:t>
            </w:r>
            <w:hyperlink r:id="rId59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«Настольная лампа своими руками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1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8C6B97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8C6B97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ru-RU"/>
              </w:rPr>
              <w:t>Блок: «Электрические станции и электроэнергетические системы» Тема: «</w:t>
            </w:r>
            <w:hyperlink r:id="rId60" w:history="1">
              <w:r w:rsidRPr="008C6B97">
                <w:rPr>
                  <w:rFonts w:ascii="inherit" w:eastAsia="Times New Roman" w:hAnsi="inherit" w:cs="Arial"/>
                  <w:sz w:val="24"/>
                  <w:szCs w:val="24"/>
                  <w:bdr w:val="none" w:sz="0" w:space="0" w:color="auto" w:frame="1"/>
                  <w:lang w:eastAsia="ru-RU"/>
                </w:rPr>
                <w:t>Макет «Гидроэлектростанция»</w:t>
              </w:r>
            </w:hyperlink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3. Образовательная деятельность</w:t>
            </w:r>
          </w:p>
          <w:p w:rsidR="00020593" w:rsidRPr="00020593" w:rsidRDefault="00020593" w:rsidP="00020593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оспитанию у детей финансовой культуры</w:t>
            </w: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: «Кем быть?»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Вторая младшая группа (3-4 года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ем мечтает стать медвежонок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о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де работает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Мы – модельер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кому нужно для работы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 (4-5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Кем я хочу стать?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службы спасения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Мы – архитекторы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. Лото «Профессии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5-6 лет)</w:t>
            </w:r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рофессии модного мира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2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нужно дизайнеру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ое занятие «Мы – ученые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спорт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0593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 к школе группа (6-7 лет (включительно)</w:t>
            </w:r>
            <w:proofErr w:type="gramEnd"/>
          </w:p>
          <w:p w:rsidR="00020593" w:rsidRPr="00020593" w:rsidRDefault="00020593" w:rsidP="00020593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М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-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женеры»</w:t>
            </w:r>
          </w:p>
        </w:tc>
        <w:tc>
          <w:tcPr>
            <w:tcW w:w="52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то нужно исследователям?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тегрированная беседа «Путешествие по миру с монетой» 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Профессии мира искусства»</w:t>
            </w:r>
          </w:p>
        </w:tc>
        <w:tc>
          <w:tcPr>
            <w:tcW w:w="522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593" w:rsidRPr="00020593" w:rsidTr="00500D52">
        <w:tc>
          <w:tcPr>
            <w:tcW w:w="1642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этап —</w:t>
            </w: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 </w:t>
            </w:r>
            <w:r w:rsidRPr="00020593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флексивно-обобщающий (результативный)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ая диагностика воспитанников по теме проекта. Анализ полученных данных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работы по созданию комплекса условий для ранней профориентации дошкольников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исследований по оценке влияния созданных методических, </w:t>
            </w:r>
          </w:p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онно-педагогических условий, </w:t>
            </w:r>
            <w:proofErr w:type="gram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но-игровой</w:t>
            </w:r>
            <w:proofErr w:type="gram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среды</w:t>
            </w:r>
            <w:proofErr w:type="spellEnd"/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</w:p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у детей дошкольного возраста первичных представлений о мире профессий</w:t>
            </w:r>
          </w:p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интереса к профессионально-трудовой деятельности, их роли в обществе и жизни каждого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, положительного отношения к разным видам труда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  <w:tr w:rsidR="00020593" w:rsidRPr="00020593" w:rsidTr="00500D52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6A5DA6">
            <w:pPr>
              <w:numPr>
                <w:ilvl w:val="0"/>
                <w:numId w:val="33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общение опыта работы педагогов по формированию у детей дошкольного возраста </w:t>
            </w:r>
          </w:p>
          <w:p w:rsid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ставлений о труде взрослых через организацию различных видов детской </w:t>
            </w:r>
          </w:p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ятельности на Педагогическом совете</w:t>
            </w:r>
          </w:p>
        </w:tc>
        <w:tc>
          <w:tcPr>
            <w:tcW w:w="52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593" w:rsidRPr="00020593" w:rsidRDefault="00020593" w:rsidP="00020593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2059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 2021</w:t>
            </w:r>
          </w:p>
        </w:tc>
      </w:tr>
    </w:tbl>
    <w:p w:rsidR="008C6B97" w:rsidRDefault="008C6B97" w:rsidP="008C6B97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0593" w:rsidRPr="008C6B97" w:rsidRDefault="00020593" w:rsidP="008C6B97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FF0BC7" w:rsidRPr="00FF0BC7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лосовец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.В., Карпова Ю.В., Тимофеева Т.В. Парциальная образовательная программа дошкольного образования «От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Фрёбел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о робота: растим будущих инженеров:</w:t>
      </w:r>
    </w:p>
    <w:p w:rsidR="00020593" w:rsidRPr="00020593" w:rsidRDefault="00020593" w:rsidP="00FF0B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е пособие»: 2-е изд.,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спр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 и доп. Самара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ектор, 2018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Баранова, Н. А.,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угуман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Т. В., Попова, В. Ф., Романенко, О. Г. Знакомство дошкольников с профессиональной деятельностью взрослых / Н. А. Баранова, Т. 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угуман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, В. Ф. Попова, О. Г. Романенко // Молодой ученый. – 2015 – № 7 – С. 731-734.</w:t>
      </w:r>
    </w:p>
    <w:p w:rsidR="008C6B97" w:rsidRPr="008C6B97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Буре, Р. С. Дошкольник и труд. Теория и методика трудового воспитания / Р. С. Буре. – </w:t>
      </w:r>
    </w:p>
    <w:p w:rsidR="00020593" w:rsidRPr="00020593" w:rsidRDefault="00020593" w:rsidP="008C6B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.: Мозаика-Синтез, 2012.</w:t>
      </w:r>
    </w:p>
    <w:p w:rsidR="008C6B97" w:rsidRPr="008C6B97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алялиле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Д. Р. Реализация профориентационной программы в детском саду как первая ступень к определению своего места в современном обществе / Д. Р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алялиле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 И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Шафи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// </w:t>
      </w:r>
    </w:p>
    <w:p w:rsidR="00020593" w:rsidRPr="00020593" w:rsidRDefault="00020593" w:rsidP="008C6B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спитание и обучение детей младшего возраста. – 2015 – № 5. </w:t>
      </w:r>
    </w:p>
    <w:p w:rsidR="008C6B97" w:rsidRDefault="008C6B97" w:rsidP="008C6B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8C6B97" w:rsidRPr="008C6B97" w:rsidRDefault="008C6B97" w:rsidP="008C6B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нновационная программа дошкольного образования «От рождения до школы» под ред. Н. Е. Вераксы, М. А. Васильевой, Э.М. Дорофеевой – М.: Мозаика — Синтез, 2019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ндрашов В. П. Введение дошкольников в мир профессий: Учебно-методическое пособие / В. П. Кондрашов — Балашов: Изд-во «Николаев», 2004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уцакова Л. В. Трудовое воспитание в детском саду: Для занятий с детьми 3-7 лет. — М.: Мозаика-Синтез, 2014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тапова Т. В. Беседы с дошкольниками о профессиях – М.: Сфера, 2005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в условиях дошкольной образовательной организации: Методическое пособие – Самара: Изд-во ЦПО, 2013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нняя профориентация дошкольников: Пособие по ранней профориентации детей старшего дошкольного возраста</w:t>
      </w:r>
      <w:proofErr w:type="gram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/ А</w:t>
      </w:r>
      <w:proofErr w:type="gram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т.-сост.: Сальникова Т. Г.– Николаевск-на-Амуре, 2015.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Образовательная программа «Азы финансовой культуры для дошкольников»: пособие для воспитателей, методистов и руководителей дошкольных учреждений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Читаем и обсуждаем: пособие для воспитателей дошкольных учреждений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 серия книг «Занимательные финансы. Азы для дошкольников»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Мини-спектакли: пособие для воспитателей дошкольных учреждений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 серия книг «Занимательные финансы. Азы для дошкольников»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Говорим с детьми о финансах: пособие для родителей дошкольников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 серия книг «Занимательные финансы. Азы для дошкольников»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Рассуждаем и решаем: пособие для воспитателей дошкольных учреждений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 серия книг «Занимательные финансы. Азы для дошкольников»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тахович, Л.В. Играем вместе: пособие для воспитателей дошкольных учреждений / Л.В. Стахович, Е.В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еменкова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Л.Ю. </w:t>
      </w:r>
      <w:proofErr w:type="spellStart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ыжановская</w:t>
      </w:r>
      <w:proofErr w:type="spellEnd"/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; серия книг «Занимательные финансы. Азы для дошкольников». – 2-е изд. – М.: ВИТА-ПРЕСС, 2020. </w:t>
      </w:r>
    </w:p>
    <w:p w:rsidR="00020593" w:rsidRPr="00020593" w:rsidRDefault="00020593" w:rsidP="006A5DA6">
      <w:pPr>
        <w:numPr>
          <w:ilvl w:val="0"/>
          <w:numId w:val="34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2059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Шорыгина Т. А. Профессии. Какие они? Книга для воспитателей, гувернеров и родителей. М.: Гном, 2013. </w:t>
      </w:r>
    </w:p>
    <w:p w:rsidR="008041FA" w:rsidRPr="00020593" w:rsidRDefault="008041FA">
      <w:pPr>
        <w:rPr>
          <w:rFonts w:ascii="Times New Roman" w:hAnsi="Times New Roman" w:cs="Times New Roman"/>
          <w:sz w:val="24"/>
          <w:szCs w:val="24"/>
        </w:rPr>
      </w:pPr>
    </w:p>
    <w:sectPr w:rsidR="008041FA" w:rsidRPr="00020593" w:rsidSect="0095142F">
      <w:pgSz w:w="11906" w:h="16838"/>
      <w:pgMar w:top="426" w:right="424" w:bottom="1134" w:left="99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4D5"/>
    <w:multiLevelType w:val="multilevel"/>
    <w:tmpl w:val="2924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1450B"/>
    <w:multiLevelType w:val="multilevel"/>
    <w:tmpl w:val="144C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26B0B"/>
    <w:multiLevelType w:val="multilevel"/>
    <w:tmpl w:val="B96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C5AC4"/>
    <w:multiLevelType w:val="multilevel"/>
    <w:tmpl w:val="CE70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081276"/>
    <w:multiLevelType w:val="multilevel"/>
    <w:tmpl w:val="BD4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F7A42"/>
    <w:multiLevelType w:val="multilevel"/>
    <w:tmpl w:val="171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A5326E"/>
    <w:multiLevelType w:val="multilevel"/>
    <w:tmpl w:val="DCC4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A8066F"/>
    <w:multiLevelType w:val="multilevel"/>
    <w:tmpl w:val="FCE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533807"/>
    <w:multiLevelType w:val="multilevel"/>
    <w:tmpl w:val="6690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73A00"/>
    <w:multiLevelType w:val="multilevel"/>
    <w:tmpl w:val="8C18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A57A95"/>
    <w:multiLevelType w:val="multilevel"/>
    <w:tmpl w:val="DE9C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D47910"/>
    <w:multiLevelType w:val="multilevel"/>
    <w:tmpl w:val="3F2C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B17E3"/>
    <w:multiLevelType w:val="multilevel"/>
    <w:tmpl w:val="2E7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3C1D50"/>
    <w:multiLevelType w:val="multilevel"/>
    <w:tmpl w:val="7334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432557"/>
    <w:multiLevelType w:val="multilevel"/>
    <w:tmpl w:val="562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765473"/>
    <w:multiLevelType w:val="multilevel"/>
    <w:tmpl w:val="0FB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E5F48"/>
    <w:multiLevelType w:val="multilevel"/>
    <w:tmpl w:val="2ED4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135830"/>
    <w:multiLevelType w:val="multilevel"/>
    <w:tmpl w:val="F6EE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942526"/>
    <w:multiLevelType w:val="multilevel"/>
    <w:tmpl w:val="DC72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034F44"/>
    <w:multiLevelType w:val="multilevel"/>
    <w:tmpl w:val="593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103199"/>
    <w:multiLevelType w:val="multilevel"/>
    <w:tmpl w:val="F9C6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9108D6"/>
    <w:multiLevelType w:val="multilevel"/>
    <w:tmpl w:val="558A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C60A99"/>
    <w:multiLevelType w:val="multilevel"/>
    <w:tmpl w:val="75388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27131D"/>
    <w:multiLevelType w:val="multilevel"/>
    <w:tmpl w:val="00EC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3A5A30"/>
    <w:multiLevelType w:val="multilevel"/>
    <w:tmpl w:val="3BA8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76E26C1"/>
    <w:multiLevelType w:val="multilevel"/>
    <w:tmpl w:val="06B0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7A57897"/>
    <w:multiLevelType w:val="multilevel"/>
    <w:tmpl w:val="00A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D87CF5"/>
    <w:multiLevelType w:val="multilevel"/>
    <w:tmpl w:val="159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8E90250"/>
    <w:multiLevelType w:val="multilevel"/>
    <w:tmpl w:val="CC6A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511A07"/>
    <w:multiLevelType w:val="multilevel"/>
    <w:tmpl w:val="59AC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9647F6E"/>
    <w:multiLevelType w:val="multilevel"/>
    <w:tmpl w:val="FC3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9762487"/>
    <w:multiLevelType w:val="multilevel"/>
    <w:tmpl w:val="0EE6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85DA1"/>
    <w:multiLevelType w:val="multilevel"/>
    <w:tmpl w:val="6C26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B64991"/>
    <w:multiLevelType w:val="multilevel"/>
    <w:tmpl w:val="2E2A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BA547A"/>
    <w:multiLevelType w:val="multilevel"/>
    <w:tmpl w:val="3E6C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AA22969"/>
    <w:multiLevelType w:val="multilevel"/>
    <w:tmpl w:val="DC00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AB44FC8"/>
    <w:multiLevelType w:val="multilevel"/>
    <w:tmpl w:val="00EA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F34A55"/>
    <w:multiLevelType w:val="multilevel"/>
    <w:tmpl w:val="BC3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BDF0D19"/>
    <w:multiLevelType w:val="multilevel"/>
    <w:tmpl w:val="518C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BE876D0"/>
    <w:multiLevelType w:val="multilevel"/>
    <w:tmpl w:val="D4C6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C6A5EF9"/>
    <w:multiLevelType w:val="multilevel"/>
    <w:tmpl w:val="A3D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CCF13EB"/>
    <w:multiLevelType w:val="multilevel"/>
    <w:tmpl w:val="835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CCF2333"/>
    <w:multiLevelType w:val="multilevel"/>
    <w:tmpl w:val="3CE2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D2F6DA4"/>
    <w:multiLevelType w:val="multilevel"/>
    <w:tmpl w:val="090E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D4953D5"/>
    <w:multiLevelType w:val="multilevel"/>
    <w:tmpl w:val="D550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D785432"/>
    <w:multiLevelType w:val="multilevel"/>
    <w:tmpl w:val="960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E156DAB"/>
    <w:multiLevelType w:val="multilevel"/>
    <w:tmpl w:val="167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E260B45"/>
    <w:multiLevelType w:val="multilevel"/>
    <w:tmpl w:val="F962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EB3110E"/>
    <w:multiLevelType w:val="multilevel"/>
    <w:tmpl w:val="E30E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CB38E4"/>
    <w:multiLevelType w:val="multilevel"/>
    <w:tmpl w:val="A534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3304F"/>
    <w:multiLevelType w:val="multilevel"/>
    <w:tmpl w:val="F8EA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B53538"/>
    <w:multiLevelType w:val="multilevel"/>
    <w:tmpl w:val="ECC0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0E95FDE"/>
    <w:multiLevelType w:val="multilevel"/>
    <w:tmpl w:val="49C2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0F40CF6"/>
    <w:multiLevelType w:val="multilevel"/>
    <w:tmpl w:val="B936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114624A"/>
    <w:multiLevelType w:val="multilevel"/>
    <w:tmpl w:val="E47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14E14A7"/>
    <w:multiLevelType w:val="multilevel"/>
    <w:tmpl w:val="FF8A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17748D0"/>
    <w:multiLevelType w:val="multilevel"/>
    <w:tmpl w:val="470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3776D85"/>
    <w:multiLevelType w:val="multilevel"/>
    <w:tmpl w:val="97B4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39442B3"/>
    <w:multiLevelType w:val="multilevel"/>
    <w:tmpl w:val="28B0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44D083C"/>
    <w:multiLevelType w:val="multilevel"/>
    <w:tmpl w:val="0B76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561530E"/>
    <w:multiLevelType w:val="multilevel"/>
    <w:tmpl w:val="2946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5673630"/>
    <w:multiLevelType w:val="multilevel"/>
    <w:tmpl w:val="26F8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57B4560"/>
    <w:multiLevelType w:val="multilevel"/>
    <w:tmpl w:val="654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59C4284"/>
    <w:multiLevelType w:val="multilevel"/>
    <w:tmpl w:val="0588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5E47FEB"/>
    <w:multiLevelType w:val="multilevel"/>
    <w:tmpl w:val="75F2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7554489"/>
    <w:multiLevelType w:val="multilevel"/>
    <w:tmpl w:val="00D0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8011A8F"/>
    <w:multiLevelType w:val="multilevel"/>
    <w:tmpl w:val="0B7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8343E9F"/>
    <w:multiLevelType w:val="multilevel"/>
    <w:tmpl w:val="30EC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8BE5911"/>
    <w:multiLevelType w:val="multilevel"/>
    <w:tmpl w:val="3798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9045F94"/>
    <w:multiLevelType w:val="multilevel"/>
    <w:tmpl w:val="168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95B7876"/>
    <w:multiLevelType w:val="multilevel"/>
    <w:tmpl w:val="479C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98076BF"/>
    <w:multiLevelType w:val="multilevel"/>
    <w:tmpl w:val="B620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A5320ED"/>
    <w:multiLevelType w:val="multilevel"/>
    <w:tmpl w:val="B2F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A6A0A6B"/>
    <w:multiLevelType w:val="multilevel"/>
    <w:tmpl w:val="BFF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93406E"/>
    <w:multiLevelType w:val="multilevel"/>
    <w:tmpl w:val="FD6C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AA560F7"/>
    <w:multiLevelType w:val="multilevel"/>
    <w:tmpl w:val="45B6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DE65F4"/>
    <w:multiLevelType w:val="multilevel"/>
    <w:tmpl w:val="FD52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B717022"/>
    <w:multiLevelType w:val="multilevel"/>
    <w:tmpl w:val="0B6A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B7211B7"/>
    <w:multiLevelType w:val="multilevel"/>
    <w:tmpl w:val="B9CE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764184"/>
    <w:multiLevelType w:val="multilevel"/>
    <w:tmpl w:val="3F6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C214C0A"/>
    <w:multiLevelType w:val="multilevel"/>
    <w:tmpl w:val="C2C0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C6B6E02"/>
    <w:multiLevelType w:val="multilevel"/>
    <w:tmpl w:val="0DEA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C9E1397"/>
    <w:multiLevelType w:val="multilevel"/>
    <w:tmpl w:val="6D4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CC9753C"/>
    <w:multiLevelType w:val="multilevel"/>
    <w:tmpl w:val="AB24F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CF93BA2"/>
    <w:multiLevelType w:val="multilevel"/>
    <w:tmpl w:val="CDA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D2B3EDD"/>
    <w:multiLevelType w:val="multilevel"/>
    <w:tmpl w:val="DAE4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DB02BFA"/>
    <w:multiLevelType w:val="multilevel"/>
    <w:tmpl w:val="91FE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E1F4239"/>
    <w:multiLevelType w:val="multilevel"/>
    <w:tmpl w:val="8B2C8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EC94252"/>
    <w:multiLevelType w:val="multilevel"/>
    <w:tmpl w:val="1CDE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EDC0B57"/>
    <w:multiLevelType w:val="multilevel"/>
    <w:tmpl w:val="912A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FD30878"/>
    <w:multiLevelType w:val="multilevel"/>
    <w:tmpl w:val="31CC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FFA7B4F"/>
    <w:multiLevelType w:val="multilevel"/>
    <w:tmpl w:val="CF60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05F16E5"/>
    <w:multiLevelType w:val="multilevel"/>
    <w:tmpl w:val="F4FA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0715256"/>
    <w:multiLevelType w:val="multilevel"/>
    <w:tmpl w:val="0E7A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09A6389"/>
    <w:multiLevelType w:val="multilevel"/>
    <w:tmpl w:val="9056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0CB3D81"/>
    <w:multiLevelType w:val="multilevel"/>
    <w:tmpl w:val="88A8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0FB70B1"/>
    <w:multiLevelType w:val="multilevel"/>
    <w:tmpl w:val="1E5E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14644D7"/>
    <w:multiLevelType w:val="multilevel"/>
    <w:tmpl w:val="7276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17A7683"/>
    <w:multiLevelType w:val="multilevel"/>
    <w:tmpl w:val="7DE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9766FD"/>
    <w:multiLevelType w:val="multilevel"/>
    <w:tmpl w:val="76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3B67BF"/>
    <w:multiLevelType w:val="multilevel"/>
    <w:tmpl w:val="943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30792"/>
    <w:multiLevelType w:val="multilevel"/>
    <w:tmpl w:val="4410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E6069C"/>
    <w:multiLevelType w:val="multilevel"/>
    <w:tmpl w:val="6380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F96AE8"/>
    <w:multiLevelType w:val="multilevel"/>
    <w:tmpl w:val="1946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9B2C49"/>
    <w:multiLevelType w:val="multilevel"/>
    <w:tmpl w:val="5898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B631A3"/>
    <w:multiLevelType w:val="multilevel"/>
    <w:tmpl w:val="D6FE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44A5C4D"/>
    <w:multiLevelType w:val="multilevel"/>
    <w:tmpl w:val="86A0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49D5499"/>
    <w:multiLevelType w:val="multilevel"/>
    <w:tmpl w:val="60F2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5765CDF"/>
    <w:multiLevelType w:val="multilevel"/>
    <w:tmpl w:val="3C8A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5B55357"/>
    <w:multiLevelType w:val="multilevel"/>
    <w:tmpl w:val="E8D6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64C63D5"/>
    <w:multiLevelType w:val="multilevel"/>
    <w:tmpl w:val="52A6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6E60D74"/>
    <w:multiLevelType w:val="multilevel"/>
    <w:tmpl w:val="7A02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7AF2EAA"/>
    <w:multiLevelType w:val="multilevel"/>
    <w:tmpl w:val="C32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7D2551C"/>
    <w:multiLevelType w:val="multilevel"/>
    <w:tmpl w:val="BA9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8045326"/>
    <w:multiLevelType w:val="multilevel"/>
    <w:tmpl w:val="1C9A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909660B"/>
    <w:multiLevelType w:val="multilevel"/>
    <w:tmpl w:val="055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9166C29"/>
    <w:multiLevelType w:val="multilevel"/>
    <w:tmpl w:val="5FF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97059D8"/>
    <w:multiLevelType w:val="multilevel"/>
    <w:tmpl w:val="1354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972307D"/>
    <w:multiLevelType w:val="multilevel"/>
    <w:tmpl w:val="AE1E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9C35E33"/>
    <w:multiLevelType w:val="multilevel"/>
    <w:tmpl w:val="464C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A2C0278"/>
    <w:multiLevelType w:val="multilevel"/>
    <w:tmpl w:val="C580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ACF05BB"/>
    <w:multiLevelType w:val="multilevel"/>
    <w:tmpl w:val="25A4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B370506"/>
    <w:multiLevelType w:val="multilevel"/>
    <w:tmpl w:val="B42C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B633CF5"/>
    <w:multiLevelType w:val="multilevel"/>
    <w:tmpl w:val="8650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BBB626D"/>
    <w:multiLevelType w:val="multilevel"/>
    <w:tmpl w:val="58E0E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C7E1F58"/>
    <w:multiLevelType w:val="multilevel"/>
    <w:tmpl w:val="4940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CD76104"/>
    <w:multiLevelType w:val="multilevel"/>
    <w:tmpl w:val="3EDA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CDC30AE"/>
    <w:multiLevelType w:val="multilevel"/>
    <w:tmpl w:val="6360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D914AD6"/>
    <w:multiLevelType w:val="multilevel"/>
    <w:tmpl w:val="7086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E355987"/>
    <w:multiLevelType w:val="multilevel"/>
    <w:tmpl w:val="98D8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E5D6D4E"/>
    <w:multiLevelType w:val="multilevel"/>
    <w:tmpl w:val="2D9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E623417"/>
    <w:multiLevelType w:val="multilevel"/>
    <w:tmpl w:val="1724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EB74F12"/>
    <w:multiLevelType w:val="multilevel"/>
    <w:tmpl w:val="5D7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EC21584"/>
    <w:multiLevelType w:val="multilevel"/>
    <w:tmpl w:val="5FDAB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EF64883"/>
    <w:multiLevelType w:val="multilevel"/>
    <w:tmpl w:val="0BF0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F7847A4"/>
    <w:multiLevelType w:val="multilevel"/>
    <w:tmpl w:val="4866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FF32A82"/>
    <w:multiLevelType w:val="multilevel"/>
    <w:tmpl w:val="DF5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0B13973"/>
    <w:multiLevelType w:val="multilevel"/>
    <w:tmpl w:val="5F1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0D0552A"/>
    <w:multiLevelType w:val="multilevel"/>
    <w:tmpl w:val="DB04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0F27480"/>
    <w:multiLevelType w:val="multilevel"/>
    <w:tmpl w:val="274A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17876B7"/>
    <w:multiLevelType w:val="multilevel"/>
    <w:tmpl w:val="4EA0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21644C9"/>
    <w:multiLevelType w:val="multilevel"/>
    <w:tmpl w:val="1CB6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24711BC"/>
    <w:multiLevelType w:val="multilevel"/>
    <w:tmpl w:val="081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2632F0B"/>
    <w:multiLevelType w:val="multilevel"/>
    <w:tmpl w:val="0AC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27B43DB"/>
    <w:multiLevelType w:val="multilevel"/>
    <w:tmpl w:val="B50C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27D2362"/>
    <w:multiLevelType w:val="multilevel"/>
    <w:tmpl w:val="2AF2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2BB6C58"/>
    <w:multiLevelType w:val="multilevel"/>
    <w:tmpl w:val="9062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2BB79C4"/>
    <w:multiLevelType w:val="multilevel"/>
    <w:tmpl w:val="2AFE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3131A7A"/>
    <w:multiLevelType w:val="multilevel"/>
    <w:tmpl w:val="CB6E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3DC30D0"/>
    <w:multiLevelType w:val="multilevel"/>
    <w:tmpl w:val="C6C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4AD07D7"/>
    <w:multiLevelType w:val="multilevel"/>
    <w:tmpl w:val="E49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5041E6E"/>
    <w:multiLevelType w:val="multilevel"/>
    <w:tmpl w:val="0F7C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56E6B2C"/>
    <w:multiLevelType w:val="multilevel"/>
    <w:tmpl w:val="90F4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5CF00A8"/>
    <w:multiLevelType w:val="multilevel"/>
    <w:tmpl w:val="D454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7131F76"/>
    <w:multiLevelType w:val="multilevel"/>
    <w:tmpl w:val="49AC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7CE24C1"/>
    <w:multiLevelType w:val="multilevel"/>
    <w:tmpl w:val="75B2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892738B"/>
    <w:multiLevelType w:val="multilevel"/>
    <w:tmpl w:val="E0C6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9133A69"/>
    <w:multiLevelType w:val="multilevel"/>
    <w:tmpl w:val="1A10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91E6947"/>
    <w:multiLevelType w:val="multilevel"/>
    <w:tmpl w:val="0CD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99E12E0"/>
    <w:multiLevelType w:val="multilevel"/>
    <w:tmpl w:val="BC78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A562F5A"/>
    <w:multiLevelType w:val="multilevel"/>
    <w:tmpl w:val="7E18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A8E1656"/>
    <w:multiLevelType w:val="multilevel"/>
    <w:tmpl w:val="3686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A922158"/>
    <w:multiLevelType w:val="multilevel"/>
    <w:tmpl w:val="BAA4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ACA104C"/>
    <w:multiLevelType w:val="multilevel"/>
    <w:tmpl w:val="D92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B1A15CA"/>
    <w:multiLevelType w:val="multilevel"/>
    <w:tmpl w:val="1E28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C1A757D"/>
    <w:multiLevelType w:val="multilevel"/>
    <w:tmpl w:val="FB8C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D6F0F9B"/>
    <w:multiLevelType w:val="multilevel"/>
    <w:tmpl w:val="D0B0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E1C7B96"/>
    <w:multiLevelType w:val="multilevel"/>
    <w:tmpl w:val="DC4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E712B65"/>
    <w:multiLevelType w:val="multilevel"/>
    <w:tmpl w:val="D69A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F1243BA"/>
    <w:multiLevelType w:val="multilevel"/>
    <w:tmpl w:val="EB8E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FA42D78"/>
    <w:multiLevelType w:val="multilevel"/>
    <w:tmpl w:val="453C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FB40E09"/>
    <w:multiLevelType w:val="multilevel"/>
    <w:tmpl w:val="490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FBC4BAA"/>
    <w:multiLevelType w:val="multilevel"/>
    <w:tmpl w:val="FCC0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FD471A0"/>
    <w:multiLevelType w:val="multilevel"/>
    <w:tmpl w:val="B1C8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05A0101"/>
    <w:multiLevelType w:val="multilevel"/>
    <w:tmpl w:val="48C4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0CA486F"/>
    <w:multiLevelType w:val="multilevel"/>
    <w:tmpl w:val="0D9A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10E66CA"/>
    <w:multiLevelType w:val="multilevel"/>
    <w:tmpl w:val="42EE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18972DC"/>
    <w:multiLevelType w:val="multilevel"/>
    <w:tmpl w:val="70D6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20874D7"/>
    <w:multiLevelType w:val="multilevel"/>
    <w:tmpl w:val="64E4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21B461E"/>
    <w:multiLevelType w:val="multilevel"/>
    <w:tmpl w:val="3C7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231094A"/>
    <w:multiLevelType w:val="multilevel"/>
    <w:tmpl w:val="3DB2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740B8E"/>
    <w:multiLevelType w:val="multilevel"/>
    <w:tmpl w:val="DC8C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2B72B1A"/>
    <w:multiLevelType w:val="multilevel"/>
    <w:tmpl w:val="A33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2C00FCF"/>
    <w:multiLevelType w:val="multilevel"/>
    <w:tmpl w:val="524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2D119B7"/>
    <w:multiLevelType w:val="multilevel"/>
    <w:tmpl w:val="6ABA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31E1D24"/>
    <w:multiLevelType w:val="multilevel"/>
    <w:tmpl w:val="4A76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3573256"/>
    <w:multiLevelType w:val="multilevel"/>
    <w:tmpl w:val="7604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3902AE9"/>
    <w:multiLevelType w:val="multilevel"/>
    <w:tmpl w:val="DE5CF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3A250F3"/>
    <w:multiLevelType w:val="multilevel"/>
    <w:tmpl w:val="6C04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3C342F7"/>
    <w:multiLevelType w:val="multilevel"/>
    <w:tmpl w:val="6C1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3E8509E"/>
    <w:multiLevelType w:val="multilevel"/>
    <w:tmpl w:val="24F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43D21D9"/>
    <w:multiLevelType w:val="multilevel"/>
    <w:tmpl w:val="52D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4DE325A"/>
    <w:multiLevelType w:val="multilevel"/>
    <w:tmpl w:val="D9F0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4F53B70"/>
    <w:multiLevelType w:val="multilevel"/>
    <w:tmpl w:val="F5A4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5353BE8"/>
    <w:multiLevelType w:val="multilevel"/>
    <w:tmpl w:val="D964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63B0ADE"/>
    <w:multiLevelType w:val="multilevel"/>
    <w:tmpl w:val="55B2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69B6F6C"/>
    <w:multiLevelType w:val="multilevel"/>
    <w:tmpl w:val="8D6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69E66DB"/>
    <w:multiLevelType w:val="multilevel"/>
    <w:tmpl w:val="6C98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6E45707"/>
    <w:multiLevelType w:val="multilevel"/>
    <w:tmpl w:val="E45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792776B"/>
    <w:multiLevelType w:val="multilevel"/>
    <w:tmpl w:val="10A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8011B82"/>
    <w:multiLevelType w:val="multilevel"/>
    <w:tmpl w:val="EEA6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8540C9D"/>
    <w:multiLevelType w:val="multilevel"/>
    <w:tmpl w:val="27BE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87D1A77"/>
    <w:multiLevelType w:val="multilevel"/>
    <w:tmpl w:val="DBD6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8B20A10"/>
    <w:multiLevelType w:val="multilevel"/>
    <w:tmpl w:val="54F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9D82999"/>
    <w:multiLevelType w:val="multilevel"/>
    <w:tmpl w:val="35B8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4A387A5F"/>
    <w:multiLevelType w:val="multilevel"/>
    <w:tmpl w:val="A42A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7C48A5"/>
    <w:multiLevelType w:val="multilevel"/>
    <w:tmpl w:val="4EEC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AB25945"/>
    <w:multiLevelType w:val="multilevel"/>
    <w:tmpl w:val="CD9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ACF32FE"/>
    <w:multiLevelType w:val="multilevel"/>
    <w:tmpl w:val="FDE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3A0E33"/>
    <w:multiLevelType w:val="multilevel"/>
    <w:tmpl w:val="E102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DCE247E"/>
    <w:multiLevelType w:val="multilevel"/>
    <w:tmpl w:val="658C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DF72F32"/>
    <w:multiLevelType w:val="multilevel"/>
    <w:tmpl w:val="A0F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E362B89"/>
    <w:multiLevelType w:val="multilevel"/>
    <w:tmpl w:val="B88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E9B4B0B"/>
    <w:multiLevelType w:val="multilevel"/>
    <w:tmpl w:val="4440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EB71228"/>
    <w:multiLevelType w:val="multilevel"/>
    <w:tmpl w:val="5AC2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FDF5E89"/>
    <w:multiLevelType w:val="multilevel"/>
    <w:tmpl w:val="EA30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0C843D5"/>
    <w:multiLevelType w:val="multilevel"/>
    <w:tmpl w:val="1A8E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1432DB5"/>
    <w:multiLevelType w:val="multilevel"/>
    <w:tmpl w:val="71E0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19177A8"/>
    <w:multiLevelType w:val="multilevel"/>
    <w:tmpl w:val="6A3A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1D47270"/>
    <w:multiLevelType w:val="multilevel"/>
    <w:tmpl w:val="163A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1DD4FE1"/>
    <w:multiLevelType w:val="multilevel"/>
    <w:tmpl w:val="499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262337F"/>
    <w:multiLevelType w:val="multilevel"/>
    <w:tmpl w:val="79C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2E90D45"/>
    <w:multiLevelType w:val="multilevel"/>
    <w:tmpl w:val="A62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33C6371"/>
    <w:multiLevelType w:val="multilevel"/>
    <w:tmpl w:val="6EA0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36D34CB"/>
    <w:multiLevelType w:val="multilevel"/>
    <w:tmpl w:val="234C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3BB6D7A"/>
    <w:multiLevelType w:val="multilevel"/>
    <w:tmpl w:val="560E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45A5B35"/>
    <w:multiLevelType w:val="multilevel"/>
    <w:tmpl w:val="7D9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49B174D"/>
    <w:multiLevelType w:val="multilevel"/>
    <w:tmpl w:val="3FCC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4FC0E07"/>
    <w:multiLevelType w:val="multilevel"/>
    <w:tmpl w:val="99D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56C6A3F"/>
    <w:multiLevelType w:val="multilevel"/>
    <w:tmpl w:val="87B0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6776784"/>
    <w:multiLevelType w:val="multilevel"/>
    <w:tmpl w:val="1A5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69B5044"/>
    <w:multiLevelType w:val="multilevel"/>
    <w:tmpl w:val="F99C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6BE0789"/>
    <w:multiLevelType w:val="multilevel"/>
    <w:tmpl w:val="A8BC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6DA2FB0"/>
    <w:multiLevelType w:val="multilevel"/>
    <w:tmpl w:val="6E4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78667CD"/>
    <w:multiLevelType w:val="multilevel"/>
    <w:tmpl w:val="C9E8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7F405AF"/>
    <w:multiLevelType w:val="multilevel"/>
    <w:tmpl w:val="87B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80929DA"/>
    <w:multiLevelType w:val="multilevel"/>
    <w:tmpl w:val="8C3A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8416DDB"/>
    <w:multiLevelType w:val="multilevel"/>
    <w:tmpl w:val="848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89A4C22"/>
    <w:multiLevelType w:val="multilevel"/>
    <w:tmpl w:val="F940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AB7092"/>
    <w:multiLevelType w:val="multilevel"/>
    <w:tmpl w:val="D498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8AE4C98"/>
    <w:multiLevelType w:val="multilevel"/>
    <w:tmpl w:val="489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91835AB"/>
    <w:multiLevelType w:val="multilevel"/>
    <w:tmpl w:val="508E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9222479"/>
    <w:multiLevelType w:val="multilevel"/>
    <w:tmpl w:val="DBB6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9D20FD5"/>
    <w:multiLevelType w:val="multilevel"/>
    <w:tmpl w:val="2186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ACD42D9"/>
    <w:multiLevelType w:val="multilevel"/>
    <w:tmpl w:val="958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C881F1C"/>
    <w:multiLevelType w:val="multilevel"/>
    <w:tmpl w:val="4A82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DF11FE4"/>
    <w:multiLevelType w:val="multilevel"/>
    <w:tmpl w:val="5B322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DF66DB3"/>
    <w:multiLevelType w:val="multilevel"/>
    <w:tmpl w:val="7146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E8F5466"/>
    <w:multiLevelType w:val="multilevel"/>
    <w:tmpl w:val="4F28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ED55D68"/>
    <w:multiLevelType w:val="multilevel"/>
    <w:tmpl w:val="57C8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F325B0C"/>
    <w:multiLevelType w:val="multilevel"/>
    <w:tmpl w:val="36A8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FA33394"/>
    <w:multiLevelType w:val="multilevel"/>
    <w:tmpl w:val="D86A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0FE30C7"/>
    <w:multiLevelType w:val="multilevel"/>
    <w:tmpl w:val="1E2E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15A0D0F"/>
    <w:multiLevelType w:val="multilevel"/>
    <w:tmpl w:val="332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17E6134"/>
    <w:multiLevelType w:val="multilevel"/>
    <w:tmpl w:val="BDBE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2814BA0"/>
    <w:multiLevelType w:val="multilevel"/>
    <w:tmpl w:val="04A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28F4192"/>
    <w:multiLevelType w:val="multilevel"/>
    <w:tmpl w:val="62E4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29B17FB"/>
    <w:multiLevelType w:val="multilevel"/>
    <w:tmpl w:val="4156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2F93955"/>
    <w:multiLevelType w:val="multilevel"/>
    <w:tmpl w:val="72A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31C650B"/>
    <w:multiLevelType w:val="multilevel"/>
    <w:tmpl w:val="40601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33946AE"/>
    <w:multiLevelType w:val="multilevel"/>
    <w:tmpl w:val="ADE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39C2AD0"/>
    <w:multiLevelType w:val="multilevel"/>
    <w:tmpl w:val="75ACE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3F568EC"/>
    <w:multiLevelType w:val="multilevel"/>
    <w:tmpl w:val="DEC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445687E"/>
    <w:multiLevelType w:val="multilevel"/>
    <w:tmpl w:val="F9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5E0038D"/>
    <w:multiLevelType w:val="multilevel"/>
    <w:tmpl w:val="E6A8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6D6774E"/>
    <w:multiLevelType w:val="multilevel"/>
    <w:tmpl w:val="9E20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6D8422A"/>
    <w:multiLevelType w:val="multilevel"/>
    <w:tmpl w:val="32D20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701593C"/>
    <w:multiLevelType w:val="multilevel"/>
    <w:tmpl w:val="1E1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71C58D1"/>
    <w:multiLevelType w:val="multilevel"/>
    <w:tmpl w:val="3D3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75E4344"/>
    <w:multiLevelType w:val="multilevel"/>
    <w:tmpl w:val="7952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7683C41"/>
    <w:multiLevelType w:val="multilevel"/>
    <w:tmpl w:val="A1B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76A26C0"/>
    <w:multiLevelType w:val="multilevel"/>
    <w:tmpl w:val="936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7EF7967"/>
    <w:multiLevelType w:val="multilevel"/>
    <w:tmpl w:val="85BE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83212BE"/>
    <w:multiLevelType w:val="multilevel"/>
    <w:tmpl w:val="4BC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8401AA1"/>
    <w:multiLevelType w:val="multilevel"/>
    <w:tmpl w:val="7908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8833FEE"/>
    <w:multiLevelType w:val="multilevel"/>
    <w:tmpl w:val="8B42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8B66104"/>
    <w:multiLevelType w:val="multilevel"/>
    <w:tmpl w:val="3088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96A48CF"/>
    <w:multiLevelType w:val="multilevel"/>
    <w:tmpl w:val="D61C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9720156"/>
    <w:multiLevelType w:val="multilevel"/>
    <w:tmpl w:val="CD7C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9DF5D69"/>
    <w:multiLevelType w:val="multilevel"/>
    <w:tmpl w:val="B7CE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A1C02D0"/>
    <w:multiLevelType w:val="multilevel"/>
    <w:tmpl w:val="3DF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A503CA7"/>
    <w:multiLevelType w:val="multilevel"/>
    <w:tmpl w:val="1322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A551EDC"/>
    <w:multiLevelType w:val="multilevel"/>
    <w:tmpl w:val="46EA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A866520"/>
    <w:multiLevelType w:val="multilevel"/>
    <w:tmpl w:val="7B9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AA22667"/>
    <w:multiLevelType w:val="multilevel"/>
    <w:tmpl w:val="126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852C55"/>
    <w:multiLevelType w:val="multilevel"/>
    <w:tmpl w:val="FF76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BBE3740"/>
    <w:multiLevelType w:val="multilevel"/>
    <w:tmpl w:val="B318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C803C6B"/>
    <w:multiLevelType w:val="multilevel"/>
    <w:tmpl w:val="130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CB06EC4"/>
    <w:multiLevelType w:val="multilevel"/>
    <w:tmpl w:val="4A54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CB07BDE"/>
    <w:multiLevelType w:val="multilevel"/>
    <w:tmpl w:val="73DE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D07037C"/>
    <w:multiLevelType w:val="multilevel"/>
    <w:tmpl w:val="AA2C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D0D6679"/>
    <w:multiLevelType w:val="multilevel"/>
    <w:tmpl w:val="E09A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D495F4A"/>
    <w:multiLevelType w:val="multilevel"/>
    <w:tmpl w:val="E11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E440132"/>
    <w:multiLevelType w:val="multilevel"/>
    <w:tmpl w:val="FECC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E493DD3"/>
    <w:multiLevelType w:val="multilevel"/>
    <w:tmpl w:val="108C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E6865C2"/>
    <w:multiLevelType w:val="multilevel"/>
    <w:tmpl w:val="34F6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ECF5483"/>
    <w:multiLevelType w:val="multilevel"/>
    <w:tmpl w:val="FA4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EDE0AD8"/>
    <w:multiLevelType w:val="multilevel"/>
    <w:tmpl w:val="5F3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EFB6499"/>
    <w:multiLevelType w:val="multilevel"/>
    <w:tmpl w:val="282A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F5E2946"/>
    <w:multiLevelType w:val="multilevel"/>
    <w:tmpl w:val="4F1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F6370BE"/>
    <w:multiLevelType w:val="multilevel"/>
    <w:tmpl w:val="FD3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05E18F0"/>
    <w:multiLevelType w:val="multilevel"/>
    <w:tmpl w:val="B66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6B75BC"/>
    <w:multiLevelType w:val="multilevel"/>
    <w:tmpl w:val="F75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AD7290"/>
    <w:multiLevelType w:val="multilevel"/>
    <w:tmpl w:val="B27E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0F251AC"/>
    <w:multiLevelType w:val="multilevel"/>
    <w:tmpl w:val="FF8C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102207C"/>
    <w:multiLevelType w:val="multilevel"/>
    <w:tmpl w:val="BA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17E4B02"/>
    <w:multiLevelType w:val="multilevel"/>
    <w:tmpl w:val="B9B0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1C14B0A"/>
    <w:multiLevelType w:val="multilevel"/>
    <w:tmpl w:val="29B0A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1F46E71"/>
    <w:multiLevelType w:val="multilevel"/>
    <w:tmpl w:val="7366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72A14E13"/>
    <w:multiLevelType w:val="multilevel"/>
    <w:tmpl w:val="F91A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2B43D1C"/>
    <w:multiLevelType w:val="multilevel"/>
    <w:tmpl w:val="51C6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3472E65"/>
    <w:multiLevelType w:val="multilevel"/>
    <w:tmpl w:val="3E60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3717DC5"/>
    <w:multiLevelType w:val="multilevel"/>
    <w:tmpl w:val="7B9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74547A29"/>
    <w:multiLevelType w:val="multilevel"/>
    <w:tmpl w:val="85F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4AF3F32"/>
    <w:multiLevelType w:val="multilevel"/>
    <w:tmpl w:val="5AB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4BF18B4"/>
    <w:multiLevelType w:val="multilevel"/>
    <w:tmpl w:val="C51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57F63FB"/>
    <w:multiLevelType w:val="multilevel"/>
    <w:tmpl w:val="D2D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60565B4"/>
    <w:multiLevelType w:val="multilevel"/>
    <w:tmpl w:val="E17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76A5616C"/>
    <w:multiLevelType w:val="multilevel"/>
    <w:tmpl w:val="4938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7303DF5"/>
    <w:multiLevelType w:val="multilevel"/>
    <w:tmpl w:val="1E72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739217B"/>
    <w:multiLevelType w:val="multilevel"/>
    <w:tmpl w:val="2D6E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7927CCF"/>
    <w:multiLevelType w:val="multilevel"/>
    <w:tmpl w:val="A58E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78692F73"/>
    <w:multiLevelType w:val="multilevel"/>
    <w:tmpl w:val="15C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79661CAD"/>
    <w:multiLevelType w:val="multilevel"/>
    <w:tmpl w:val="8466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79772375"/>
    <w:multiLevelType w:val="multilevel"/>
    <w:tmpl w:val="DCF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797F4731"/>
    <w:multiLevelType w:val="multilevel"/>
    <w:tmpl w:val="BC2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9D11B14"/>
    <w:multiLevelType w:val="multilevel"/>
    <w:tmpl w:val="F802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9FF6F44"/>
    <w:multiLevelType w:val="multilevel"/>
    <w:tmpl w:val="ACF0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7A9F6A82"/>
    <w:multiLevelType w:val="multilevel"/>
    <w:tmpl w:val="8A64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B886125"/>
    <w:multiLevelType w:val="multilevel"/>
    <w:tmpl w:val="36F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BB82687"/>
    <w:multiLevelType w:val="multilevel"/>
    <w:tmpl w:val="8464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C064300"/>
    <w:multiLevelType w:val="multilevel"/>
    <w:tmpl w:val="4C5C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C423543"/>
    <w:multiLevelType w:val="multilevel"/>
    <w:tmpl w:val="0374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7CC608F8"/>
    <w:multiLevelType w:val="multilevel"/>
    <w:tmpl w:val="A38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D8935FD"/>
    <w:multiLevelType w:val="multilevel"/>
    <w:tmpl w:val="DC60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DF024A2"/>
    <w:multiLevelType w:val="multilevel"/>
    <w:tmpl w:val="231C3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E501091"/>
    <w:multiLevelType w:val="multilevel"/>
    <w:tmpl w:val="9590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E734313"/>
    <w:multiLevelType w:val="multilevel"/>
    <w:tmpl w:val="F1DA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7E902DAD"/>
    <w:multiLevelType w:val="multilevel"/>
    <w:tmpl w:val="E7D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7FB807DD"/>
    <w:multiLevelType w:val="multilevel"/>
    <w:tmpl w:val="9FEC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8"/>
  </w:num>
  <w:num w:numId="2">
    <w:abstractNumId w:val="86"/>
  </w:num>
  <w:num w:numId="3">
    <w:abstractNumId w:val="142"/>
  </w:num>
  <w:num w:numId="4">
    <w:abstractNumId w:val="314"/>
  </w:num>
  <w:num w:numId="5">
    <w:abstractNumId w:val="7"/>
  </w:num>
  <w:num w:numId="6">
    <w:abstractNumId w:val="269"/>
  </w:num>
  <w:num w:numId="7">
    <w:abstractNumId w:val="259"/>
  </w:num>
  <w:num w:numId="8">
    <w:abstractNumId w:val="246"/>
  </w:num>
  <w:num w:numId="9">
    <w:abstractNumId w:val="138"/>
  </w:num>
  <w:num w:numId="10">
    <w:abstractNumId w:val="261"/>
  </w:num>
  <w:num w:numId="11">
    <w:abstractNumId w:val="133"/>
  </w:num>
  <w:num w:numId="12">
    <w:abstractNumId w:val="307"/>
  </w:num>
  <w:num w:numId="13">
    <w:abstractNumId w:val="8"/>
  </w:num>
  <w:num w:numId="14">
    <w:abstractNumId w:val="41"/>
  </w:num>
  <w:num w:numId="15">
    <w:abstractNumId w:val="165"/>
  </w:num>
  <w:num w:numId="16">
    <w:abstractNumId w:val="178"/>
  </w:num>
  <w:num w:numId="17">
    <w:abstractNumId w:val="68"/>
  </w:num>
  <w:num w:numId="18">
    <w:abstractNumId w:val="106"/>
  </w:num>
  <w:num w:numId="19">
    <w:abstractNumId w:val="287"/>
  </w:num>
  <w:num w:numId="20">
    <w:abstractNumId w:val="83"/>
  </w:num>
  <w:num w:numId="21">
    <w:abstractNumId w:val="286"/>
  </w:num>
  <w:num w:numId="22">
    <w:abstractNumId w:val="247"/>
  </w:num>
  <w:num w:numId="23">
    <w:abstractNumId w:val="280"/>
  </w:num>
  <w:num w:numId="24">
    <w:abstractNumId w:val="276"/>
  </w:num>
  <w:num w:numId="25">
    <w:abstractNumId w:val="334"/>
  </w:num>
  <w:num w:numId="26">
    <w:abstractNumId w:val="220"/>
  </w:num>
  <w:num w:numId="27">
    <w:abstractNumId w:val="84"/>
  </w:num>
  <w:num w:numId="28">
    <w:abstractNumId w:val="309"/>
  </w:num>
  <w:num w:numId="29">
    <w:abstractNumId w:val="115"/>
  </w:num>
  <w:num w:numId="30">
    <w:abstractNumId w:val="328"/>
  </w:num>
  <w:num w:numId="31">
    <w:abstractNumId w:val="226"/>
  </w:num>
  <w:num w:numId="32">
    <w:abstractNumId w:val="240"/>
  </w:num>
  <w:num w:numId="33">
    <w:abstractNumId w:val="278"/>
  </w:num>
  <w:num w:numId="34">
    <w:abstractNumId w:val="146"/>
  </w:num>
  <w:num w:numId="35">
    <w:abstractNumId w:val="335"/>
  </w:num>
  <w:num w:numId="36">
    <w:abstractNumId w:val="22"/>
  </w:num>
  <w:num w:numId="37">
    <w:abstractNumId w:val="187"/>
  </w:num>
  <w:num w:numId="38">
    <w:abstractNumId w:val="87"/>
  </w:num>
  <w:num w:numId="39">
    <w:abstractNumId w:val="124"/>
  </w:num>
  <w:num w:numId="40">
    <w:abstractNumId w:val="266"/>
  </w:num>
  <w:num w:numId="41">
    <w:abstractNumId w:val="74"/>
  </w:num>
  <w:num w:numId="42">
    <w:abstractNumId w:val="310"/>
  </w:num>
  <w:num w:numId="43">
    <w:abstractNumId w:val="244"/>
  </w:num>
  <w:num w:numId="44">
    <w:abstractNumId w:val="82"/>
  </w:num>
  <w:num w:numId="45">
    <w:abstractNumId w:val="103"/>
  </w:num>
  <w:num w:numId="46">
    <w:abstractNumId w:val="204"/>
  </w:num>
  <w:num w:numId="47">
    <w:abstractNumId w:val="143"/>
  </w:num>
  <w:num w:numId="48">
    <w:abstractNumId w:val="16"/>
  </w:num>
  <w:num w:numId="49">
    <w:abstractNumId w:val="249"/>
  </w:num>
  <w:num w:numId="50">
    <w:abstractNumId w:val="36"/>
  </w:num>
  <w:num w:numId="51">
    <w:abstractNumId w:val="77"/>
  </w:num>
  <w:num w:numId="52">
    <w:abstractNumId w:val="196"/>
  </w:num>
  <w:num w:numId="53">
    <w:abstractNumId w:val="312"/>
  </w:num>
  <w:num w:numId="54">
    <w:abstractNumId w:val="30"/>
  </w:num>
  <w:num w:numId="55">
    <w:abstractNumId w:val="222"/>
  </w:num>
  <w:num w:numId="56">
    <w:abstractNumId w:val="169"/>
  </w:num>
  <w:num w:numId="57">
    <w:abstractNumId w:val="225"/>
  </w:num>
  <w:num w:numId="58">
    <w:abstractNumId w:val="264"/>
  </w:num>
  <w:num w:numId="59">
    <w:abstractNumId w:val="50"/>
  </w:num>
  <w:num w:numId="60">
    <w:abstractNumId w:val="97"/>
  </w:num>
  <w:num w:numId="61">
    <w:abstractNumId w:val="233"/>
  </w:num>
  <w:num w:numId="62">
    <w:abstractNumId w:val="80"/>
  </w:num>
  <w:num w:numId="63">
    <w:abstractNumId w:val="313"/>
  </w:num>
  <w:num w:numId="64">
    <w:abstractNumId w:val="248"/>
  </w:num>
  <w:num w:numId="65">
    <w:abstractNumId w:val="289"/>
  </w:num>
  <w:num w:numId="66">
    <w:abstractNumId w:val="51"/>
  </w:num>
  <w:num w:numId="67">
    <w:abstractNumId w:val="190"/>
  </w:num>
  <w:num w:numId="68">
    <w:abstractNumId w:val="71"/>
  </w:num>
  <w:num w:numId="69">
    <w:abstractNumId w:val="42"/>
  </w:num>
  <w:num w:numId="70">
    <w:abstractNumId w:val="338"/>
  </w:num>
  <w:num w:numId="71">
    <w:abstractNumId w:val="301"/>
  </w:num>
  <w:num w:numId="72">
    <w:abstractNumId w:val="242"/>
  </w:num>
  <w:num w:numId="73">
    <w:abstractNumId w:val="303"/>
  </w:num>
  <w:num w:numId="74">
    <w:abstractNumId w:val="176"/>
  </w:num>
  <w:num w:numId="75">
    <w:abstractNumId w:val="288"/>
  </w:num>
  <w:num w:numId="76">
    <w:abstractNumId w:val="215"/>
  </w:num>
  <w:num w:numId="77">
    <w:abstractNumId w:val="284"/>
  </w:num>
  <w:num w:numId="78">
    <w:abstractNumId w:val="164"/>
  </w:num>
  <w:num w:numId="79">
    <w:abstractNumId w:val="55"/>
  </w:num>
  <w:num w:numId="80">
    <w:abstractNumId w:val="99"/>
  </w:num>
  <w:num w:numId="81">
    <w:abstractNumId w:val="28"/>
  </w:num>
  <w:num w:numId="82">
    <w:abstractNumId w:val="25"/>
  </w:num>
  <w:num w:numId="83">
    <w:abstractNumId w:val="159"/>
  </w:num>
  <w:num w:numId="84">
    <w:abstractNumId w:val="149"/>
  </w:num>
  <w:num w:numId="85">
    <w:abstractNumId w:val="153"/>
  </w:num>
  <w:num w:numId="86">
    <w:abstractNumId w:val="6"/>
  </w:num>
  <w:num w:numId="87">
    <w:abstractNumId w:val="62"/>
  </w:num>
  <w:num w:numId="88">
    <w:abstractNumId w:val="11"/>
  </w:num>
  <w:num w:numId="89">
    <w:abstractNumId w:val="305"/>
  </w:num>
  <w:num w:numId="90">
    <w:abstractNumId w:val="160"/>
  </w:num>
  <w:num w:numId="91">
    <w:abstractNumId w:val="155"/>
  </w:num>
  <w:num w:numId="92">
    <w:abstractNumId w:val="21"/>
  </w:num>
  <w:num w:numId="93">
    <w:abstractNumId w:val="273"/>
  </w:num>
  <w:num w:numId="94">
    <w:abstractNumId w:val="327"/>
  </w:num>
  <w:num w:numId="95">
    <w:abstractNumId w:val="38"/>
  </w:num>
  <w:num w:numId="96">
    <w:abstractNumId w:val="198"/>
  </w:num>
  <w:num w:numId="97">
    <w:abstractNumId w:val="279"/>
  </w:num>
  <w:num w:numId="98">
    <w:abstractNumId w:val="20"/>
  </w:num>
  <w:num w:numId="99">
    <w:abstractNumId w:val="167"/>
  </w:num>
  <w:num w:numId="100">
    <w:abstractNumId w:val="205"/>
  </w:num>
  <w:num w:numId="101">
    <w:abstractNumId w:val="173"/>
  </w:num>
  <w:num w:numId="102">
    <w:abstractNumId w:val="213"/>
  </w:num>
  <w:num w:numId="103">
    <w:abstractNumId w:val="9"/>
  </w:num>
  <w:num w:numId="104">
    <w:abstractNumId w:val="90"/>
  </w:num>
  <w:num w:numId="105">
    <w:abstractNumId w:val="12"/>
  </w:num>
  <w:num w:numId="106">
    <w:abstractNumId w:val="170"/>
  </w:num>
  <w:num w:numId="107">
    <w:abstractNumId w:val="227"/>
  </w:num>
  <w:num w:numId="108">
    <w:abstractNumId w:val="45"/>
  </w:num>
  <w:num w:numId="109">
    <w:abstractNumId w:val="290"/>
  </w:num>
  <w:num w:numId="110">
    <w:abstractNumId w:val="53"/>
  </w:num>
  <w:num w:numId="111">
    <w:abstractNumId w:val="177"/>
  </w:num>
  <w:num w:numId="112">
    <w:abstractNumId w:val="112"/>
  </w:num>
  <w:num w:numId="113">
    <w:abstractNumId w:val="75"/>
  </w:num>
  <w:num w:numId="114">
    <w:abstractNumId w:val="293"/>
  </w:num>
  <w:num w:numId="115">
    <w:abstractNumId w:val="224"/>
  </w:num>
  <w:num w:numId="116">
    <w:abstractNumId w:val="33"/>
  </w:num>
  <w:num w:numId="117">
    <w:abstractNumId w:val="147"/>
  </w:num>
  <w:num w:numId="118">
    <w:abstractNumId w:val="78"/>
  </w:num>
  <w:num w:numId="119">
    <w:abstractNumId w:val="267"/>
  </w:num>
  <w:num w:numId="120">
    <w:abstractNumId w:val="174"/>
  </w:num>
  <w:num w:numId="121">
    <w:abstractNumId w:val="0"/>
  </w:num>
  <w:num w:numId="122">
    <w:abstractNumId w:val="306"/>
  </w:num>
  <w:num w:numId="123">
    <w:abstractNumId w:val="137"/>
  </w:num>
  <w:num w:numId="124">
    <w:abstractNumId w:val="253"/>
  </w:num>
  <w:num w:numId="125">
    <w:abstractNumId w:val="59"/>
  </w:num>
  <w:num w:numId="126">
    <w:abstractNumId w:val="1"/>
  </w:num>
  <w:num w:numId="127">
    <w:abstractNumId w:val="18"/>
  </w:num>
  <w:num w:numId="128">
    <w:abstractNumId w:val="179"/>
  </w:num>
  <w:num w:numId="129">
    <w:abstractNumId w:val="109"/>
  </w:num>
  <w:num w:numId="130">
    <w:abstractNumId w:val="265"/>
  </w:num>
  <w:num w:numId="131">
    <w:abstractNumId w:val="245"/>
  </w:num>
  <w:num w:numId="132">
    <w:abstractNumId w:val="148"/>
  </w:num>
  <w:num w:numId="133">
    <w:abstractNumId w:val="203"/>
  </w:num>
  <w:num w:numId="134">
    <w:abstractNumId w:val="158"/>
  </w:num>
  <w:num w:numId="135">
    <w:abstractNumId w:val="200"/>
  </w:num>
  <w:num w:numId="136">
    <w:abstractNumId w:val="123"/>
  </w:num>
  <w:num w:numId="137">
    <w:abstractNumId w:val="13"/>
  </w:num>
  <w:num w:numId="138">
    <w:abstractNumId w:val="243"/>
  </w:num>
  <w:num w:numId="139">
    <w:abstractNumId w:val="127"/>
  </w:num>
  <w:num w:numId="140">
    <w:abstractNumId w:val="323"/>
  </w:num>
  <w:num w:numId="141">
    <w:abstractNumId w:val="114"/>
  </w:num>
  <w:num w:numId="142">
    <w:abstractNumId w:val="181"/>
  </w:num>
  <w:num w:numId="143">
    <w:abstractNumId w:val="206"/>
  </w:num>
  <w:num w:numId="144">
    <w:abstractNumId w:val="201"/>
  </w:num>
  <w:num w:numId="145">
    <w:abstractNumId w:val="144"/>
  </w:num>
  <w:num w:numId="146">
    <w:abstractNumId w:val="126"/>
  </w:num>
  <w:num w:numId="147">
    <w:abstractNumId w:val="294"/>
  </w:num>
  <w:num w:numId="148">
    <w:abstractNumId w:val="183"/>
  </w:num>
  <w:num w:numId="149">
    <w:abstractNumId w:val="81"/>
  </w:num>
  <w:num w:numId="150">
    <w:abstractNumId w:val="26"/>
  </w:num>
  <w:num w:numId="151">
    <w:abstractNumId w:val="72"/>
  </w:num>
  <w:num w:numId="152">
    <w:abstractNumId w:val="209"/>
  </w:num>
  <w:num w:numId="153">
    <w:abstractNumId w:val="168"/>
  </w:num>
  <w:num w:numId="154">
    <w:abstractNumId w:val="152"/>
  </w:num>
  <w:num w:numId="155">
    <w:abstractNumId w:val="43"/>
  </w:num>
  <w:num w:numId="156">
    <w:abstractNumId w:val="241"/>
  </w:num>
  <w:num w:numId="157">
    <w:abstractNumId w:val="2"/>
  </w:num>
  <w:num w:numId="158">
    <w:abstractNumId w:val="110"/>
  </w:num>
  <w:num w:numId="159">
    <w:abstractNumId w:val="76"/>
  </w:num>
  <w:num w:numId="160">
    <w:abstractNumId w:val="95"/>
  </w:num>
  <w:num w:numId="161">
    <w:abstractNumId w:val="122"/>
  </w:num>
  <w:num w:numId="162">
    <w:abstractNumId w:val="145"/>
  </w:num>
  <w:num w:numId="163">
    <w:abstractNumId w:val="4"/>
  </w:num>
  <w:num w:numId="164">
    <w:abstractNumId w:val="208"/>
  </w:num>
  <w:num w:numId="165">
    <w:abstractNumId w:val="85"/>
  </w:num>
  <w:num w:numId="166">
    <w:abstractNumId w:val="107"/>
  </w:num>
  <w:num w:numId="167">
    <w:abstractNumId w:val="32"/>
  </w:num>
  <w:num w:numId="168">
    <w:abstractNumId w:val="119"/>
  </w:num>
  <w:num w:numId="169">
    <w:abstractNumId w:val="128"/>
  </w:num>
  <w:num w:numId="170">
    <w:abstractNumId w:val="129"/>
  </w:num>
  <w:num w:numId="171">
    <w:abstractNumId w:val="272"/>
  </w:num>
  <w:num w:numId="172">
    <w:abstractNumId w:val="277"/>
  </w:num>
  <w:num w:numId="173">
    <w:abstractNumId w:val="116"/>
  </w:num>
  <w:num w:numId="174">
    <w:abstractNumId w:val="239"/>
  </w:num>
  <w:num w:numId="175">
    <w:abstractNumId w:val="202"/>
  </w:num>
  <w:num w:numId="176">
    <w:abstractNumId w:val="296"/>
  </w:num>
  <w:num w:numId="177">
    <w:abstractNumId w:val="311"/>
  </w:num>
  <w:num w:numId="178">
    <w:abstractNumId w:val="189"/>
  </w:num>
  <w:num w:numId="179">
    <w:abstractNumId w:val="102"/>
  </w:num>
  <w:num w:numId="180">
    <w:abstractNumId w:val="197"/>
  </w:num>
  <w:num w:numId="181">
    <w:abstractNumId w:val="172"/>
  </w:num>
  <w:num w:numId="182">
    <w:abstractNumId w:val="260"/>
  </w:num>
  <w:num w:numId="183">
    <w:abstractNumId w:val="34"/>
  </w:num>
  <w:num w:numId="184">
    <w:abstractNumId w:val="218"/>
  </w:num>
  <w:num w:numId="185">
    <w:abstractNumId w:val="182"/>
  </w:num>
  <w:num w:numId="186">
    <w:abstractNumId w:val="237"/>
  </w:num>
  <w:num w:numId="187">
    <w:abstractNumId w:val="337"/>
  </w:num>
  <w:num w:numId="188">
    <w:abstractNumId w:val="132"/>
  </w:num>
  <w:num w:numId="189">
    <w:abstractNumId w:val="324"/>
  </w:num>
  <w:num w:numId="190">
    <w:abstractNumId w:val="212"/>
  </w:num>
  <w:num w:numId="191">
    <w:abstractNumId w:val="298"/>
  </w:num>
  <w:num w:numId="192">
    <w:abstractNumId w:val="108"/>
  </w:num>
  <w:num w:numId="193">
    <w:abstractNumId w:val="257"/>
  </w:num>
  <w:num w:numId="194">
    <w:abstractNumId w:val="315"/>
  </w:num>
  <w:num w:numId="195">
    <w:abstractNumId w:val="180"/>
  </w:num>
  <w:num w:numId="196">
    <w:abstractNumId w:val="14"/>
  </w:num>
  <w:num w:numId="197">
    <w:abstractNumId w:val="229"/>
  </w:num>
  <w:num w:numId="198">
    <w:abstractNumId w:val="316"/>
  </w:num>
  <w:num w:numId="199">
    <w:abstractNumId w:val="141"/>
  </w:num>
  <w:num w:numId="200">
    <w:abstractNumId w:val="89"/>
  </w:num>
  <w:num w:numId="201">
    <w:abstractNumId w:val="256"/>
  </w:num>
  <w:num w:numId="202">
    <w:abstractNumId w:val="40"/>
  </w:num>
  <w:num w:numId="203">
    <w:abstractNumId w:val="322"/>
  </w:num>
  <w:num w:numId="204">
    <w:abstractNumId w:val="254"/>
  </w:num>
  <w:num w:numId="205">
    <w:abstractNumId w:val="271"/>
  </w:num>
  <w:num w:numId="206">
    <w:abstractNumId w:val="44"/>
  </w:num>
  <w:num w:numId="207">
    <w:abstractNumId w:val="321"/>
  </w:num>
  <w:num w:numId="208">
    <w:abstractNumId w:val="251"/>
  </w:num>
  <w:num w:numId="209">
    <w:abstractNumId w:val="67"/>
  </w:num>
  <w:num w:numId="210">
    <w:abstractNumId w:val="161"/>
  </w:num>
  <w:num w:numId="211">
    <w:abstractNumId w:val="332"/>
  </w:num>
  <w:num w:numId="212">
    <w:abstractNumId w:val="216"/>
  </w:num>
  <w:num w:numId="213">
    <w:abstractNumId w:val="61"/>
  </w:num>
  <w:num w:numId="214">
    <w:abstractNumId w:val="329"/>
  </w:num>
  <w:num w:numId="215">
    <w:abstractNumId w:val="291"/>
  </w:num>
  <w:num w:numId="216">
    <w:abstractNumId w:val="98"/>
  </w:num>
  <w:num w:numId="217">
    <w:abstractNumId w:val="56"/>
  </w:num>
  <w:num w:numId="218">
    <w:abstractNumId w:val="336"/>
  </w:num>
  <w:num w:numId="219">
    <w:abstractNumId w:val="255"/>
  </w:num>
  <w:num w:numId="220">
    <w:abstractNumId w:val="326"/>
  </w:num>
  <w:num w:numId="221">
    <w:abstractNumId w:val="156"/>
  </w:num>
  <w:num w:numId="222">
    <w:abstractNumId w:val="131"/>
  </w:num>
  <w:num w:numId="223">
    <w:abstractNumId w:val="238"/>
  </w:num>
  <w:num w:numId="224">
    <w:abstractNumId w:val="297"/>
  </w:num>
  <w:num w:numId="225">
    <w:abstractNumId w:val="69"/>
  </w:num>
  <w:num w:numId="226">
    <w:abstractNumId w:val="23"/>
  </w:num>
  <w:num w:numId="227">
    <w:abstractNumId w:val="93"/>
  </w:num>
  <w:num w:numId="228">
    <w:abstractNumId w:val="139"/>
  </w:num>
  <w:num w:numId="229">
    <w:abstractNumId w:val="333"/>
  </w:num>
  <w:num w:numId="230">
    <w:abstractNumId w:val="300"/>
  </w:num>
  <w:num w:numId="231">
    <w:abstractNumId w:val="150"/>
  </w:num>
  <w:num w:numId="232">
    <w:abstractNumId w:val="219"/>
  </w:num>
  <w:num w:numId="233">
    <w:abstractNumId w:val="193"/>
  </w:num>
  <w:num w:numId="234">
    <w:abstractNumId w:val="104"/>
  </w:num>
  <w:num w:numId="235">
    <w:abstractNumId w:val="330"/>
  </w:num>
  <w:num w:numId="236">
    <w:abstractNumId w:val="63"/>
  </w:num>
  <w:num w:numId="237">
    <w:abstractNumId w:val="207"/>
  </w:num>
  <w:num w:numId="238">
    <w:abstractNumId w:val="235"/>
  </w:num>
  <w:num w:numId="239">
    <w:abstractNumId w:val="157"/>
  </w:num>
  <w:num w:numId="240">
    <w:abstractNumId w:val="188"/>
  </w:num>
  <w:num w:numId="241">
    <w:abstractNumId w:val="37"/>
  </w:num>
  <w:num w:numId="242">
    <w:abstractNumId w:val="228"/>
  </w:num>
  <w:num w:numId="243">
    <w:abstractNumId w:val="47"/>
  </w:num>
  <w:num w:numId="244">
    <w:abstractNumId w:val="281"/>
  </w:num>
  <w:num w:numId="245">
    <w:abstractNumId w:val="39"/>
  </w:num>
  <w:num w:numId="246">
    <w:abstractNumId w:val="94"/>
  </w:num>
  <w:num w:numId="247">
    <w:abstractNumId w:val="250"/>
  </w:num>
  <w:num w:numId="248">
    <w:abstractNumId w:val="46"/>
  </w:num>
  <w:num w:numId="249">
    <w:abstractNumId w:val="162"/>
  </w:num>
  <w:num w:numId="250">
    <w:abstractNumId w:val="15"/>
  </w:num>
  <w:num w:numId="251">
    <w:abstractNumId w:val="304"/>
  </w:num>
  <w:num w:numId="252">
    <w:abstractNumId w:val="268"/>
  </w:num>
  <w:num w:numId="253">
    <w:abstractNumId w:val="232"/>
  </w:num>
  <w:num w:numId="254">
    <w:abstractNumId w:val="140"/>
  </w:num>
  <w:num w:numId="255">
    <w:abstractNumId w:val="320"/>
  </w:num>
  <w:num w:numId="256">
    <w:abstractNumId w:val="339"/>
  </w:num>
  <w:num w:numId="257">
    <w:abstractNumId w:val="210"/>
  </w:num>
  <w:num w:numId="258">
    <w:abstractNumId w:val="29"/>
  </w:num>
  <w:num w:numId="259">
    <w:abstractNumId w:val="5"/>
  </w:num>
  <w:num w:numId="260">
    <w:abstractNumId w:val="185"/>
  </w:num>
  <w:num w:numId="261">
    <w:abstractNumId w:val="64"/>
  </w:num>
  <w:num w:numId="262">
    <w:abstractNumId w:val="214"/>
  </w:num>
  <w:num w:numId="263">
    <w:abstractNumId w:val="175"/>
  </w:num>
  <w:num w:numId="264">
    <w:abstractNumId w:val="27"/>
  </w:num>
  <w:num w:numId="265">
    <w:abstractNumId w:val="92"/>
  </w:num>
  <w:num w:numId="266">
    <w:abstractNumId w:val="118"/>
  </w:num>
  <w:num w:numId="267">
    <w:abstractNumId w:val="111"/>
  </w:num>
  <w:num w:numId="268">
    <w:abstractNumId w:val="270"/>
  </w:num>
  <w:num w:numId="269">
    <w:abstractNumId w:val="17"/>
  </w:num>
  <w:num w:numId="270">
    <w:abstractNumId w:val="263"/>
  </w:num>
  <w:num w:numId="271">
    <w:abstractNumId w:val="52"/>
  </w:num>
  <w:num w:numId="272">
    <w:abstractNumId w:val="125"/>
  </w:num>
  <w:num w:numId="273">
    <w:abstractNumId w:val="96"/>
  </w:num>
  <w:num w:numId="274">
    <w:abstractNumId w:val="186"/>
  </w:num>
  <w:num w:numId="275">
    <w:abstractNumId w:val="252"/>
  </w:num>
  <w:num w:numId="276">
    <w:abstractNumId w:val="48"/>
  </w:num>
  <w:num w:numId="277">
    <w:abstractNumId w:val="31"/>
  </w:num>
  <w:num w:numId="278">
    <w:abstractNumId w:val="60"/>
  </w:num>
  <w:num w:numId="279">
    <w:abstractNumId w:val="35"/>
  </w:num>
  <w:num w:numId="280">
    <w:abstractNumId w:val="236"/>
  </w:num>
  <w:num w:numId="281">
    <w:abstractNumId w:val="79"/>
  </w:num>
  <w:num w:numId="282">
    <w:abstractNumId w:val="234"/>
  </w:num>
  <w:num w:numId="283">
    <w:abstractNumId w:val="105"/>
  </w:num>
  <w:num w:numId="284">
    <w:abstractNumId w:val="100"/>
  </w:num>
  <w:num w:numId="285">
    <w:abstractNumId w:val="130"/>
  </w:num>
  <w:num w:numId="286">
    <w:abstractNumId w:val="192"/>
  </w:num>
  <w:num w:numId="287">
    <w:abstractNumId w:val="66"/>
  </w:num>
  <w:num w:numId="288">
    <w:abstractNumId w:val="308"/>
  </w:num>
  <w:num w:numId="289">
    <w:abstractNumId w:val="117"/>
  </w:num>
  <w:num w:numId="290">
    <w:abstractNumId w:val="113"/>
  </w:num>
  <w:num w:numId="291">
    <w:abstractNumId w:val="302"/>
  </w:num>
  <w:num w:numId="292">
    <w:abstractNumId w:val="154"/>
  </w:num>
  <w:num w:numId="293">
    <w:abstractNumId w:val="24"/>
  </w:num>
  <w:num w:numId="294">
    <w:abstractNumId w:val="295"/>
  </w:num>
  <w:num w:numId="295">
    <w:abstractNumId w:val="318"/>
  </w:num>
  <w:num w:numId="296">
    <w:abstractNumId w:val="319"/>
  </w:num>
  <w:num w:numId="297">
    <w:abstractNumId w:val="199"/>
  </w:num>
  <w:num w:numId="298">
    <w:abstractNumId w:val="262"/>
  </w:num>
  <w:num w:numId="299">
    <w:abstractNumId w:val="217"/>
  </w:num>
  <w:num w:numId="300">
    <w:abstractNumId w:val="54"/>
  </w:num>
  <w:num w:numId="301">
    <w:abstractNumId w:val="101"/>
  </w:num>
  <w:num w:numId="302">
    <w:abstractNumId w:val="151"/>
  </w:num>
  <w:num w:numId="303">
    <w:abstractNumId w:val="135"/>
  </w:num>
  <w:num w:numId="304">
    <w:abstractNumId w:val="19"/>
  </w:num>
  <w:num w:numId="305">
    <w:abstractNumId w:val="195"/>
  </w:num>
  <w:num w:numId="306">
    <w:abstractNumId w:val="10"/>
  </w:num>
  <w:num w:numId="307">
    <w:abstractNumId w:val="275"/>
  </w:num>
  <w:num w:numId="308">
    <w:abstractNumId w:val="88"/>
  </w:num>
  <w:num w:numId="309">
    <w:abstractNumId w:val="331"/>
  </w:num>
  <w:num w:numId="310">
    <w:abstractNumId w:val="299"/>
  </w:num>
  <w:num w:numId="311">
    <w:abstractNumId w:val="283"/>
  </w:num>
  <w:num w:numId="312">
    <w:abstractNumId w:val="317"/>
  </w:num>
  <w:num w:numId="313">
    <w:abstractNumId w:val="91"/>
  </w:num>
  <w:num w:numId="314">
    <w:abstractNumId w:val="274"/>
  </w:num>
  <w:num w:numId="315">
    <w:abstractNumId w:val="134"/>
  </w:num>
  <w:num w:numId="316">
    <w:abstractNumId w:val="325"/>
  </w:num>
  <w:num w:numId="317">
    <w:abstractNumId w:val="163"/>
  </w:num>
  <w:num w:numId="318">
    <w:abstractNumId w:val="136"/>
  </w:num>
  <w:num w:numId="319">
    <w:abstractNumId w:val="184"/>
  </w:num>
  <w:num w:numId="320">
    <w:abstractNumId w:val="120"/>
  </w:num>
  <w:num w:numId="321">
    <w:abstractNumId w:val="57"/>
  </w:num>
  <w:num w:numId="322">
    <w:abstractNumId w:val="191"/>
  </w:num>
  <w:num w:numId="323">
    <w:abstractNumId w:val="70"/>
  </w:num>
  <w:num w:numId="324">
    <w:abstractNumId w:val="58"/>
  </w:num>
  <w:num w:numId="325">
    <w:abstractNumId w:val="231"/>
  </w:num>
  <w:num w:numId="326">
    <w:abstractNumId w:val="73"/>
  </w:num>
  <w:num w:numId="327">
    <w:abstractNumId w:val="221"/>
  </w:num>
  <w:num w:numId="328">
    <w:abstractNumId w:val="282"/>
  </w:num>
  <w:num w:numId="329">
    <w:abstractNumId w:val="171"/>
  </w:num>
  <w:num w:numId="330">
    <w:abstractNumId w:val="285"/>
  </w:num>
  <w:num w:numId="331">
    <w:abstractNumId w:val="230"/>
  </w:num>
  <w:num w:numId="332">
    <w:abstractNumId w:val="223"/>
  </w:num>
  <w:num w:numId="333">
    <w:abstractNumId w:val="292"/>
  </w:num>
  <w:num w:numId="334">
    <w:abstractNumId w:val="121"/>
  </w:num>
  <w:num w:numId="335">
    <w:abstractNumId w:val="49"/>
  </w:num>
  <w:num w:numId="336">
    <w:abstractNumId w:val="166"/>
  </w:num>
  <w:num w:numId="337">
    <w:abstractNumId w:val="211"/>
  </w:num>
  <w:num w:numId="338">
    <w:abstractNumId w:val="65"/>
  </w:num>
  <w:num w:numId="339">
    <w:abstractNumId w:val="3"/>
  </w:num>
  <w:num w:numId="340">
    <w:abstractNumId w:val="194"/>
  </w:num>
  <w:numIdMacAtCleanup w:val="3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A47"/>
    <w:rsid w:val="00020593"/>
    <w:rsid w:val="00071CBC"/>
    <w:rsid w:val="000A57AF"/>
    <w:rsid w:val="00104414"/>
    <w:rsid w:val="001468A1"/>
    <w:rsid w:val="001B6989"/>
    <w:rsid w:val="001D4564"/>
    <w:rsid w:val="001E7731"/>
    <w:rsid w:val="002274A9"/>
    <w:rsid w:val="002461A9"/>
    <w:rsid w:val="00254D0E"/>
    <w:rsid w:val="00285EA1"/>
    <w:rsid w:val="00360A9A"/>
    <w:rsid w:val="003752C8"/>
    <w:rsid w:val="00383219"/>
    <w:rsid w:val="00391108"/>
    <w:rsid w:val="003B0663"/>
    <w:rsid w:val="003C1233"/>
    <w:rsid w:val="003F54B8"/>
    <w:rsid w:val="00462A47"/>
    <w:rsid w:val="00472B6E"/>
    <w:rsid w:val="00492B77"/>
    <w:rsid w:val="004C4884"/>
    <w:rsid w:val="004D5241"/>
    <w:rsid w:val="004F5E83"/>
    <w:rsid w:val="00500D52"/>
    <w:rsid w:val="00592ED2"/>
    <w:rsid w:val="00593527"/>
    <w:rsid w:val="005F1DEA"/>
    <w:rsid w:val="00613F6E"/>
    <w:rsid w:val="00654500"/>
    <w:rsid w:val="006A5DA6"/>
    <w:rsid w:val="006C6C90"/>
    <w:rsid w:val="007C5D52"/>
    <w:rsid w:val="008041FA"/>
    <w:rsid w:val="00823192"/>
    <w:rsid w:val="008C017F"/>
    <w:rsid w:val="008C031E"/>
    <w:rsid w:val="008C6B97"/>
    <w:rsid w:val="00901260"/>
    <w:rsid w:val="00935137"/>
    <w:rsid w:val="0095142F"/>
    <w:rsid w:val="00964021"/>
    <w:rsid w:val="00977637"/>
    <w:rsid w:val="009B2DD3"/>
    <w:rsid w:val="00A33327"/>
    <w:rsid w:val="00A36F71"/>
    <w:rsid w:val="00A53497"/>
    <w:rsid w:val="00A53F32"/>
    <w:rsid w:val="00AA5F09"/>
    <w:rsid w:val="00AB617E"/>
    <w:rsid w:val="00AE2F86"/>
    <w:rsid w:val="00BD1110"/>
    <w:rsid w:val="00C03698"/>
    <w:rsid w:val="00C1140A"/>
    <w:rsid w:val="00C122EC"/>
    <w:rsid w:val="00C127CE"/>
    <w:rsid w:val="00C83E81"/>
    <w:rsid w:val="00CA03B9"/>
    <w:rsid w:val="00CA509E"/>
    <w:rsid w:val="00D011E2"/>
    <w:rsid w:val="00D176E9"/>
    <w:rsid w:val="00D2727C"/>
    <w:rsid w:val="00D62C67"/>
    <w:rsid w:val="00D94B4B"/>
    <w:rsid w:val="00E47D2E"/>
    <w:rsid w:val="00E64F52"/>
    <w:rsid w:val="00E83CC6"/>
    <w:rsid w:val="00EC7EC5"/>
    <w:rsid w:val="00F3652B"/>
    <w:rsid w:val="00F828A5"/>
    <w:rsid w:val="00FA077A"/>
    <w:rsid w:val="00FC7EBC"/>
    <w:rsid w:val="00FF0BC7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0593"/>
  </w:style>
  <w:style w:type="paragraph" w:styleId="a3">
    <w:name w:val="Normal (Web)"/>
    <w:basedOn w:val="a"/>
    <w:uiPriority w:val="99"/>
    <w:unhideWhenUsed/>
    <w:rsid w:val="000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05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059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20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0593"/>
  </w:style>
  <w:style w:type="paragraph" w:styleId="a3">
    <w:name w:val="Normal (Web)"/>
    <w:basedOn w:val="a"/>
    <w:uiPriority w:val="99"/>
    <w:unhideWhenUsed/>
    <w:rsid w:val="000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05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059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20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ott.ru/projects/ot-frebelya-do-robota22/tematicheskoe-planirovanie-/starshaya-gruppa/pribory-izmereniya/" TargetMode="External"/><Relationship Id="rId18" Type="http://schemas.openxmlformats.org/officeDocument/2006/relationships/hyperlink" Target="https://inott.ru/projects/ot-frebelya-do-robota22/tematicheskoe-planirovanie-/podgotovitelnaya-gruppa/teleskop/" TargetMode="External"/><Relationship Id="rId26" Type="http://schemas.openxmlformats.org/officeDocument/2006/relationships/hyperlink" Target="https://inott.ru/projects/ot-frebelya-do-robota22/tematicheskoe-planirovanie-/starshaya-gruppa/spetsialnye-avtomobili2/" TargetMode="External"/><Relationship Id="rId39" Type="http://schemas.openxmlformats.org/officeDocument/2006/relationships/hyperlink" Target="https://inott.ru/projects/ot-frebelya-do-robota22/tematicheskoe-planirovanie-/starshaya-gruppa/bumazhnyy-samolet/" TargetMode="External"/><Relationship Id="rId21" Type="http://schemas.openxmlformats.org/officeDocument/2006/relationships/hyperlink" Target="https://inott.ru/projects/ot-frebelya-do-robota22/tematicheskoe-planirovanie-/starshaya-gruppa/kalkulyator2/" TargetMode="External"/><Relationship Id="rId34" Type="http://schemas.openxmlformats.org/officeDocument/2006/relationships/hyperlink" Target="https://inott.ru/projects/ot-frebelya-do-robota22/tematicheskoe-planirovanie-/podgotovitelnaya-gruppa/konditsionery2/" TargetMode="External"/><Relationship Id="rId42" Type="http://schemas.openxmlformats.org/officeDocument/2006/relationships/hyperlink" Target="https://inott.ru/projects/ot-frebelya-do-robota22/tematicheskoe-planirovanie-/podgotovitelnaya-gruppa/vozdushnyy-zmey2/" TargetMode="External"/><Relationship Id="rId47" Type="http://schemas.openxmlformats.org/officeDocument/2006/relationships/hyperlink" Target="https://inott.ru/projects/ot-frebelya-do-robota22/tematicheskoe-planirovanie-/podgotovitelnaya-gruppa/roboty-budushchego2/" TargetMode="External"/><Relationship Id="rId50" Type="http://schemas.openxmlformats.org/officeDocument/2006/relationships/hyperlink" Target="https://inott.ru/projects/ot-frebelya-do-robota22/tematicheskoe-planirovanie-/starshaya-gruppa/deltaplan/" TargetMode="External"/><Relationship Id="rId55" Type="http://schemas.openxmlformats.org/officeDocument/2006/relationships/hyperlink" Target="https://inott.ru/projects/ot-frebelya-do-robota22/tematicheskoe-planirovanie-/starshaya-gruppa/spetstekhnika-lesnogo-khozyaystva-lesovoz/" TargetMode="External"/><Relationship Id="rId63" Type="http://schemas.microsoft.com/office/2007/relationships/stylesWithEffects" Target="stylesWithEffects.xml"/><Relationship Id="rId7" Type="http://schemas.openxmlformats.org/officeDocument/2006/relationships/hyperlink" Target="https://inott.ru/projects/ot-frebelya-do-robota22/tematicheskoe-planirovanie-/starshaya-gruppa/dom-v-kotorom-my-zhivem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ott.ru/projects/ot-frebelya-do-robota22/tematicheskoe-planirovanie-/podgotovitelnaya-gruppa/pribory-izmereniya-chasy/" TargetMode="External"/><Relationship Id="rId20" Type="http://schemas.openxmlformats.org/officeDocument/2006/relationships/hyperlink" Target="https://inott.ru/projects/ot-frebelya-do-robota22/tematicheskoe-planirovanie-/starshaya-gruppa/konstruirovanie-aksessuarov2/" TargetMode="External"/><Relationship Id="rId29" Type="http://schemas.openxmlformats.org/officeDocument/2006/relationships/hyperlink" Target="https://inott.ru/projects/ot-frebelya-do-robota22/tematicheskoe-planirovanie-/podgotovitelnaya-gruppa/avtoservis2/" TargetMode="External"/><Relationship Id="rId41" Type="http://schemas.openxmlformats.org/officeDocument/2006/relationships/hyperlink" Target="https://inott.ru/projects/ot-frebelya-do-robota22/tematicheskoe-planirovanie-/podgotovitelnaya-gruppa/dorozhnaya-tekhnika-katok-asfaltoukladchik2/" TargetMode="External"/><Relationship Id="rId54" Type="http://schemas.openxmlformats.org/officeDocument/2006/relationships/hyperlink" Target="https://inott.ru/projects/ot-frebelya-do-robota22/tematicheskoe-planirovanie-/podgotovitelnaya-gruppa/kosmodr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vlechenie/" TargetMode="External"/><Relationship Id="rId11" Type="http://schemas.openxmlformats.org/officeDocument/2006/relationships/hyperlink" Target="https://inott.ru/projects/ot-frebelya-do-robota22/tematicheskoe-planirovanie-/podgotovitelnaya-gruppa/podzemnyy-perekhod/" TargetMode="External"/><Relationship Id="rId24" Type="http://schemas.openxmlformats.org/officeDocument/2006/relationships/hyperlink" Target="https://inott.ru/projects/ot-frebelya-do-robota22/tematicheskoe-planirovanie-/podgotovitelnaya-gruppa/nash-drug-kompyuter/" TargetMode="External"/><Relationship Id="rId32" Type="http://schemas.openxmlformats.org/officeDocument/2006/relationships/hyperlink" Target="https://inott.ru/projects/ot-frebelya-do-robota22/tematicheskoe-planirovanie-/starshaya-gruppa/orudiya-lova/" TargetMode="External"/><Relationship Id="rId37" Type="http://schemas.openxmlformats.org/officeDocument/2006/relationships/hyperlink" Target="https://inott.ru/projects/ot-frebelya-do-robota22/tematicheskoe-planirovanie-/tank/" TargetMode="External"/><Relationship Id="rId40" Type="http://schemas.openxmlformats.org/officeDocument/2006/relationships/hyperlink" Target="https://inott.ru/projects/ot-frebelya-do-robota22/tematicheskoe-planirovanie-/podgotovitelnaya-gruppa/traktor2/" TargetMode="External"/><Relationship Id="rId45" Type="http://schemas.openxmlformats.org/officeDocument/2006/relationships/hyperlink" Target="https://inott.ru/projects/ot-frebelya-do-robota22/tematicheskoe-planirovanie-/starshaya-gruppa/kruiznyy-layner2/" TargetMode="External"/><Relationship Id="rId53" Type="http://schemas.openxmlformats.org/officeDocument/2006/relationships/hyperlink" Target="https://inott.ru/projects/ot-frebelya-do-robota22/tematicheskoe-planirovanie-/podgotovitelnaya-gruppa/samolet2/" TargetMode="External"/><Relationship Id="rId58" Type="http://schemas.openxmlformats.org/officeDocument/2006/relationships/hyperlink" Target="https://inott.ru/projects/ot-frebelya-do-robota22/tematicheskoe-planirovanie-/podgotovitelnaya-gruppa/elektricheskie-tsepi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ott.ru/projects/ot-frebelya-do-robota22/tematicheskoe-planirovanie-/starshaya-gruppa/binokl/" TargetMode="External"/><Relationship Id="rId23" Type="http://schemas.openxmlformats.org/officeDocument/2006/relationships/hyperlink" Target="https://inott.ru/projects/ot-frebelya-do-robota22/tematicheskoe-planirovanie-/podgotovitelnaya-gruppa/konstruirovanie-obuvi2/" TargetMode="External"/><Relationship Id="rId28" Type="http://schemas.openxmlformats.org/officeDocument/2006/relationships/hyperlink" Target="https://inott.ru/projects/ot-frebelya-do-robota22/tematicheskoe-planirovanie-/podgotovitelnaya-gruppa/putevye-mashiny2/" TargetMode="External"/><Relationship Id="rId36" Type="http://schemas.openxmlformats.org/officeDocument/2006/relationships/hyperlink" Target="https://inott.ru/projects/ot-frebelya-do-robota22/tematicheskoe-planirovanie-/podgotovitelnaya-gruppa/maket-avtovaz2/" TargetMode="External"/><Relationship Id="rId49" Type="http://schemas.openxmlformats.org/officeDocument/2006/relationships/hyperlink" Target="https://inott.ru/projects/ot-frebelya-do-robota22/tematicheskoe-planirovanie-/starshaya-gruppa/bumazhnyy-samolet/" TargetMode="External"/><Relationship Id="rId57" Type="http://schemas.openxmlformats.org/officeDocument/2006/relationships/hyperlink" Target="https://inott.ru/projects/ot-frebelya-do-robota22/tematicheskoe-planirovanie-/starshaya-gruppa/linii-elektroperedachi2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inott.ru/projects/ot-frebelya-do-robota22/tematicheskoe-planirovanie-/podgotovitelnaya-gruppa/gorod-moey-mechty2/" TargetMode="External"/><Relationship Id="rId19" Type="http://schemas.openxmlformats.org/officeDocument/2006/relationships/hyperlink" Target="https://inott.ru/projects/ot-frebelya-do-robota22/tematicheskoe-planirovanie-/starshaya-gruppa/konstruirovanie-golovnykh-uborov2/" TargetMode="External"/><Relationship Id="rId31" Type="http://schemas.openxmlformats.org/officeDocument/2006/relationships/hyperlink" Target="https://inott.ru/projects/ot-frebelya-do-robota22/tematicheskoe-planirovanie-/sumka-kholodilnik/" TargetMode="External"/><Relationship Id="rId44" Type="http://schemas.openxmlformats.org/officeDocument/2006/relationships/hyperlink" Target="https://inott.ru/projects/ot-frebelya-do-robota22/tematicheskoe-planirovanie-/roboty-pomoshchniki/" TargetMode="External"/><Relationship Id="rId52" Type="http://schemas.openxmlformats.org/officeDocument/2006/relationships/hyperlink" Target="https://inott.ru/projects/ot-frebelya-do-robota22/tematicheskoe-planirovanie-/podgotovitelnaya-gruppa/vozdushnyy-zmey2/" TargetMode="External"/><Relationship Id="rId60" Type="http://schemas.openxmlformats.org/officeDocument/2006/relationships/hyperlink" Target="https://inott.ru/projects/ot-frebelya-do-robota22/tematicheskoe-planirovanie-/podgotovitelnaya-gruppa/gidroelektrostan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tt.ru/projects/ot-frebelya-do-robota22/tematicheskoe-planirovanie-/starshaya-gruppa/melnitsa-vetrenaya-vodyanaya2/" TargetMode="External"/><Relationship Id="rId14" Type="http://schemas.openxmlformats.org/officeDocument/2006/relationships/hyperlink" Target="https://inott.ru/projects/ot-frebelya-do-robota22/tematicheskoe-planirovanie-/starshaya-gruppa/marshrutnyy-list/" TargetMode="External"/><Relationship Id="rId22" Type="http://schemas.openxmlformats.org/officeDocument/2006/relationships/hyperlink" Target="https://inott.ru/projects/ot-frebelya-do-robota22/tematicheskoe-planirovanie-/podgotovitelnaya-gruppa/konstruirovanie-odezhdy/" TargetMode="External"/><Relationship Id="rId27" Type="http://schemas.openxmlformats.org/officeDocument/2006/relationships/hyperlink" Target="https://inott.ru/projects/ot-frebelya-do-robota22/tematicheskoe-planirovanie-/starshaya-gruppa/telefon2/" TargetMode="External"/><Relationship Id="rId30" Type="http://schemas.openxmlformats.org/officeDocument/2006/relationships/hyperlink" Target="https://inott.ru/projects/ot-frebelya-do-robota22/tematicheskoe-planirovanie-/podgotovitelnaya-gruppa/sotovaya-svyaz/" TargetMode="External"/><Relationship Id="rId35" Type="http://schemas.openxmlformats.org/officeDocument/2006/relationships/hyperlink" Target="https://inott.ru/projects/ot-frebelya-do-robota22/tematicheskoe-planirovanie-/podgotovitelnaya-gruppa/rybolovnoe-sudno/" TargetMode="External"/><Relationship Id="rId43" Type="http://schemas.openxmlformats.org/officeDocument/2006/relationships/hyperlink" Target="https://inott.ru/projects/ot-frebelya-do-robota22/tematicheskoe-planirovanie-/korobka-peredach/" TargetMode="External"/><Relationship Id="rId48" Type="http://schemas.openxmlformats.org/officeDocument/2006/relationships/hyperlink" Target="https://inott.ru/projects/ot-frebelya-do-robota22/tematicheskoe-planirovanie-/podgotovitelnaya-gruppa/avianosets/" TargetMode="External"/><Relationship Id="rId56" Type="http://schemas.openxmlformats.org/officeDocument/2006/relationships/hyperlink" Target="https://inott.ru/projects/ot-frebelya-do-robota22/tematicheskoe-planirovanie-/starshaya-gruppa/rechnoy-vokzal/" TargetMode="External"/><Relationship Id="rId8" Type="http://schemas.openxmlformats.org/officeDocument/2006/relationships/hyperlink" Target="https://inott.ru/projects/ot-frebelya-do-robota22/tematicheskoe-planirovanie-/starshaya-gruppa/stroim-selo2/" TargetMode="External"/><Relationship Id="rId51" Type="http://schemas.openxmlformats.org/officeDocument/2006/relationships/hyperlink" Target="https://inott.ru/projects/ot-frebelya-do-robota22/tematicheskoe-planirovanie-/starshaya-gruppa/katapulta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ott.ru/projects/ot-frebelya-do-robota22/tematicheskoe-planirovanie-/starshaya-gruppa/melnitsa-vetrenaya-vodyanaya2/" TargetMode="External"/><Relationship Id="rId17" Type="http://schemas.openxmlformats.org/officeDocument/2006/relationships/hyperlink" Target="https://inott.ru/projects/ot-frebelya-do-robota22/tematicheskoe-planirovanie-/podgotovitelnaya-gruppa/kompas2/" TargetMode="External"/><Relationship Id="rId25" Type="http://schemas.openxmlformats.org/officeDocument/2006/relationships/hyperlink" Target="https://inott.ru/projects/ot-frebelya-do-robota22/tematicheskoe-planirovanie-/starshaya-gruppa/proektirovanie-zheleznodorozhnykh-putey2/" TargetMode="External"/><Relationship Id="rId33" Type="http://schemas.openxmlformats.org/officeDocument/2006/relationships/hyperlink" Target="https://inott.ru/projects/ot-frebelya-do-robota22/tematicheskoe-planirovanie-/khlebozavod/" TargetMode="External"/><Relationship Id="rId38" Type="http://schemas.openxmlformats.org/officeDocument/2006/relationships/hyperlink" Target="https://inott.ru/projects/ot-frebelya-do-robota22/tematicheskoe-planirovanie-/starshaya-gruppa/podemnyy-kran2/" TargetMode="External"/><Relationship Id="rId46" Type="http://schemas.openxmlformats.org/officeDocument/2006/relationships/hyperlink" Target="https://inott.ru/projects/ot-frebelya-do-robota22/tematicheskoe-planirovanie-/podgotovitelnaya-gruppa/proektirovanie-mashin/" TargetMode="External"/><Relationship Id="rId59" Type="http://schemas.openxmlformats.org/officeDocument/2006/relationships/hyperlink" Target="https://inott.ru/projects/ot-frebelya-do-robota22/tematicheskoe-planirovanie-/podgotovitelnaya-gruppa/nastolnaya-lampa-svoimi-ru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111C-696B-4EA7-8F87-2B80498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9</Pages>
  <Words>16057</Words>
  <Characters>9153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риша</cp:lastModifiedBy>
  <cp:revision>61</cp:revision>
  <dcterms:created xsi:type="dcterms:W3CDTF">2021-05-23T18:15:00Z</dcterms:created>
  <dcterms:modified xsi:type="dcterms:W3CDTF">2021-05-26T19:34:00Z</dcterms:modified>
</cp:coreProperties>
</file>